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3A665" w14:textId="77777777" w:rsidR="00AE6C04" w:rsidRDefault="00AE6C04">
      <w:pPr>
        <w:pStyle w:val="Title"/>
        <w:rPr>
          <w:rFonts w:ascii="Arial" w:hAnsi="Arial" w:cs="Arial"/>
          <w:b w:val="0"/>
          <w:bCs w:val="0"/>
          <w:spacing w:val="92"/>
          <w:sz w:val="16"/>
          <w:szCs w:val="28"/>
        </w:rPr>
      </w:pPr>
    </w:p>
    <w:p w14:paraId="5673450F" w14:textId="77777777" w:rsidR="00AE6C04" w:rsidRDefault="00AE6C04">
      <w:pPr>
        <w:rPr>
          <w:rFonts w:ascii="Arial" w:hAnsi="Arial" w:cs="Arial"/>
          <w:sz w:val="18"/>
        </w:rPr>
      </w:pPr>
    </w:p>
    <w:p w14:paraId="1F2D3E85" w14:textId="77777777" w:rsidR="00AE6C04" w:rsidRPr="00BC2DEB" w:rsidRDefault="00AE6C04">
      <w:pPr>
        <w:pStyle w:val="BodyText"/>
        <w:shd w:val="clear" w:color="auto" w:fill="CCCCCC"/>
        <w:jc w:val="both"/>
        <w:rPr>
          <w:rFonts w:ascii="Calibri" w:hAnsi="Calibri" w:cs="Calibri"/>
        </w:rPr>
      </w:pPr>
      <w:r w:rsidRPr="00BC2DEB">
        <w:rPr>
          <w:rFonts w:ascii="Calibri" w:hAnsi="Calibri" w:cs="Calibri"/>
        </w:rPr>
        <w:t xml:space="preserve">Our </w:t>
      </w:r>
      <w:r w:rsidR="0070149D" w:rsidRPr="00F85622">
        <w:rPr>
          <w:rFonts w:ascii="Calibri" w:hAnsi="Calibri" w:cs="Calibri"/>
          <w:color w:val="2E74B5"/>
        </w:rPr>
        <w:t>Job Description</w:t>
      </w:r>
      <w:r w:rsidRPr="00BC2DEB">
        <w:rPr>
          <w:rFonts w:ascii="Calibri" w:hAnsi="Calibri" w:cs="Calibri"/>
        </w:rPr>
        <w:t xml:space="preserve"> </w:t>
      </w:r>
      <w:r w:rsidR="0070149D" w:rsidRPr="00BC2DEB">
        <w:rPr>
          <w:rFonts w:ascii="Calibri" w:hAnsi="Calibri" w:cs="Calibri"/>
        </w:rPr>
        <w:t>contains information about the aims of this role, the church and what we believe. This</w:t>
      </w:r>
      <w:r w:rsidR="00BE4FB2">
        <w:rPr>
          <w:rFonts w:ascii="Calibri" w:hAnsi="Calibri" w:cs="Calibri"/>
        </w:rPr>
        <w:t xml:space="preserve"> ethos </w:t>
      </w:r>
      <w:r w:rsidRPr="00BC2DEB">
        <w:rPr>
          <w:rFonts w:ascii="Calibri" w:hAnsi="Calibri" w:cs="Calibri"/>
        </w:rPr>
        <w:t xml:space="preserve">serves as the foundation of our work. </w:t>
      </w:r>
      <w:r w:rsidR="007A3174" w:rsidRPr="00BC2DEB">
        <w:rPr>
          <w:rFonts w:ascii="Calibri" w:hAnsi="Calibri" w:cs="Calibri"/>
        </w:rPr>
        <w:t>All applicants should be able to accept and support this statement</w:t>
      </w:r>
      <w:r w:rsidR="003F1BCF" w:rsidRPr="00BC2DEB">
        <w:rPr>
          <w:rFonts w:ascii="Calibri" w:hAnsi="Calibri" w:cs="Calibri"/>
        </w:rPr>
        <w:t xml:space="preserve"> and ethos</w:t>
      </w:r>
      <w:r w:rsidR="007A3174" w:rsidRPr="00BC2DEB">
        <w:rPr>
          <w:rFonts w:ascii="Calibri" w:hAnsi="Calibri" w:cs="Calibri"/>
        </w:rPr>
        <w:t xml:space="preserve">. </w:t>
      </w:r>
      <w:r w:rsidRPr="00BC2DEB">
        <w:rPr>
          <w:rFonts w:ascii="Calibri" w:hAnsi="Calibri" w:cs="Calibri"/>
        </w:rPr>
        <w:t xml:space="preserve">Please read </w:t>
      </w:r>
      <w:r w:rsidR="00D06516" w:rsidRPr="00BC2DEB">
        <w:rPr>
          <w:rFonts w:ascii="Calibri" w:hAnsi="Calibri" w:cs="Calibri"/>
        </w:rPr>
        <w:t>this</w:t>
      </w:r>
      <w:r w:rsidRPr="00BC2DEB">
        <w:rPr>
          <w:rFonts w:ascii="Calibri" w:hAnsi="Calibri" w:cs="Calibri"/>
        </w:rPr>
        <w:t xml:space="preserve"> document carefully before completing the application form</w:t>
      </w:r>
      <w:r w:rsidR="00531D28" w:rsidRPr="00BC2DEB">
        <w:rPr>
          <w:rFonts w:ascii="Calibri" w:hAnsi="Calibri" w:cs="Calibri"/>
        </w:rPr>
        <w:t>.</w:t>
      </w:r>
    </w:p>
    <w:p w14:paraId="25C447A3" w14:textId="77777777" w:rsidR="00AE6C04" w:rsidRPr="00BC2DEB" w:rsidRDefault="00AE6C04">
      <w:pPr>
        <w:rPr>
          <w:rFonts w:ascii="Calibri" w:hAnsi="Calibri" w:cs="Calibri"/>
        </w:rPr>
      </w:pPr>
    </w:p>
    <w:p w14:paraId="75FD1174" w14:textId="45098940" w:rsidR="00ED7571" w:rsidRPr="00BC2DEB" w:rsidRDefault="008E3A44">
      <w:pPr>
        <w:pStyle w:val="BodyTextIndent"/>
        <w:rPr>
          <w:rFonts w:ascii="Calibri" w:hAnsi="Calibri" w:cs="Calibri"/>
          <w:b w:val="0"/>
          <w:bCs w:val="0"/>
          <w:color w:val="FF0000"/>
        </w:rPr>
      </w:pPr>
      <w:r w:rsidRPr="00BC2DEB">
        <w:rPr>
          <w:rFonts w:ascii="Calibri" w:hAnsi="Calibri" w:cs="Calibri"/>
          <w:b w:val="0"/>
          <w:bCs w:val="0"/>
        </w:rPr>
        <w:t>Applicants are asked to complete this form</w:t>
      </w:r>
      <w:r w:rsidR="0040736D">
        <w:rPr>
          <w:rFonts w:ascii="Calibri" w:hAnsi="Calibri" w:cs="Calibri"/>
          <w:b w:val="0"/>
          <w:bCs w:val="0"/>
        </w:rPr>
        <w:t xml:space="preserve"> digitally</w:t>
      </w:r>
      <w:r w:rsidRPr="00BC2DEB">
        <w:rPr>
          <w:rFonts w:ascii="Calibri" w:hAnsi="Calibri" w:cs="Calibri"/>
          <w:b w:val="0"/>
          <w:bCs w:val="0"/>
        </w:rPr>
        <w:t xml:space="preserve"> and return it via </w:t>
      </w:r>
      <w:r w:rsidR="00D06516" w:rsidRPr="00BC2DEB">
        <w:rPr>
          <w:rFonts w:ascii="Calibri" w:hAnsi="Calibri" w:cs="Calibri"/>
          <w:b w:val="0"/>
          <w:bCs w:val="0"/>
        </w:rPr>
        <w:t>email to</w:t>
      </w:r>
      <w:r w:rsidR="0040736D">
        <w:rPr>
          <w:rFonts w:ascii="Calibri" w:hAnsi="Calibri" w:cs="Calibri"/>
          <w:b w:val="0"/>
          <w:bCs w:val="0"/>
        </w:rPr>
        <w:t xml:space="preserve"> </w:t>
      </w:r>
      <w:hyperlink r:id="rId8" w:history="1">
        <w:r w:rsidR="00CC04D4" w:rsidRPr="009A5641">
          <w:rPr>
            <w:rStyle w:val="Hyperlink"/>
            <w:rFonts w:ascii="Calibri" w:hAnsi="Calibri" w:cs="Calibri"/>
            <w:b w:val="0"/>
            <w:bCs w:val="0"/>
          </w:rPr>
          <w:t>recruitment@thekc.co.uk</w:t>
        </w:r>
      </w:hyperlink>
      <w:r w:rsidR="00CC04D4">
        <w:rPr>
          <w:rFonts w:ascii="Calibri" w:hAnsi="Calibri" w:cs="Calibri"/>
          <w:b w:val="0"/>
          <w:bCs w:val="0"/>
        </w:rPr>
        <w:t xml:space="preserve"> </w:t>
      </w:r>
      <w:r w:rsidR="0040736D">
        <w:rPr>
          <w:rFonts w:ascii="Calibri" w:hAnsi="Calibri" w:cs="Calibri"/>
          <w:b w:val="0"/>
          <w:bCs w:val="0"/>
        </w:rPr>
        <w:t xml:space="preserve">by </w:t>
      </w:r>
      <w:r w:rsidR="00BA13AA">
        <w:rPr>
          <w:rFonts w:ascii="Calibri" w:hAnsi="Calibri" w:cs="Calibri"/>
          <w:b w:val="0"/>
        </w:rPr>
        <w:t>Monday</w:t>
      </w:r>
      <w:r w:rsidR="00161671">
        <w:rPr>
          <w:rFonts w:ascii="Calibri" w:hAnsi="Calibri" w:cs="Calibri"/>
          <w:b w:val="0"/>
        </w:rPr>
        <w:t xml:space="preserve"> </w:t>
      </w:r>
      <w:r w:rsidR="00F249AE" w:rsidRPr="000055A3">
        <w:rPr>
          <w:rFonts w:ascii="Calibri" w:hAnsi="Calibri" w:cs="Calibri"/>
          <w:b w:val="0"/>
        </w:rPr>
        <w:t>26</w:t>
      </w:r>
      <w:r w:rsidR="00F249AE" w:rsidRPr="000055A3">
        <w:rPr>
          <w:rFonts w:ascii="Calibri" w:hAnsi="Calibri" w:cs="Calibri"/>
          <w:b w:val="0"/>
          <w:vertAlign w:val="superscript"/>
        </w:rPr>
        <w:t>th</w:t>
      </w:r>
      <w:r w:rsidR="00F249AE" w:rsidRPr="000055A3">
        <w:rPr>
          <w:rFonts w:ascii="Calibri" w:hAnsi="Calibri" w:cs="Calibri"/>
          <w:b w:val="0"/>
        </w:rPr>
        <w:t xml:space="preserve"> May 2025</w:t>
      </w:r>
      <w:r w:rsidR="00BA13AA" w:rsidRPr="000055A3">
        <w:rPr>
          <w:rFonts w:ascii="Calibri" w:hAnsi="Calibri" w:cs="Calibri"/>
          <w:b w:val="0"/>
          <w:bCs w:val="0"/>
        </w:rPr>
        <w:t xml:space="preserve">, </w:t>
      </w:r>
      <w:r w:rsidR="00BA13AA">
        <w:rPr>
          <w:rFonts w:ascii="Calibri" w:hAnsi="Calibri" w:cs="Calibri"/>
          <w:b w:val="0"/>
          <w:bCs w:val="0"/>
        </w:rPr>
        <w:t>12noon</w:t>
      </w:r>
      <w:r w:rsidR="0040736D">
        <w:rPr>
          <w:rFonts w:ascii="Calibri" w:hAnsi="Calibri" w:cs="Calibri"/>
          <w:b w:val="0"/>
          <w:bCs w:val="0"/>
        </w:rPr>
        <w:t>.</w:t>
      </w:r>
      <w:r w:rsidR="00D06516" w:rsidRPr="00BC2DEB">
        <w:rPr>
          <w:rFonts w:ascii="Calibri" w:hAnsi="Calibri" w:cs="Calibri"/>
          <w:b w:val="0"/>
          <w:bCs w:val="0"/>
        </w:rPr>
        <w:t xml:space="preserve"> </w:t>
      </w:r>
    </w:p>
    <w:p w14:paraId="089375CC" w14:textId="77777777" w:rsidR="00D06516" w:rsidRPr="00BC2DEB" w:rsidRDefault="00D06516">
      <w:pPr>
        <w:pStyle w:val="BodyTextIndent"/>
        <w:rPr>
          <w:rFonts w:ascii="Calibri" w:hAnsi="Calibri" w:cs="Calibri"/>
        </w:rPr>
      </w:pPr>
    </w:p>
    <w:p w14:paraId="1C1AC0E5" w14:textId="77777777" w:rsidR="00AE6C04" w:rsidRPr="00BC2DEB" w:rsidRDefault="004765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he </w:t>
      </w:r>
      <w:r w:rsidR="0070149D" w:rsidRPr="00BC2DEB">
        <w:rPr>
          <w:rFonts w:ascii="Calibri" w:hAnsi="Calibri" w:cs="Calibri"/>
          <w:b/>
          <w:bCs/>
        </w:rPr>
        <w:t>King</w:t>
      </w:r>
      <w:r w:rsidR="00850EBF">
        <w:rPr>
          <w:rFonts w:ascii="Calibri" w:hAnsi="Calibri" w:cs="Calibri"/>
          <w:b/>
          <w:bCs/>
        </w:rPr>
        <w:t>’</w:t>
      </w:r>
      <w:r w:rsidR="0070149D" w:rsidRPr="00BC2DEB">
        <w:rPr>
          <w:rFonts w:ascii="Calibri" w:hAnsi="Calibri" w:cs="Calibri"/>
          <w:b/>
          <w:bCs/>
        </w:rPr>
        <w:t>s Church</w:t>
      </w:r>
      <w:r w:rsidR="00850EBF">
        <w:rPr>
          <w:rFonts w:ascii="Calibri" w:hAnsi="Calibri" w:cs="Calibri"/>
          <w:b/>
          <w:bCs/>
        </w:rPr>
        <w:t xml:space="preserve"> SCIO,</w:t>
      </w:r>
      <w:r w:rsidR="0070149D" w:rsidRPr="00BC2DEB">
        <w:rPr>
          <w:rFonts w:ascii="Calibri" w:hAnsi="Calibri" w:cs="Calibri"/>
          <w:b/>
          <w:bCs/>
        </w:rPr>
        <w:t xml:space="preserve"> Motherwell</w:t>
      </w:r>
      <w:r w:rsidR="00850EBF">
        <w:rPr>
          <w:rFonts w:ascii="Calibri" w:hAnsi="Calibri" w:cs="Calibri"/>
          <w:b/>
          <w:bCs/>
        </w:rPr>
        <w:t>,</w:t>
      </w:r>
      <w:r w:rsidR="00AE6C04" w:rsidRPr="00BC2DEB">
        <w:rPr>
          <w:rFonts w:ascii="Calibri" w:hAnsi="Calibri" w:cs="Calibri"/>
          <w:b/>
          <w:bCs/>
        </w:rPr>
        <w:t xml:space="preserve"> will treat t</w:t>
      </w:r>
      <w:r w:rsidR="00BE4FB2">
        <w:rPr>
          <w:rFonts w:ascii="Calibri" w:hAnsi="Calibri" w:cs="Calibri"/>
          <w:b/>
          <w:bCs/>
        </w:rPr>
        <w:t>his form as private and c</w:t>
      </w:r>
      <w:r w:rsidR="00AE6C04" w:rsidRPr="00BC2DEB">
        <w:rPr>
          <w:rFonts w:ascii="Calibri" w:hAnsi="Calibri" w:cs="Calibri"/>
          <w:b/>
          <w:bCs/>
        </w:rPr>
        <w:t xml:space="preserve">onfidential.  </w:t>
      </w:r>
    </w:p>
    <w:p w14:paraId="4966C3FE" w14:textId="77777777" w:rsidR="00D06516" w:rsidRPr="00BC2DEB" w:rsidRDefault="00D06516">
      <w:pPr>
        <w:rPr>
          <w:rFonts w:ascii="Calibri" w:hAnsi="Calibri" w:cs="Calibri"/>
          <w:b/>
          <w:bCs/>
        </w:rPr>
      </w:pPr>
    </w:p>
    <w:p w14:paraId="0679C6F6" w14:textId="77777777" w:rsidR="009E6684" w:rsidRPr="00BC2DEB" w:rsidRDefault="009E6684">
      <w:pPr>
        <w:rPr>
          <w:rFonts w:ascii="Calibri" w:hAnsi="Calibri" w:cs="Calibri"/>
          <w:b/>
          <w:bCs/>
        </w:rPr>
      </w:pPr>
      <w:r w:rsidRPr="00BC2DEB">
        <w:rPr>
          <w:rFonts w:ascii="Calibri" w:hAnsi="Calibri" w:cs="Calibri"/>
        </w:rPr>
        <w:t>Please</w:t>
      </w:r>
      <w:r w:rsidR="0040736D">
        <w:rPr>
          <w:rFonts w:ascii="Calibri" w:hAnsi="Calibri" w:cs="Calibri"/>
        </w:rPr>
        <w:t xml:space="preserve"> answer all questions. </w:t>
      </w:r>
    </w:p>
    <w:p w14:paraId="08D27D20" w14:textId="77777777" w:rsidR="00ED7571" w:rsidRPr="00BC2DEB" w:rsidRDefault="00ED7571">
      <w:pPr>
        <w:rPr>
          <w:rFonts w:ascii="Calibri" w:hAnsi="Calibri" w:cs="Calibri"/>
          <w:bCs/>
        </w:rPr>
      </w:pPr>
    </w:p>
    <w:p w14:paraId="0E16D91E" w14:textId="77777777" w:rsidR="00D06516" w:rsidRPr="00C7657F" w:rsidRDefault="00AE6C0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alibri Light" w:hAnsi="Calibri Light" w:cs="Calibri Light"/>
        </w:rPr>
      </w:pPr>
      <w:r w:rsidRPr="00C7657F">
        <w:rPr>
          <w:rFonts w:ascii="Calibri Light" w:hAnsi="Calibri Light" w:cs="Calibri Light"/>
          <w:b/>
          <w:bCs/>
        </w:rPr>
        <w:t>Position applied for</w:t>
      </w:r>
      <w:r w:rsidRPr="00C7657F">
        <w:rPr>
          <w:rFonts w:ascii="Calibri Light" w:hAnsi="Calibri Light" w:cs="Calibri Light"/>
        </w:rPr>
        <w:t xml:space="preserve">: </w:t>
      </w:r>
      <w:r w:rsidR="00850EBF">
        <w:rPr>
          <w:rFonts w:ascii="Calibri Light" w:hAnsi="Calibri Light" w:cs="Calibri Light"/>
          <w:color w:val="000000"/>
          <w:sz w:val="22"/>
          <w:szCs w:val="22"/>
        </w:rPr>
        <w:t>Lead Pastor</w:t>
      </w:r>
      <w:r w:rsidR="0070149D" w:rsidRPr="00C7657F">
        <w:rPr>
          <w:rFonts w:ascii="Calibri Light" w:hAnsi="Calibri Light" w:cs="Calibri Light"/>
          <w:color w:val="000000"/>
          <w:sz w:val="22"/>
          <w:szCs w:val="22"/>
        </w:rPr>
        <w:t xml:space="preserve"> at </w:t>
      </w:r>
      <w:r w:rsidR="00476587" w:rsidRPr="00C7657F">
        <w:rPr>
          <w:rFonts w:ascii="Calibri Light" w:hAnsi="Calibri Light" w:cs="Calibri Light"/>
          <w:color w:val="000000"/>
          <w:sz w:val="22"/>
          <w:szCs w:val="22"/>
        </w:rPr>
        <w:t xml:space="preserve">The </w:t>
      </w:r>
      <w:r w:rsidR="0070149D" w:rsidRPr="00C7657F">
        <w:rPr>
          <w:rFonts w:ascii="Calibri Light" w:hAnsi="Calibri Light" w:cs="Calibri Light"/>
          <w:color w:val="000000"/>
          <w:sz w:val="22"/>
          <w:szCs w:val="22"/>
        </w:rPr>
        <w:t>King</w:t>
      </w:r>
      <w:r w:rsidR="00850EBF">
        <w:rPr>
          <w:rFonts w:ascii="Calibri Light" w:hAnsi="Calibri Light" w:cs="Calibri Light"/>
          <w:color w:val="000000"/>
          <w:sz w:val="22"/>
          <w:szCs w:val="22"/>
        </w:rPr>
        <w:t>’</w:t>
      </w:r>
      <w:r w:rsidR="0070149D" w:rsidRPr="00C7657F">
        <w:rPr>
          <w:rFonts w:ascii="Calibri Light" w:hAnsi="Calibri Light" w:cs="Calibri Light"/>
          <w:color w:val="000000"/>
          <w:sz w:val="22"/>
          <w:szCs w:val="22"/>
        </w:rPr>
        <w:t>s Church</w:t>
      </w:r>
      <w:r w:rsidR="00850EBF">
        <w:rPr>
          <w:rFonts w:ascii="Calibri Light" w:hAnsi="Calibri Light" w:cs="Calibri Light"/>
          <w:color w:val="000000"/>
          <w:sz w:val="22"/>
          <w:szCs w:val="22"/>
        </w:rPr>
        <w:t xml:space="preserve"> SCIO,</w:t>
      </w:r>
      <w:r w:rsidR="0070149D" w:rsidRPr="00C7657F">
        <w:rPr>
          <w:rFonts w:ascii="Calibri Light" w:hAnsi="Calibri Light" w:cs="Calibri Light"/>
          <w:color w:val="000000"/>
          <w:sz w:val="22"/>
          <w:szCs w:val="22"/>
        </w:rPr>
        <w:t xml:space="preserve"> Motherwell</w:t>
      </w:r>
    </w:p>
    <w:p w14:paraId="1D9418FC" w14:textId="77777777" w:rsidR="00D06516" w:rsidRPr="00BC2DEB" w:rsidRDefault="00D06516">
      <w:pPr>
        <w:pStyle w:val="Heading3"/>
        <w:ind w:left="0"/>
        <w:rPr>
          <w:rFonts w:ascii="Calibri" w:hAnsi="Calibri" w:cs="Calibri"/>
          <w:sz w:val="24"/>
          <w:szCs w:val="24"/>
        </w:rPr>
      </w:pPr>
    </w:p>
    <w:p w14:paraId="558F4127" w14:textId="77777777" w:rsidR="00AE6C04" w:rsidRPr="00BC2DEB" w:rsidRDefault="00AE6C04" w:rsidP="00696D53">
      <w:pPr>
        <w:pStyle w:val="Heading3"/>
        <w:ind w:left="0"/>
        <w:jc w:val="center"/>
        <w:rPr>
          <w:rFonts w:ascii="Calibri" w:hAnsi="Calibri" w:cs="Calibri"/>
          <w:sz w:val="24"/>
          <w:szCs w:val="24"/>
        </w:rPr>
      </w:pPr>
      <w:r w:rsidRPr="00696D53">
        <w:rPr>
          <w:rFonts w:ascii="Calibri" w:hAnsi="Calibri" w:cs="Calibri"/>
          <w:sz w:val="24"/>
          <w:szCs w:val="24"/>
          <w:highlight w:val="cyan"/>
        </w:rPr>
        <w:t>PERSONAL RECORD</w:t>
      </w:r>
    </w:p>
    <w:p w14:paraId="73C36B8D" w14:textId="77777777" w:rsidR="001B11B7" w:rsidRDefault="001B11B7" w:rsidP="001B1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597"/>
        <w:gridCol w:w="1420"/>
        <w:gridCol w:w="3801"/>
      </w:tblGrid>
      <w:tr w:rsidR="001B11B7" w14:paraId="4DF393C3" w14:textId="77777777" w:rsidTr="00BC2DEB">
        <w:tc>
          <w:tcPr>
            <w:tcW w:w="2670" w:type="dxa"/>
            <w:shd w:val="clear" w:color="auto" w:fill="auto"/>
          </w:tcPr>
          <w:p w14:paraId="2B020020" w14:textId="77777777" w:rsidR="001B11B7" w:rsidRPr="00BC2DEB" w:rsidRDefault="001B11B7" w:rsidP="001B11B7">
            <w:pPr>
              <w:rPr>
                <w:rFonts w:ascii="Calibri" w:hAnsi="Calibri" w:cs="Calibri"/>
              </w:rPr>
            </w:pPr>
            <w:r w:rsidRPr="00BC2DEB">
              <w:rPr>
                <w:rFonts w:ascii="Calibri" w:hAnsi="Calibri" w:cs="Calibri"/>
              </w:rPr>
              <w:t>Full name</w:t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06CBA7DE" w14:textId="77777777" w:rsidR="001B11B7" w:rsidRPr="00BC2DEB" w:rsidRDefault="001B11B7" w:rsidP="001B11B7">
            <w:pPr>
              <w:rPr>
                <w:rFonts w:ascii="Calibri" w:hAnsi="Calibri" w:cs="Calibri"/>
              </w:rPr>
            </w:pPr>
          </w:p>
        </w:tc>
      </w:tr>
      <w:tr w:rsidR="001B11B7" w14:paraId="7994C5AE" w14:textId="77777777" w:rsidTr="00BE4FB2">
        <w:tc>
          <w:tcPr>
            <w:tcW w:w="2670" w:type="dxa"/>
            <w:vMerge w:val="restart"/>
            <w:shd w:val="clear" w:color="auto" w:fill="auto"/>
          </w:tcPr>
          <w:p w14:paraId="14788ED0" w14:textId="77777777" w:rsidR="001B11B7" w:rsidRPr="00BC2DEB" w:rsidRDefault="001B11B7" w:rsidP="001B11B7">
            <w:pPr>
              <w:rPr>
                <w:rFonts w:ascii="Calibri" w:hAnsi="Calibri" w:cs="Calibri"/>
              </w:rPr>
            </w:pPr>
            <w:r w:rsidRPr="00BC2DEB">
              <w:rPr>
                <w:rFonts w:ascii="Calibri" w:hAnsi="Calibri" w:cs="Calibri"/>
              </w:rPr>
              <w:t>Address (including postcode)</w:t>
            </w:r>
          </w:p>
        </w:tc>
        <w:tc>
          <w:tcPr>
            <w:tcW w:w="2670" w:type="dxa"/>
            <w:vMerge w:val="restart"/>
            <w:shd w:val="clear" w:color="auto" w:fill="auto"/>
          </w:tcPr>
          <w:p w14:paraId="700B7569" w14:textId="77777777" w:rsidR="001B11B7" w:rsidRPr="00BC2DEB" w:rsidRDefault="001B11B7" w:rsidP="001B11B7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auto"/>
          </w:tcPr>
          <w:p w14:paraId="02A431A9" w14:textId="77777777" w:rsidR="001B11B7" w:rsidRPr="00BC2DEB" w:rsidRDefault="001B11B7" w:rsidP="001B11B7">
            <w:pPr>
              <w:rPr>
                <w:rFonts w:ascii="Calibri" w:hAnsi="Calibri" w:cs="Calibri"/>
              </w:rPr>
            </w:pPr>
            <w:r w:rsidRPr="00BC2DEB">
              <w:rPr>
                <w:rFonts w:ascii="Calibri" w:hAnsi="Calibri" w:cs="Calibri"/>
              </w:rPr>
              <w:t>Tel (Home)</w:t>
            </w:r>
          </w:p>
        </w:tc>
        <w:tc>
          <w:tcPr>
            <w:tcW w:w="3911" w:type="dxa"/>
            <w:shd w:val="clear" w:color="auto" w:fill="auto"/>
          </w:tcPr>
          <w:p w14:paraId="7011E540" w14:textId="77777777" w:rsidR="001B11B7" w:rsidRDefault="001B11B7" w:rsidP="001B11B7"/>
        </w:tc>
      </w:tr>
      <w:tr w:rsidR="001B11B7" w14:paraId="682E7AB5" w14:textId="77777777" w:rsidTr="00BE4FB2">
        <w:tc>
          <w:tcPr>
            <w:tcW w:w="2670" w:type="dxa"/>
            <w:vMerge/>
            <w:shd w:val="clear" w:color="auto" w:fill="auto"/>
          </w:tcPr>
          <w:p w14:paraId="5B7097AD" w14:textId="77777777" w:rsidR="001B11B7" w:rsidRPr="00BC2DEB" w:rsidRDefault="001B11B7" w:rsidP="001B11B7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14:paraId="09779E3E" w14:textId="77777777" w:rsidR="001B11B7" w:rsidRPr="00BC2DEB" w:rsidRDefault="001B11B7" w:rsidP="001B11B7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shd w:val="clear" w:color="auto" w:fill="auto"/>
          </w:tcPr>
          <w:p w14:paraId="4CFE748F" w14:textId="77777777" w:rsidR="001B11B7" w:rsidRPr="00BC2DEB" w:rsidRDefault="001B11B7" w:rsidP="001B11B7">
            <w:pPr>
              <w:rPr>
                <w:rFonts w:ascii="Calibri" w:hAnsi="Calibri" w:cs="Calibri"/>
              </w:rPr>
            </w:pPr>
            <w:r w:rsidRPr="00BC2DEB">
              <w:rPr>
                <w:rFonts w:ascii="Calibri" w:hAnsi="Calibri" w:cs="Calibri"/>
              </w:rPr>
              <w:t>Tel (Mobile)</w:t>
            </w:r>
          </w:p>
        </w:tc>
        <w:tc>
          <w:tcPr>
            <w:tcW w:w="3911" w:type="dxa"/>
            <w:shd w:val="clear" w:color="auto" w:fill="auto"/>
          </w:tcPr>
          <w:p w14:paraId="58CA6917" w14:textId="77777777" w:rsidR="001B11B7" w:rsidRDefault="001B11B7" w:rsidP="001B11B7"/>
        </w:tc>
      </w:tr>
      <w:tr w:rsidR="001B11B7" w14:paraId="6E964B53" w14:textId="77777777" w:rsidTr="00BC2DEB">
        <w:tc>
          <w:tcPr>
            <w:tcW w:w="2670" w:type="dxa"/>
            <w:shd w:val="clear" w:color="auto" w:fill="auto"/>
          </w:tcPr>
          <w:p w14:paraId="5A266C69" w14:textId="77777777" w:rsidR="001B11B7" w:rsidRPr="00BC2DEB" w:rsidRDefault="001B11B7" w:rsidP="001B11B7">
            <w:pPr>
              <w:rPr>
                <w:rFonts w:ascii="Calibri" w:hAnsi="Calibri" w:cs="Calibri"/>
              </w:rPr>
            </w:pPr>
            <w:r w:rsidRPr="00BC2DEB">
              <w:rPr>
                <w:rFonts w:ascii="Calibri" w:hAnsi="Calibri" w:cs="Calibri"/>
              </w:rPr>
              <w:t>Email</w:t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0F19DF40" w14:textId="77777777" w:rsidR="001B11B7" w:rsidRDefault="001B11B7" w:rsidP="001B11B7"/>
        </w:tc>
      </w:tr>
      <w:tr w:rsidR="00BE4FB2" w14:paraId="4A9FC97C" w14:textId="77777777" w:rsidTr="00C7657F">
        <w:tc>
          <w:tcPr>
            <w:tcW w:w="2670" w:type="dxa"/>
            <w:shd w:val="clear" w:color="auto" w:fill="auto"/>
          </w:tcPr>
          <w:p w14:paraId="16D4AE62" w14:textId="77777777" w:rsidR="00BE4FB2" w:rsidRPr="00C7657F" w:rsidRDefault="00BE4FB2" w:rsidP="001B11B7">
            <w:pPr>
              <w:rPr>
                <w:rFonts w:ascii="Calibri" w:hAnsi="Calibri" w:cs="Calibri"/>
              </w:rPr>
            </w:pPr>
            <w:r w:rsidRPr="00C7657F">
              <w:rPr>
                <w:rFonts w:ascii="Calibri" w:hAnsi="Calibri" w:cs="Calibri"/>
              </w:rPr>
              <w:t>Do you hold a full clean UK driving license (if you have any current endorsements please list)</w:t>
            </w:r>
          </w:p>
        </w:tc>
        <w:tc>
          <w:tcPr>
            <w:tcW w:w="8012" w:type="dxa"/>
            <w:gridSpan w:val="3"/>
            <w:shd w:val="clear" w:color="auto" w:fill="auto"/>
          </w:tcPr>
          <w:p w14:paraId="7832A98F" w14:textId="77777777" w:rsidR="00BE4FB2" w:rsidRPr="00C7657F" w:rsidRDefault="00BE4FB2" w:rsidP="001B11B7">
            <w:pPr>
              <w:rPr>
                <w:rFonts w:ascii="Calibri" w:hAnsi="Calibri" w:cs="Calibri"/>
              </w:rPr>
            </w:pPr>
            <w:r w:rsidRPr="00C7657F">
              <w:rPr>
                <w:rFonts w:ascii="Calibri" w:hAnsi="Calibri" w:cs="Calibri"/>
              </w:rPr>
              <w:t>Yes / No</w:t>
            </w:r>
          </w:p>
        </w:tc>
      </w:tr>
    </w:tbl>
    <w:p w14:paraId="6F0181AC" w14:textId="77777777" w:rsidR="001B11B7" w:rsidRPr="001B11B7" w:rsidRDefault="001B11B7" w:rsidP="001B11B7"/>
    <w:p w14:paraId="27D88558" w14:textId="77777777" w:rsidR="00BF0DE0" w:rsidRPr="00BC2DEB" w:rsidRDefault="00BF0DE0">
      <w:pPr>
        <w:rPr>
          <w:rFonts w:ascii="Calibri" w:hAnsi="Calibri" w:cs="Calibri"/>
          <w:b/>
          <w:bCs/>
        </w:rPr>
      </w:pPr>
    </w:p>
    <w:p w14:paraId="38803D23" w14:textId="77777777" w:rsidR="004B4664" w:rsidRPr="00BC2DEB" w:rsidRDefault="004B4664">
      <w:pPr>
        <w:rPr>
          <w:rFonts w:ascii="Calibri" w:hAnsi="Calibri" w:cs="Calibri"/>
        </w:rPr>
      </w:pPr>
      <w:r w:rsidRPr="00BC2DEB">
        <w:rPr>
          <w:rFonts w:ascii="Calibri" w:hAnsi="Calibri" w:cs="Calibri"/>
          <w:b/>
          <w:bCs/>
        </w:rPr>
        <w:t xml:space="preserve">Do you have the legal right to work in the UK? </w:t>
      </w:r>
      <w:r w:rsidRPr="00BC2DEB">
        <w:rPr>
          <w:rFonts w:ascii="Calibri" w:hAnsi="Calibri" w:cs="Calibri"/>
          <w:b/>
          <w:bCs/>
        </w:rPr>
        <w:tab/>
      </w:r>
      <w:r w:rsidRPr="00BC2DEB">
        <w:rPr>
          <w:rFonts w:ascii="Calibri" w:hAnsi="Calibri" w:cs="Calibri"/>
          <w:b/>
          <w:bCs/>
        </w:rPr>
        <w:tab/>
      </w:r>
      <w:r w:rsidRPr="00BC2DEB">
        <w:rPr>
          <w:rFonts w:ascii="Calibri" w:hAnsi="Calibri" w:cs="Calibri"/>
          <w:b/>
          <w:bCs/>
        </w:rPr>
        <w:tab/>
      </w:r>
      <w:r w:rsidRPr="00BC2DEB">
        <w:rPr>
          <w:rFonts w:ascii="Calibri" w:hAnsi="Calibri" w:cs="Calibri"/>
          <w:b/>
          <w:bCs/>
        </w:rPr>
        <w:tab/>
      </w:r>
      <w:proofErr w:type="gramStart"/>
      <w:r w:rsidRPr="00BC2DEB">
        <w:rPr>
          <w:rFonts w:ascii="Calibri" w:hAnsi="Calibri" w:cs="Calibri"/>
          <w:bCs/>
        </w:rPr>
        <w:t>Yes</w:t>
      </w:r>
      <w:r w:rsidR="00956A5D" w:rsidRPr="00BC2DEB">
        <w:rPr>
          <w:rFonts w:ascii="Calibri" w:hAnsi="Calibri" w:cs="Calibri"/>
        </w:rPr>
        <w:t xml:space="preserve">  [</w:t>
      </w:r>
      <w:proofErr w:type="gramEnd"/>
      <w:r w:rsidR="00956A5D" w:rsidRPr="00BC2DEB">
        <w:rPr>
          <w:rFonts w:ascii="Calibri" w:hAnsi="Calibri" w:cs="Calibri"/>
        </w:rPr>
        <w:t xml:space="preserve"> </w:t>
      </w:r>
      <w:r w:rsidR="00D06516" w:rsidRPr="00BC2DEB">
        <w:rPr>
          <w:rFonts w:ascii="Calibri" w:hAnsi="Calibri" w:cs="Calibri"/>
        </w:rPr>
        <w:t xml:space="preserve"> </w:t>
      </w:r>
      <w:r w:rsidR="00956A5D" w:rsidRPr="00BC2DEB">
        <w:rPr>
          <w:rFonts w:ascii="Calibri" w:hAnsi="Calibri" w:cs="Calibri"/>
        </w:rPr>
        <w:t xml:space="preserve"> </w:t>
      </w:r>
      <w:r w:rsidR="00F72DBE" w:rsidRPr="00BC2DEB">
        <w:rPr>
          <w:rFonts w:ascii="Calibri" w:hAnsi="Calibri" w:cs="Calibri"/>
        </w:rPr>
        <w:t>]</w:t>
      </w:r>
      <w:r w:rsidRPr="00BC2DEB">
        <w:rPr>
          <w:rFonts w:ascii="Calibri" w:hAnsi="Calibri" w:cs="Calibri"/>
          <w:bCs/>
        </w:rPr>
        <w:tab/>
        <w:t>No</w:t>
      </w:r>
      <w:r w:rsidR="00F72DBE" w:rsidRPr="00BC2DEB">
        <w:rPr>
          <w:rFonts w:ascii="Calibri" w:hAnsi="Calibri" w:cs="Calibri"/>
        </w:rPr>
        <w:t xml:space="preserve">  [    ]</w:t>
      </w:r>
    </w:p>
    <w:p w14:paraId="2AB63C16" w14:textId="77777777" w:rsidR="00EE22F2" w:rsidRPr="00BC2DEB" w:rsidRDefault="00EE22F2">
      <w:pPr>
        <w:rPr>
          <w:rFonts w:ascii="Calibri" w:hAnsi="Calibri" w:cs="Calibri"/>
          <w:b/>
          <w:bCs/>
        </w:rPr>
      </w:pPr>
      <w:r w:rsidRPr="00BC2DEB">
        <w:rPr>
          <w:rFonts w:ascii="Calibri" w:hAnsi="Calibri" w:cs="Calibri"/>
          <w:b/>
          <w:bCs/>
        </w:rPr>
        <w:t>Checks will be made with the Home Office.</w:t>
      </w:r>
    </w:p>
    <w:p w14:paraId="2C2BDFB3" w14:textId="77777777" w:rsidR="00EE22F2" w:rsidRPr="00BC2DEB" w:rsidRDefault="00EE22F2">
      <w:pPr>
        <w:rPr>
          <w:rFonts w:ascii="Calibri" w:hAnsi="Calibri" w:cs="Calibri"/>
          <w:b/>
          <w:bCs/>
        </w:rPr>
      </w:pPr>
    </w:p>
    <w:p w14:paraId="2A31A959" w14:textId="77777777" w:rsidR="006E4DBF" w:rsidRPr="00BC2DEB" w:rsidRDefault="006E4DBF">
      <w:pPr>
        <w:rPr>
          <w:rFonts w:ascii="Calibri" w:hAnsi="Calibri" w:cs="Calibri"/>
          <w:b/>
          <w:bCs/>
        </w:rPr>
      </w:pPr>
      <w:r w:rsidRPr="00BC2DEB">
        <w:rPr>
          <w:rFonts w:ascii="Calibri" w:hAnsi="Calibri" w:cs="Calibri"/>
          <w:b/>
          <w:bCs/>
        </w:rPr>
        <w:t>National Insurance number:</w:t>
      </w:r>
      <w:r w:rsidR="006B5474" w:rsidRPr="00BC2DEB">
        <w:rPr>
          <w:rFonts w:ascii="Calibri" w:hAnsi="Calibri" w:cs="Calibri"/>
        </w:rPr>
        <w:t xml:space="preserve"> </w:t>
      </w:r>
      <w:r w:rsidR="009605AA" w:rsidRPr="00BC2DEB">
        <w:rPr>
          <w:rFonts w:ascii="Calibri" w:hAnsi="Calibri" w:cs="Calibri"/>
        </w:rPr>
        <w:t xml:space="preserve"> </w:t>
      </w:r>
    </w:p>
    <w:p w14:paraId="4E3A9492" w14:textId="77777777" w:rsidR="00525D3A" w:rsidRPr="00BC2DEB" w:rsidRDefault="00525D3A">
      <w:pPr>
        <w:rPr>
          <w:rFonts w:ascii="Calibri" w:hAnsi="Calibri" w:cs="Calibri"/>
          <w:bCs/>
        </w:rPr>
      </w:pPr>
    </w:p>
    <w:p w14:paraId="38628BB1" w14:textId="77777777" w:rsidR="00BE4FB2" w:rsidRDefault="004B4664" w:rsidP="00BE4FB2">
      <w:pPr>
        <w:rPr>
          <w:rFonts w:ascii="Calibri" w:hAnsi="Calibri" w:cs="Calibri"/>
        </w:rPr>
      </w:pPr>
      <w:r w:rsidRPr="00BC2DEB">
        <w:rPr>
          <w:rFonts w:ascii="Calibri" w:hAnsi="Calibri" w:cs="Calibri"/>
          <w:b/>
          <w:bCs/>
        </w:rPr>
        <w:t>Are there any restrictions to your legal right to work in the UK?</w:t>
      </w:r>
      <w:r w:rsidRPr="00BC2DEB">
        <w:rPr>
          <w:rFonts w:ascii="Calibri" w:hAnsi="Calibri" w:cs="Calibri"/>
          <w:b/>
        </w:rPr>
        <w:tab/>
      </w:r>
      <w:r w:rsidR="00696D53">
        <w:rPr>
          <w:rFonts w:ascii="Calibri" w:hAnsi="Calibri" w:cs="Calibri"/>
          <w:b/>
        </w:rPr>
        <w:tab/>
      </w:r>
      <w:proofErr w:type="gramStart"/>
      <w:r w:rsidR="00733CAB" w:rsidRPr="00BC2DEB">
        <w:rPr>
          <w:rFonts w:ascii="Calibri" w:hAnsi="Calibri" w:cs="Calibri"/>
          <w:bCs/>
        </w:rPr>
        <w:t>Yes</w:t>
      </w:r>
      <w:r w:rsidR="00F72DBE" w:rsidRPr="00BC2DEB">
        <w:rPr>
          <w:rFonts w:ascii="Calibri" w:hAnsi="Calibri" w:cs="Calibri"/>
        </w:rPr>
        <w:t xml:space="preserve">  [</w:t>
      </w:r>
      <w:proofErr w:type="gramEnd"/>
      <w:r w:rsidR="00F72DBE" w:rsidRPr="00BC2DEB">
        <w:rPr>
          <w:rFonts w:ascii="Calibri" w:hAnsi="Calibri" w:cs="Calibri"/>
        </w:rPr>
        <w:t xml:space="preserve">    ]</w:t>
      </w:r>
      <w:r w:rsidR="00733CAB" w:rsidRPr="00BC2DEB">
        <w:rPr>
          <w:rFonts w:ascii="Calibri" w:hAnsi="Calibri" w:cs="Calibri"/>
          <w:bCs/>
        </w:rPr>
        <w:tab/>
        <w:t>No</w:t>
      </w:r>
      <w:r w:rsidRPr="00BC2DEB">
        <w:rPr>
          <w:rFonts w:ascii="Calibri" w:hAnsi="Calibri" w:cs="Calibri"/>
        </w:rPr>
        <w:t xml:space="preserve"> </w:t>
      </w:r>
      <w:r w:rsidR="00F72DBE" w:rsidRPr="00BC2DEB">
        <w:rPr>
          <w:rFonts w:ascii="Calibri" w:hAnsi="Calibri" w:cs="Calibri"/>
        </w:rPr>
        <w:t xml:space="preserve"> [  </w:t>
      </w:r>
      <w:r w:rsidR="00D06516" w:rsidRPr="00BC2DEB">
        <w:rPr>
          <w:rFonts w:ascii="Calibri" w:hAnsi="Calibri" w:cs="Calibri"/>
        </w:rPr>
        <w:t xml:space="preserve"> </w:t>
      </w:r>
      <w:r w:rsidR="00F72DBE" w:rsidRPr="00BC2DEB">
        <w:rPr>
          <w:rFonts w:ascii="Calibri" w:hAnsi="Calibri" w:cs="Calibri"/>
        </w:rPr>
        <w:t xml:space="preserve">  ]</w:t>
      </w:r>
    </w:p>
    <w:p w14:paraId="3795D94C" w14:textId="77777777" w:rsidR="00733CAB" w:rsidRPr="0040736D" w:rsidRDefault="004B4664" w:rsidP="0040736D">
      <w:pPr>
        <w:pStyle w:val="Heading4"/>
        <w:spacing w:after="120"/>
        <w:rPr>
          <w:rFonts w:ascii="Calibri" w:hAnsi="Calibri" w:cs="Calibri"/>
        </w:rPr>
      </w:pPr>
      <w:r w:rsidRPr="00BC2DEB">
        <w:rPr>
          <w:rFonts w:ascii="Calibri" w:hAnsi="Calibri" w:cs="Calibri"/>
        </w:rPr>
        <w:t>If yes, please give details:</w:t>
      </w:r>
      <w:r w:rsidR="006D6A49" w:rsidRPr="00BC2DEB">
        <w:rPr>
          <w:rFonts w:ascii="Calibri" w:hAnsi="Calibri" w:cs="Calibri"/>
          <w:b w:val="0"/>
        </w:rPr>
        <w:t xml:space="preserve"> </w:t>
      </w:r>
    </w:p>
    <w:p w14:paraId="0ABE03D7" w14:textId="77777777" w:rsidR="00BE4FB2" w:rsidRDefault="00BE4FB2" w:rsidP="000A07D4">
      <w:pPr>
        <w:pStyle w:val="Heading4"/>
        <w:spacing w:after="120"/>
        <w:rPr>
          <w:rFonts w:ascii="Calibri" w:hAnsi="Calibri" w:cs="Calibri"/>
        </w:rPr>
      </w:pPr>
    </w:p>
    <w:p w14:paraId="36A610AB" w14:textId="77777777" w:rsidR="006E4DBF" w:rsidRPr="00BC2DEB" w:rsidRDefault="000A07D4" w:rsidP="000A07D4">
      <w:pPr>
        <w:pStyle w:val="Heading4"/>
        <w:spacing w:after="120"/>
        <w:rPr>
          <w:rFonts w:ascii="Calibri" w:hAnsi="Calibri" w:cs="Calibri"/>
        </w:rPr>
      </w:pPr>
      <w:r w:rsidRPr="00BC2DEB">
        <w:rPr>
          <w:rFonts w:ascii="Calibri" w:hAnsi="Calibri" w:cs="Calibri"/>
        </w:rPr>
        <w:t>Do you have any u</w:t>
      </w:r>
      <w:r w:rsidR="004E2EE5" w:rsidRPr="00BC2DEB">
        <w:rPr>
          <w:rFonts w:ascii="Calibri" w:hAnsi="Calibri" w:cs="Calibri"/>
        </w:rPr>
        <w:t>nspent criminal convictions?</w:t>
      </w:r>
      <w:r w:rsidR="00113F68" w:rsidRPr="00BC2DEB">
        <w:rPr>
          <w:rFonts w:ascii="Calibri" w:hAnsi="Calibri" w:cs="Calibri"/>
        </w:rPr>
        <w:tab/>
      </w:r>
      <w:r w:rsidR="00113F68" w:rsidRPr="00BC2DEB">
        <w:rPr>
          <w:rFonts w:ascii="Calibri" w:hAnsi="Calibri" w:cs="Calibri"/>
        </w:rPr>
        <w:tab/>
      </w:r>
      <w:r w:rsidR="00113F68" w:rsidRPr="00BC2DEB">
        <w:rPr>
          <w:rFonts w:ascii="Calibri" w:hAnsi="Calibri" w:cs="Calibri"/>
        </w:rPr>
        <w:tab/>
      </w:r>
      <w:r w:rsidR="00113F68" w:rsidRPr="00BC2DEB">
        <w:rPr>
          <w:rFonts w:ascii="Calibri" w:hAnsi="Calibri" w:cs="Calibri"/>
        </w:rPr>
        <w:tab/>
      </w:r>
      <w:proofErr w:type="gramStart"/>
      <w:r w:rsidR="004E2EE5" w:rsidRPr="00BC2DEB">
        <w:rPr>
          <w:rFonts w:ascii="Calibri" w:hAnsi="Calibri" w:cs="Calibri"/>
          <w:b w:val="0"/>
        </w:rPr>
        <w:t>Yes</w:t>
      </w:r>
      <w:r w:rsidR="00F72DBE" w:rsidRPr="00BC2DEB">
        <w:rPr>
          <w:rFonts w:ascii="Calibri" w:hAnsi="Calibri" w:cs="Calibri"/>
        </w:rPr>
        <w:t xml:space="preserve">  </w:t>
      </w:r>
      <w:r w:rsidR="00F72DBE" w:rsidRPr="00BC2DEB">
        <w:rPr>
          <w:rFonts w:ascii="Calibri" w:hAnsi="Calibri" w:cs="Calibri"/>
          <w:b w:val="0"/>
          <w:bCs w:val="0"/>
        </w:rPr>
        <w:t>[</w:t>
      </w:r>
      <w:proofErr w:type="gramEnd"/>
      <w:r w:rsidR="00F72DBE" w:rsidRPr="00BC2DEB">
        <w:rPr>
          <w:rFonts w:ascii="Calibri" w:hAnsi="Calibri" w:cs="Calibri"/>
          <w:b w:val="0"/>
          <w:bCs w:val="0"/>
        </w:rPr>
        <w:t xml:space="preserve">    ]</w:t>
      </w:r>
      <w:r w:rsidR="004E2EE5" w:rsidRPr="00BC2DEB">
        <w:rPr>
          <w:rFonts w:ascii="Calibri" w:hAnsi="Calibri" w:cs="Calibri"/>
          <w:b w:val="0"/>
        </w:rPr>
        <w:tab/>
        <w:t>No</w:t>
      </w:r>
      <w:r w:rsidR="00F72DBE" w:rsidRPr="00BC2DEB">
        <w:rPr>
          <w:rFonts w:ascii="Calibri" w:hAnsi="Calibri" w:cs="Calibri"/>
        </w:rPr>
        <w:t xml:space="preserve">  </w:t>
      </w:r>
      <w:r w:rsidR="00F72DBE" w:rsidRPr="00BC2DEB">
        <w:rPr>
          <w:rFonts w:ascii="Calibri" w:hAnsi="Calibri" w:cs="Calibri"/>
          <w:b w:val="0"/>
          <w:bCs w:val="0"/>
        </w:rPr>
        <w:t>[    ]</w:t>
      </w:r>
      <w:r w:rsidR="004E2EE5" w:rsidRPr="00BC2DEB">
        <w:rPr>
          <w:rFonts w:ascii="Calibri" w:hAnsi="Calibri" w:cs="Calibri"/>
          <w:b w:val="0"/>
          <w:bCs w:val="0"/>
        </w:rPr>
        <w:t xml:space="preserve">  </w:t>
      </w:r>
    </w:p>
    <w:p w14:paraId="1BDA477D" w14:textId="77777777" w:rsidR="003C6001" w:rsidRDefault="000A07D4" w:rsidP="0040736D">
      <w:pPr>
        <w:pStyle w:val="Heading4"/>
        <w:spacing w:after="120"/>
        <w:rPr>
          <w:rFonts w:ascii="Calibri" w:hAnsi="Calibri" w:cs="Calibri"/>
          <w:b w:val="0"/>
        </w:rPr>
      </w:pPr>
      <w:r w:rsidRPr="00BC2DEB">
        <w:rPr>
          <w:rFonts w:ascii="Calibri" w:hAnsi="Calibri" w:cs="Calibri"/>
        </w:rPr>
        <w:t xml:space="preserve">If </w:t>
      </w:r>
      <w:proofErr w:type="gramStart"/>
      <w:r w:rsidRPr="00BC2DEB">
        <w:rPr>
          <w:rFonts w:ascii="Calibri" w:hAnsi="Calibri" w:cs="Calibri"/>
        </w:rPr>
        <w:t>yes</w:t>
      </w:r>
      <w:proofErr w:type="gramEnd"/>
      <w:r w:rsidRPr="00BC2DEB">
        <w:rPr>
          <w:rFonts w:ascii="Calibri" w:hAnsi="Calibri" w:cs="Calibri"/>
        </w:rPr>
        <w:t xml:space="preserve"> please give details</w:t>
      </w:r>
      <w:r w:rsidRPr="00BC2DEB">
        <w:rPr>
          <w:rFonts w:ascii="Calibri" w:hAnsi="Calibri" w:cs="Calibri"/>
          <w:b w:val="0"/>
        </w:rPr>
        <w:t>: (declaration subject to the rehabilitation of Offenders Act 1974)</w:t>
      </w:r>
    </w:p>
    <w:p w14:paraId="1FF5584F" w14:textId="77777777" w:rsidR="0040736D" w:rsidRDefault="0040736D" w:rsidP="0040736D"/>
    <w:p w14:paraId="224996A2" w14:textId="77777777" w:rsidR="0040736D" w:rsidRDefault="0040736D" w:rsidP="0040736D"/>
    <w:p w14:paraId="7C2486B6" w14:textId="77777777" w:rsidR="00BE4FB2" w:rsidRDefault="00BE4FB2" w:rsidP="0040736D"/>
    <w:p w14:paraId="2050E75C" w14:textId="77777777" w:rsidR="0040736D" w:rsidRPr="0040736D" w:rsidRDefault="0040736D" w:rsidP="0040736D"/>
    <w:p w14:paraId="5AC875FC" w14:textId="77777777" w:rsidR="00AE6C04" w:rsidRPr="00BC2DEB" w:rsidRDefault="00900BF9" w:rsidP="00696D53">
      <w:pPr>
        <w:pStyle w:val="Heading4"/>
        <w:jc w:val="center"/>
        <w:rPr>
          <w:rFonts w:ascii="Calibri" w:hAnsi="Calibri" w:cs="Calibri"/>
          <w:spacing w:val="80"/>
        </w:rPr>
      </w:pPr>
      <w:r w:rsidRPr="00696D53">
        <w:rPr>
          <w:rFonts w:ascii="Calibri" w:hAnsi="Calibri" w:cs="Calibri"/>
          <w:spacing w:val="80"/>
          <w:highlight w:val="cyan"/>
        </w:rPr>
        <w:t>EMPLOYMENT AND PROFESSIONAL DEVELOPMENT RECORD</w:t>
      </w:r>
    </w:p>
    <w:p w14:paraId="57631BEA" w14:textId="77777777" w:rsidR="00AE6C04" w:rsidRPr="00BC2DEB" w:rsidRDefault="00AE6C04">
      <w:pPr>
        <w:tabs>
          <w:tab w:val="num" w:pos="-540"/>
        </w:tabs>
        <w:rPr>
          <w:rFonts w:ascii="Calibri" w:hAnsi="Calibri" w:cs="Calibri"/>
          <w:bCs/>
        </w:rPr>
      </w:pPr>
    </w:p>
    <w:p w14:paraId="1032B1E8" w14:textId="77777777" w:rsidR="003F1FD5" w:rsidRPr="00C34E5D" w:rsidRDefault="00BD4740" w:rsidP="004D7433">
      <w:pPr>
        <w:tabs>
          <w:tab w:val="num" w:pos="-540"/>
        </w:tabs>
        <w:rPr>
          <w:rFonts w:ascii="Calibri" w:hAnsi="Calibri" w:cs="Calibri"/>
          <w:b/>
          <w:bCs/>
        </w:rPr>
      </w:pPr>
      <w:r w:rsidRPr="00BC2DEB">
        <w:rPr>
          <w:rFonts w:ascii="Calibri" w:hAnsi="Calibri" w:cs="Calibri"/>
          <w:b/>
          <w:bCs/>
        </w:rPr>
        <w:t>Provide a list of</w:t>
      </w:r>
      <w:r w:rsidR="000A07D4" w:rsidRPr="00BC2DEB">
        <w:rPr>
          <w:rFonts w:ascii="Calibri" w:hAnsi="Calibri" w:cs="Calibri"/>
          <w:b/>
          <w:bCs/>
        </w:rPr>
        <w:t xml:space="preserve"> all professional, vocational and other training courses </w:t>
      </w:r>
      <w:r w:rsidR="00D7734A" w:rsidRPr="00BC2DEB">
        <w:rPr>
          <w:rFonts w:ascii="Calibri" w:hAnsi="Calibri" w:cs="Calibri"/>
          <w:b/>
          <w:bCs/>
        </w:rPr>
        <w:t>that you have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076"/>
        <w:gridCol w:w="4237"/>
        <w:gridCol w:w="2627"/>
      </w:tblGrid>
      <w:tr w:rsidR="00BD4740" w:rsidRPr="00BC2DEB" w14:paraId="0CF3AAD2" w14:textId="77777777" w:rsidTr="00BC2DEB">
        <w:tc>
          <w:tcPr>
            <w:tcW w:w="1526" w:type="dxa"/>
            <w:shd w:val="clear" w:color="auto" w:fill="auto"/>
          </w:tcPr>
          <w:p w14:paraId="03DFD937" w14:textId="77777777" w:rsidR="00BD4740" w:rsidRPr="00BC2DEB" w:rsidRDefault="00C34E5D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onth completed</w:t>
            </w:r>
          </w:p>
        </w:tc>
        <w:tc>
          <w:tcPr>
            <w:tcW w:w="2126" w:type="dxa"/>
            <w:shd w:val="clear" w:color="auto" w:fill="auto"/>
          </w:tcPr>
          <w:p w14:paraId="3D9CD4D8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  <w:r w:rsidRPr="00BC2DEB">
              <w:rPr>
                <w:rFonts w:ascii="Calibri" w:hAnsi="Calibri" w:cs="Calibri"/>
                <w:bCs/>
              </w:rPr>
              <w:t>Place</w:t>
            </w:r>
          </w:p>
        </w:tc>
        <w:tc>
          <w:tcPr>
            <w:tcW w:w="4359" w:type="dxa"/>
            <w:shd w:val="clear" w:color="auto" w:fill="auto"/>
          </w:tcPr>
          <w:p w14:paraId="449E2F58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  <w:r w:rsidRPr="00BC2DEB">
              <w:rPr>
                <w:rFonts w:ascii="Calibri" w:hAnsi="Calibri" w:cs="Calibri"/>
                <w:bCs/>
              </w:rPr>
              <w:t>Course / content</w:t>
            </w:r>
          </w:p>
        </w:tc>
        <w:tc>
          <w:tcPr>
            <w:tcW w:w="2671" w:type="dxa"/>
            <w:shd w:val="clear" w:color="auto" w:fill="auto"/>
          </w:tcPr>
          <w:p w14:paraId="038B2AC0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  <w:r w:rsidRPr="00BC2DEB">
              <w:rPr>
                <w:rFonts w:ascii="Calibri" w:hAnsi="Calibri" w:cs="Calibri"/>
                <w:bCs/>
              </w:rPr>
              <w:t xml:space="preserve">Qualification </w:t>
            </w:r>
          </w:p>
        </w:tc>
      </w:tr>
      <w:tr w:rsidR="00BD4740" w:rsidRPr="00BC2DEB" w14:paraId="40FF58D7" w14:textId="77777777" w:rsidTr="00BC2DEB">
        <w:tc>
          <w:tcPr>
            <w:tcW w:w="1526" w:type="dxa"/>
            <w:shd w:val="clear" w:color="auto" w:fill="auto"/>
          </w:tcPr>
          <w:p w14:paraId="7AECEE10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E75C95B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4359" w:type="dxa"/>
            <w:shd w:val="clear" w:color="auto" w:fill="auto"/>
          </w:tcPr>
          <w:p w14:paraId="37BA977A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1" w:type="dxa"/>
            <w:shd w:val="clear" w:color="auto" w:fill="auto"/>
          </w:tcPr>
          <w:p w14:paraId="0C52010F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</w:tr>
      <w:tr w:rsidR="00BD4740" w:rsidRPr="00BC2DEB" w14:paraId="300A1948" w14:textId="77777777" w:rsidTr="00BC2DEB">
        <w:tc>
          <w:tcPr>
            <w:tcW w:w="1526" w:type="dxa"/>
            <w:shd w:val="clear" w:color="auto" w:fill="auto"/>
          </w:tcPr>
          <w:p w14:paraId="1F001962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1DA7FF1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4359" w:type="dxa"/>
            <w:shd w:val="clear" w:color="auto" w:fill="auto"/>
          </w:tcPr>
          <w:p w14:paraId="166B3B5C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1" w:type="dxa"/>
            <w:shd w:val="clear" w:color="auto" w:fill="auto"/>
          </w:tcPr>
          <w:p w14:paraId="2AD10719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</w:tr>
      <w:tr w:rsidR="00BD4740" w:rsidRPr="00BC2DEB" w14:paraId="76CF69C5" w14:textId="77777777" w:rsidTr="00BC2DEB">
        <w:tc>
          <w:tcPr>
            <w:tcW w:w="1526" w:type="dxa"/>
            <w:shd w:val="clear" w:color="auto" w:fill="auto"/>
          </w:tcPr>
          <w:p w14:paraId="0E78B8C6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85540B2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4359" w:type="dxa"/>
            <w:shd w:val="clear" w:color="auto" w:fill="auto"/>
          </w:tcPr>
          <w:p w14:paraId="099FD26C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71" w:type="dxa"/>
            <w:shd w:val="clear" w:color="auto" w:fill="auto"/>
          </w:tcPr>
          <w:p w14:paraId="53581FF9" w14:textId="77777777" w:rsidR="00BD4740" w:rsidRPr="00BC2DEB" w:rsidRDefault="00BD4740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</w:tr>
    </w:tbl>
    <w:p w14:paraId="0E19B45D" w14:textId="77777777" w:rsidR="00BD4740" w:rsidRPr="00BC2DEB" w:rsidRDefault="00BD4740">
      <w:pPr>
        <w:tabs>
          <w:tab w:val="num" w:pos="-540"/>
          <w:tab w:val="num" w:pos="2160"/>
          <w:tab w:val="left" w:pos="4320"/>
          <w:tab w:val="left" w:pos="7200"/>
        </w:tabs>
        <w:rPr>
          <w:rFonts w:ascii="Calibri" w:hAnsi="Calibri" w:cs="Calibri"/>
          <w:bCs/>
        </w:rPr>
      </w:pPr>
    </w:p>
    <w:p w14:paraId="0B2908C3" w14:textId="77777777" w:rsidR="000A07D4" w:rsidRPr="00BC2DEB" w:rsidRDefault="000A07D4" w:rsidP="000A07D4">
      <w:pPr>
        <w:pStyle w:val="Heading4"/>
        <w:rPr>
          <w:rFonts w:ascii="Calibri" w:hAnsi="Calibri" w:cs="Calibri"/>
        </w:rPr>
      </w:pPr>
      <w:r w:rsidRPr="00BC2DEB">
        <w:rPr>
          <w:rFonts w:ascii="Calibri" w:hAnsi="Calibri" w:cs="Calibri"/>
        </w:rPr>
        <w:t>List all professional</w:t>
      </w:r>
      <w:r w:rsidR="00BD4740" w:rsidRPr="00BC2DEB">
        <w:rPr>
          <w:rFonts w:ascii="Calibri" w:hAnsi="Calibri" w:cs="Calibri"/>
        </w:rPr>
        <w:t xml:space="preserve"> or voluntary</w:t>
      </w:r>
      <w:r w:rsidRPr="00BC2DEB">
        <w:rPr>
          <w:rFonts w:ascii="Calibri" w:hAnsi="Calibri" w:cs="Calibri"/>
        </w:rPr>
        <w:t xml:space="preserve"> experience</w:t>
      </w:r>
      <w:r w:rsidR="003C6001" w:rsidRPr="00BC2DEB">
        <w:rPr>
          <w:rFonts w:ascii="Calibri" w:hAnsi="Calibri" w:cs="Calibri"/>
        </w:rPr>
        <w:t xml:space="preserve"> in any way</w:t>
      </w:r>
      <w:r w:rsidRPr="00BC2DEB">
        <w:rPr>
          <w:rFonts w:ascii="Calibri" w:hAnsi="Calibri" w:cs="Calibri"/>
        </w:rPr>
        <w:t xml:space="preserve"> relevant to this role</w:t>
      </w:r>
    </w:p>
    <w:p w14:paraId="4041E46D" w14:textId="77777777" w:rsidR="000A07D4" w:rsidRPr="00BC2DEB" w:rsidRDefault="000A07D4" w:rsidP="000A07D4">
      <w:pPr>
        <w:pStyle w:val="Footer"/>
        <w:tabs>
          <w:tab w:val="clear" w:pos="4153"/>
          <w:tab w:val="clear" w:pos="8306"/>
          <w:tab w:val="left" w:pos="2448"/>
          <w:tab w:val="left" w:pos="4860"/>
          <w:tab w:val="left" w:pos="9756"/>
        </w:tabs>
        <w:rPr>
          <w:rFonts w:ascii="Calibri" w:hAnsi="Calibri" w:cs="Calibri"/>
        </w:rPr>
      </w:pPr>
      <w:r w:rsidRPr="00BC2DEB">
        <w:rPr>
          <w:rFonts w:ascii="Calibri" w:hAnsi="Calibri" w:cs="Calibri"/>
        </w:rPr>
        <w:t>(</w:t>
      </w:r>
      <w:r w:rsidR="006E4DBF" w:rsidRPr="00BC2DEB">
        <w:rPr>
          <w:rFonts w:ascii="Calibri" w:hAnsi="Calibri" w:cs="Calibri"/>
        </w:rPr>
        <w:t xml:space="preserve">Dates of employment, </w:t>
      </w:r>
      <w:r w:rsidR="00F46AA4" w:rsidRPr="00BC2DEB">
        <w:rPr>
          <w:rFonts w:ascii="Calibri" w:hAnsi="Calibri" w:cs="Calibri"/>
        </w:rPr>
        <w:t>employer</w:t>
      </w:r>
      <w:r w:rsidR="00BD4740" w:rsidRPr="00BC2DEB">
        <w:rPr>
          <w:rFonts w:ascii="Calibri" w:hAnsi="Calibri" w:cs="Calibri"/>
        </w:rPr>
        <w:t xml:space="preserve"> or voluntary</w:t>
      </w:r>
      <w:r w:rsidR="00F46AA4" w:rsidRPr="00BC2DEB">
        <w:rPr>
          <w:rFonts w:ascii="Calibri" w:hAnsi="Calibri" w:cs="Calibri"/>
        </w:rPr>
        <w:t>, occupation / r</w:t>
      </w:r>
      <w:r w:rsidRPr="00BC2DEB">
        <w:rPr>
          <w:rFonts w:ascii="Calibri" w:hAnsi="Calibri" w:cs="Calibri"/>
        </w:rPr>
        <w:t>ole</w:t>
      </w:r>
      <w:r w:rsidR="00596DB9" w:rsidRPr="00BC2DEB">
        <w:rPr>
          <w:rFonts w:ascii="Calibri" w:hAnsi="Calibri" w:cs="Calibri"/>
        </w:rPr>
        <w:t>, location</w:t>
      </w:r>
      <w:r w:rsidRPr="00BC2DEB">
        <w:rPr>
          <w:rFonts w:ascii="Calibri" w:hAnsi="Calibri" w:cs="Calibri"/>
        </w:rPr>
        <w:t xml:space="preserve"> and reason for leaving)</w:t>
      </w:r>
      <w:r w:rsidR="00662226" w:rsidRPr="00BC2DEB">
        <w:rPr>
          <w:rFonts w:ascii="Calibri" w:hAnsi="Calibri" w:cs="Calibri"/>
        </w:rPr>
        <w:t xml:space="preserve"> </w:t>
      </w:r>
    </w:p>
    <w:tbl>
      <w:tblPr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340"/>
        <w:gridCol w:w="2693"/>
        <w:gridCol w:w="3545"/>
        <w:gridCol w:w="1856"/>
      </w:tblGrid>
      <w:tr w:rsidR="003C6001" w:rsidRPr="00BC2DEB" w14:paraId="158B5F68" w14:textId="77777777" w:rsidTr="00BC2DEB">
        <w:trPr>
          <w:trHeight w:val="972"/>
        </w:trPr>
        <w:tc>
          <w:tcPr>
            <w:tcW w:w="1462" w:type="dxa"/>
            <w:shd w:val="clear" w:color="auto" w:fill="auto"/>
          </w:tcPr>
          <w:p w14:paraId="3AE4FD4B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  <w:r w:rsidRPr="00BC2DEB">
              <w:rPr>
                <w:rFonts w:ascii="Calibri" w:hAnsi="Calibri" w:cs="Calibri"/>
                <w:bCs/>
              </w:rPr>
              <w:t>Dates of employment</w:t>
            </w:r>
          </w:p>
        </w:tc>
        <w:tc>
          <w:tcPr>
            <w:tcW w:w="1340" w:type="dxa"/>
            <w:shd w:val="clear" w:color="auto" w:fill="auto"/>
          </w:tcPr>
          <w:p w14:paraId="7DD5FBF6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  <w:r w:rsidRPr="00BC2DEB">
              <w:rPr>
                <w:rFonts w:ascii="Calibri" w:hAnsi="Calibri" w:cs="Calibri"/>
                <w:bCs/>
              </w:rPr>
              <w:t>Employer (please state if voluntary)</w:t>
            </w:r>
          </w:p>
        </w:tc>
        <w:tc>
          <w:tcPr>
            <w:tcW w:w="2693" w:type="dxa"/>
            <w:shd w:val="clear" w:color="auto" w:fill="auto"/>
          </w:tcPr>
          <w:p w14:paraId="153004C8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  <w:r w:rsidRPr="00BC2DEB">
              <w:rPr>
                <w:rFonts w:ascii="Calibri" w:hAnsi="Calibri" w:cs="Calibri"/>
                <w:bCs/>
              </w:rPr>
              <w:t xml:space="preserve">Role / occupation </w:t>
            </w:r>
          </w:p>
        </w:tc>
        <w:tc>
          <w:tcPr>
            <w:tcW w:w="3545" w:type="dxa"/>
            <w:shd w:val="clear" w:color="auto" w:fill="auto"/>
          </w:tcPr>
          <w:p w14:paraId="6E341C3C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  <w:r w:rsidRPr="00BC2DEB">
              <w:rPr>
                <w:rFonts w:ascii="Calibri" w:hAnsi="Calibri" w:cs="Calibri"/>
                <w:bCs/>
              </w:rPr>
              <w:t xml:space="preserve">Brief outline of main tasks and responsibilities </w:t>
            </w:r>
          </w:p>
        </w:tc>
        <w:tc>
          <w:tcPr>
            <w:tcW w:w="1856" w:type="dxa"/>
            <w:shd w:val="clear" w:color="auto" w:fill="auto"/>
          </w:tcPr>
          <w:p w14:paraId="602C10BF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  <w:r w:rsidRPr="00BC2DEB">
              <w:rPr>
                <w:rFonts w:ascii="Calibri" w:hAnsi="Calibri" w:cs="Calibri"/>
                <w:bCs/>
              </w:rPr>
              <w:t>Reason for leaving</w:t>
            </w:r>
          </w:p>
        </w:tc>
      </w:tr>
      <w:tr w:rsidR="003C6001" w:rsidRPr="00BC2DEB" w14:paraId="050F5C81" w14:textId="77777777" w:rsidTr="00BC2DEB">
        <w:trPr>
          <w:trHeight w:val="320"/>
        </w:trPr>
        <w:tc>
          <w:tcPr>
            <w:tcW w:w="1462" w:type="dxa"/>
            <w:shd w:val="clear" w:color="auto" w:fill="auto"/>
          </w:tcPr>
          <w:p w14:paraId="1ED7E177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14:paraId="5AF14D0C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7625B5C0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3545" w:type="dxa"/>
            <w:shd w:val="clear" w:color="auto" w:fill="auto"/>
          </w:tcPr>
          <w:p w14:paraId="1FBA7246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56" w:type="dxa"/>
            <w:shd w:val="clear" w:color="auto" w:fill="auto"/>
          </w:tcPr>
          <w:p w14:paraId="4EBEB415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</w:tr>
      <w:tr w:rsidR="003C6001" w:rsidRPr="00BC2DEB" w14:paraId="41F370AD" w14:textId="77777777" w:rsidTr="00BC2DEB">
        <w:trPr>
          <w:trHeight w:val="320"/>
        </w:trPr>
        <w:tc>
          <w:tcPr>
            <w:tcW w:w="1462" w:type="dxa"/>
            <w:shd w:val="clear" w:color="auto" w:fill="auto"/>
          </w:tcPr>
          <w:p w14:paraId="395C704B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14:paraId="2A4CC643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5E5ECA16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3545" w:type="dxa"/>
            <w:shd w:val="clear" w:color="auto" w:fill="auto"/>
          </w:tcPr>
          <w:p w14:paraId="757B8E59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56" w:type="dxa"/>
            <w:shd w:val="clear" w:color="auto" w:fill="auto"/>
          </w:tcPr>
          <w:p w14:paraId="2010DCCD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</w:tr>
      <w:tr w:rsidR="003C6001" w:rsidRPr="00BC2DEB" w14:paraId="520AC1F2" w14:textId="77777777" w:rsidTr="00BC2DEB">
        <w:trPr>
          <w:trHeight w:val="331"/>
        </w:trPr>
        <w:tc>
          <w:tcPr>
            <w:tcW w:w="1462" w:type="dxa"/>
            <w:shd w:val="clear" w:color="auto" w:fill="auto"/>
          </w:tcPr>
          <w:p w14:paraId="33366C46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14:paraId="49E48196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5E4C2E42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3545" w:type="dxa"/>
            <w:shd w:val="clear" w:color="auto" w:fill="auto"/>
          </w:tcPr>
          <w:p w14:paraId="2B9780DB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56" w:type="dxa"/>
            <w:shd w:val="clear" w:color="auto" w:fill="auto"/>
          </w:tcPr>
          <w:p w14:paraId="6E371418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</w:tr>
      <w:tr w:rsidR="003C6001" w:rsidRPr="00BC2DEB" w14:paraId="4AA76307" w14:textId="77777777" w:rsidTr="00BC2DEB">
        <w:trPr>
          <w:trHeight w:val="331"/>
        </w:trPr>
        <w:tc>
          <w:tcPr>
            <w:tcW w:w="1462" w:type="dxa"/>
            <w:shd w:val="clear" w:color="auto" w:fill="auto"/>
          </w:tcPr>
          <w:p w14:paraId="01BF4A0B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14:paraId="22883568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5E758D1B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3545" w:type="dxa"/>
            <w:shd w:val="clear" w:color="auto" w:fill="auto"/>
          </w:tcPr>
          <w:p w14:paraId="5EB329BC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1856" w:type="dxa"/>
            <w:shd w:val="clear" w:color="auto" w:fill="auto"/>
          </w:tcPr>
          <w:p w14:paraId="1A5504D7" w14:textId="77777777" w:rsidR="003C6001" w:rsidRPr="00BC2DEB" w:rsidRDefault="003C6001" w:rsidP="00BC2DEB">
            <w:pPr>
              <w:tabs>
                <w:tab w:val="num" w:pos="-540"/>
                <w:tab w:val="num" w:pos="2160"/>
                <w:tab w:val="left" w:pos="4320"/>
                <w:tab w:val="left" w:pos="7200"/>
              </w:tabs>
              <w:rPr>
                <w:rFonts w:ascii="Calibri" w:hAnsi="Calibri" w:cs="Calibri"/>
                <w:bCs/>
              </w:rPr>
            </w:pPr>
          </w:p>
        </w:tc>
      </w:tr>
    </w:tbl>
    <w:p w14:paraId="128EE2DB" w14:textId="77777777" w:rsidR="004D7433" w:rsidRPr="00BC2DEB" w:rsidRDefault="004D7433" w:rsidP="004D7433">
      <w:pPr>
        <w:rPr>
          <w:rFonts w:ascii="Calibri" w:hAnsi="Calibri" w:cs="Calibri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72"/>
        <w:gridCol w:w="1714"/>
        <w:gridCol w:w="3827"/>
      </w:tblGrid>
      <w:tr w:rsidR="003C6001" w:rsidRPr="00BC2DEB" w14:paraId="75F7F4E6" w14:textId="77777777" w:rsidTr="00BC2DEB">
        <w:tc>
          <w:tcPr>
            <w:tcW w:w="1668" w:type="dxa"/>
            <w:shd w:val="clear" w:color="auto" w:fill="auto"/>
          </w:tcPr>
          <w:p w14:paraId="0EA1A0D6" w14:textId="77777777" w:rsidR="003C6001" w:rsidRPr="00BC2DEB" w:rsidRDefault="003C6001" w:rsidP="004D7433">
            <w:pPr>
              <w:rPr>
                <w:rFonts w:ascii="Calibri" w:hAnsi="Calibri" w:cs="Calibri"/>
              </w:rPr>
            </w:pPr>
            <w:r w:rsidRPr="00BC2DEB">
              <w:rPr>
                <w:rFonts w:ascii="Calibri" w:hAnsi="Calibri" w:cs="Calibri"/>
              </w:rPr>
              <w:t>Present salary</w:t>
            </w:r>
            <w:r w:rsidR="0040736D">
              <w:rPr>
                <w:rFonts w:ascii="Calibri" w:hAnsi="Calibri" w:cs="Calibri"/>
              </w:rPr>
              <w:t xml:space="preserve"> (optional)</w:t>
            </w:r>
            <w:r w:rsidRPr="00BC2DEB">
              <w:rPr>
                <w:rFonts w:ascii="Calibri" w:hAnsi="Calibri" w:cs="Calibri"/>
              </w:rPr>
              <w:t>:</w:t>
            </w:r>
          </w:p>
        </w:tc>
        <w:tc>
          <w:tcPr>
            <w:tcW w:w="3672" w:type="dxa"/>
            <w:shd w:val="clear" w:color="auto" w:fill="auto"/>
          </w:tcPr>
          <w:p w14:paraId="69A3EAD6" w14:textId="77777777" w:rsidR="003C6001" w:rsidRPr="00BC2DEB" w:rsidRDefault="003C6001" w:rsidP="004D7433">
            <w:pPr>
              <w:rPr>
                <w:rFonts w:ascii="Calibri" w:hAnsi="Calibri" w:cs="Calibri"/>
              </w:rPr>
            </w:pPr>
          </w:p>
        </w:tc>
        <w:tc>
          <w:tcPr>
            <w:tcW w:w="1714" w:type="dxa"/>
            <w:shd w:val="clear" w:color="auto" w:fill="auto"/>
          </w:tcPr>
          <w:p w14:paraId="5074FD51" w14:textId="77777777" w:rsidR="003C6001" w:rsidRPr="00BC2DEB" w:rsidRDefault="003C6001" w:rsidP="004D7433">
            <w:pPr>
              <w:rPr>
                <w:rFonts w:ascii="Calibri" w:hAnsi="Calibri" w:cs="Calibri"/>
              </w:rPr>
            </w:pPr>
            <w:r w:rsidRPr="00BC2DEB">
              <w:rPr>
                <w:rFonts w:ascii="Calibri" w:hAnsi="Calibri" w:cs="Calibri"/>
              </w:rPr>
              <w:t>Notice period:</w:t>
            </w:r>
          </w:p>
        </w:tc>
        <w:tc>
          <w:tcPr>
            <w:tcW w:w="3827" w:type="dxa"/>
            <w:shd w:val="clear" w:color="auto" w:fill="auto"/>
          </w:tcPr>
          <w:p w14:paraId="3326E3A5" w14:textId="77777777" w:rsidR="003C6001" w:rsidRPr="00BC2DEB" w:rsidRDefault="003C6001" w:rsidP="004D7433">
            <w:pPr>
              <w:rPr>
                <w:rFonts w:ascii="Calibri" w:hAnsi="Calibri" w:cs="Calibri"/>
              </w:rPr>
            </w:pPr>
          </w:p>
        </w:tc>
      </w:tr>
    </w:tbl>
    <w:p w14:paraId="447B1217" w14:textId="77777777" w:rsidR="003C6001" w:rsidRPr="00BC2DEB" w:rsidRDefault="003C6001" w:rsidP="004D7433">
      <w:pPr>
        <w:rPr>
          <w:rFonts w:ascii="Calibri" w:hAnsi="Calibri" w:cs="Calibri"/>
        </w:rPr>
      </w:pPr>
    </w:p>
    <w:p w14:paraId="4071E3FB" w14:textId="77777777" w:rsidR="003C6001" w:rsidRPr="00BC2DEB" w:rsidRDefault="003C6001" w:rsidP="004D7433">
      <w:pPr>
        <w:rPr>
          <w:rFonts w:ascii="Calibri" w:hAnsi="Calibri" w:cs="Calibri"/>
        </w:rPr>
      </w:pPr>
    </w:p>
    <w:p w14:paraId="6C43F60A" w14:textId="77777777" w:rsidR="00A23C9A" w:rsidRPr="00BC2DEB" w:rsidRDefault="00AE6C04" w:rsidP="00696D53">
      <w:pPr>
        <w:pStyle w:val="Heading4"/>
        <w:jc w:val="center"/>
        <w:rPr>
          <w:rFonts w:ascii="Calibri" w:hAnsi="Calibri" w:cs="Calibri"/>
          <w:spacing w:val="80"/>
        </w:rPr>
      </w:pPr>
      <w:r w:rsidRPr="00696D53">
        <w:rPr>
          <w:rFonts w:ascii="Calibri" w:hAnsi="Calibri" w:cs="Calibri"/>
          <w:spacing w:val="80"/>
          <w:highlight w:val="cyan"/>
        </w:rPr>
        <w:t xml:space="preserve">CHURCH </w:t>
      </w:r>
      <w:r w:rsidR="00900BF9" w:rsidRPr="00696D53">
        <w:rPr>
          <w:rFonts w:ascii="Calibri" w:hAnsi="Calibri" w:cs="Calibri"/>
          <w:spacing w:val="80"/>
          <w:highlight w:val="cyan"/>
        </w:rPr>
        <w:t>LIFE</w:t>
      </w:r>
      <w:r w:rsidR="00BD4740" w:rsidRPr="00696D53">
        <w:rPr>
          <w:rFonts w:ascii="Calibri" w:hAnsi="Calibri" w:cs="Calibri"/>
          <w:spacing w:val="80"/>
          <w:highlight w:val="cyan"/>
        </w:rPr>
        <w:t xml:space="preserve"> AND BELIEFS</w:t>
      </w:r>
    </w:p>
    <w:p w14:paraId="0642C004" w14:textId="77777777" w:rsidR="003C6001" w:rsidRPr="003C6001" w:rsidRDefault="003C6001" w:rsidP="003C6001"/>
    <w:p w14:paraId="49CD1FF6" w14:textId="77777777" w:rsidR="00AE6C04" w:rsidRPr="00BC2DEB" w:rsidRDefault="00F46AA4">
      <w:pPr>
        <w:pStyle w:val="Heading4"/>
        <w:rPr>
          <w:rFonts w:ascii="Calibri" w:hAnsi="Calibri" w:cs="Calibri"/>
        </w:rPr>
      </w:pPr>
      <w:r w:rsidRPr="00BC2DEB">
        <w:rPr>
          <w:rFonts w:ascii="Calibri" w:hAnsi="Calibri" w:cs="Calibri"/>
        </w:rPr>
        <w:t>Name of c</w:t>
      </w:r>
      <w:r w:rsidR="00AE6C04" w:rsidRPr="00BC2DEB">
        <w:rPr>
          <w:rFonts w:ascii="Calibri" w:hAnsi="Calibri" w:cs="Calibri"/>
        </w:rPr>
        <w:t>hurch</w:t>
      </w:r>
      <w:r w:rsidR="00900BF9" w:rsidRPr="00BC2DEB">
        <w:rPr>
          <w:rFonts w:ascii="Calibri" w:hAnsi="Calibri" w:cs="Calibri"/>
        </w:rPr>
        <w:t xml:space="preserve"> </w:t>
      </w:r>
      <w:r w:rsidR="00BD4740" w:rsidRPr="00BC2DEB">
        <w:rPr>
          <w:rFonts w:ascii="Calibri" w:hAnsi="Calibri" w:cs="Calibri"/>
        </w:rPr>
        <w:t xml:space="preserve">currently </w:t>
      </w:r>
      <w:r w:rsidR="00900BF9" w:rsidRPr="00BC2DEB">
        <w:rPr>
          <w:rFonts w:ascii="Calibri" w:hAnsi="Calibri" w:cs="Calibri"/>
        </w:rPr>
        <w:t>attended</w:t>
      </w:r>
      <w:r w:rsidR="00AE6C04" w:rsidRPr="00BC2DEB">
        <w:rPr>
          <w:rFonts w:ascii="Calibri" w:hAnsi="Calibri" w:cs="Calibri"/>
        </w:rPr>
        <w:t>:</w:t>
      </w:r>
      <w:r w:rsidR="00A818B0" w:rsidRPr="00BC2DEB">
        <w:rPr>
          <w:rFonts w:ascii="Calibri" w:hAnsi="Calibri" w:cs="Calibri"/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6001" w:rsidRPr="00BC2DEB" w14:paraId="5FCE79F8" w14:textId="77777777" w:rsidTr="00BC2DEB">
        <w:tc>
          <w:tcPr>
            <w:tcW w:w="10682" w:type="dxa"/>
            <w:shd w:val="clear" w:color="auto" w:fill="auto"/>
          </w:tcPr>
          <w:p w14:paraId="5D4FF748" w14:textId="77777777" w:rsidR="003C6001" w:rsidRPr="00BC2DEB" w:rsidRDefault="003C6001">
            <w:pPr>
              <w:rPr>
                <w:rFonts w:ascii="Calibri" w:hAnsi="Calibri" w:cs="Calibri"/>
              </w:rPr>
            </w:pPr>
          </w:p>
        </w:tc>
      </w:tr>
    </w:tbl>
    <w:p w14:paraId="0F29FFC1" w14:textId="77777777" w:rsidR="007A5974" w:rsidRPr="00BC2DEB" w:rsidRDefault="007A5974">
      <w:pPr>
        <w:rPr>
          <w:rFonts w:ascii="Calibri" w:hAnsi="Calibri" w:cs="Calibri"/>
        </w:rPr>
      </w:pPr>
    </w:p>
    <w:p w14:paraId="59454EBA" w14:textId="77777777" w:rsidR="00A84C08" w:rsidRPr="00BC2DEB" w:rsidRDefault="00A84C08" w:rsidP="00A84C08">
      <w:pPr>
        <w:pStyle w:val="Heading4"/>
        <w:rPr>
          <w:rFonts w:ascii="Calibri" w:hAnsi="Calibri" w:cs="Calibri"/>
          <w:b w:val="0"/>
        </w:rPr>
      </w:pPr>
      <w:r w:rsidRPr="00BC2DEB">
        <w:rPr>
          <w:rFonts w:ascii="Calibri" w:hAnsi="Calibri" w:cs="Calibri"/>
        </w:rPr>
        <w:t xml:space="preserve">Name of </w:t>
      </w:r>
      <w:r w:rsidR="00F46AA4" w:rsidRPr="00BC2DEB">
        <w:rPr>
          <w:rFonts w:ascii="Calibri" w:hAnsi="Calibri" w:cs="Calibri"/>
        </w:rPr>
        <w:t>p</w:t>
      </w:r>
      <w:r w:rsidR="00A818B0" w:rsidRPr="00BC2DEB">
        <w:rPr>
          <w:rFonts w:ascii="Calibri" w:hAnsi="Calibri" w:cs="Calibri"/>
        </w:rPr>
        <w:t>astor/minister/elder/vicar</w:t>
      </w:r>
      <w:r w:rsidR="00BE4FB2">
        <w:rPr>
          <w:rFonts w:ascii="Calibri" w:hAnsi="Calibri" w:cs="Calibri"/>
        </w:rPr>
        <w:t xml:space="preserve"> and the title of their role</w:t>
      </w:r>
      <w:r w:rsidR="00A818B0" w:rsidRPr="00BC2DEB">
        <w:rPr>
          <w:rFonts w:ascii="Calibri" w:hAnsi="Calibri" w:cs="Calibri"/>
        </w:rPr>
        <w:t>:</w:t>
      </w:r>
      <w:r w:rsidR="00A818B0" w:rsidRPr="00BC2DEB">
        <w:rPr>
          <w:rFonts w:ascii="Calibri" w:hAnsi="Calibri" w:cs="Calibri"/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6001" w14:paraId="799752B7" w14:textId="77777777" w:rsidTr="00BC2DEB">
        <w:tc>
          <w:tcPr>
            <w:tcW w:w="10682" w:type="dxa"/>
            <w:shd w:val="clear" w:color="auto" w:fill="auto"/>
          </w:tcPr>
          <w:p w14:paraId="52EA1793" w14:textId="77777777" w:rsidR="003C6001" w:rsidRDefault="003C6001" w:rsidP="003C6001"/>
        </w:tc>
      </w:tr>
    </w:tbl>
    <w:p w14:paraId="3D4D4166" w14:textId="77777777" w:rsidR="001578FB" w:rsidRPr="00BC2DEB" w:rsidRDefault="001578FB" w:rsidP="00A818B0">
      <w:pPr>
        <w:rPr>
          <w:rFonts w:ascii="Calibri" w:hAnsi="Calibri" w:cs="Calibri"/>
        </w:rPr>
      </w:pPr>
    </w:p>
    <w:p w14:paraId="57D2B6E7" w14:textId="77777777" w:rsidR="003F1FD5" w:rsidRPr="00BC2DEB" w:rsidRDefault="00AE6C04" w:rsidP="001578FB">
      <w:pPr>
        <w:pStyle w:val="Heading4"/>
        <w:rPr>
          <w:rFonts w:ascii="Calibri" w:hAnsi="Calibri" w:cs="Calibri"/>
          <w:b w:val="0"/>
        </w:rPr>
      </w:pPr>
      <w:r w:rsidRPr="00BC2DEB">
        <w:rPr>
          <w:rFonts w:ascii="Calibri" w:hAnsi="Calibri" w:cs="Calibri"/>
        </w:rPr>
        <w:t>How long have you attended this churc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6001" w14:paraId="55D2A5CB" w14:textId="77777777" w:rsidTr="00BC2DEB">
        <w:tc>
          <w:tcPr>
            <w:tcW w:w="10682" w:type="dxa"/>
            <w:shd w:val="clear" w:color="auto" w:fill="auto"/>
          </w:tcPr>
          <w:p w14:paraId="49BF9562" w14:textId="77777777" w:rsidR="003C6001" w:rsidRDefault="003C6001" w:rsidP="00BC2DEB"/>
        </w:tc>
      </w:tr>
    </w:tbl>
    <w:p w14:paraId="0D2F4ABF" w14:textId="1E0AFB62" w:rsidR="003C6001" w:rsidRPr="00BC2DEB" w:rsidRDefault="003C6001" w:rsidP="00BD4740">
      <w:pPr>
        <w:rPr>
          <w:rFonts w:ascii="Calibri" w:hAnsi="Calibri" w:cs="Calibri"/>
        </w:rPr>
      </w:pPr>
    </w:p>
    <w:p w14:paraId="7EE7554D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6E4CE0FE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0C51EF73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5FD0B973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490AA586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2A35DBE1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2B41BC5A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1C7DCEDC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6A532760" w14:textId="13E392A7" w:rsidR="00BD4740" w:rsidRDefault="00BD4740" w:rsidP="00BD4740">
      <w:pPr>
        <w:rPr>
          <w:rFonts w:ascii="Calibri" w:hAnsi="Calibri" w:cs="Calibri"/>
        </w:rPr>
      </w:pPr>
      <w:r w:rsidRPr="00BD4740">
        <w:rPr>
          <w:rFonts w:ascii="Calibri" w:hAnsi="Calibri" w:cs="Calibri"/>
          <w:b/>
          <w:bCs/>
        </w:rPr>
        <w:t>Briefly describe the beginning and growth of your faith in Jesus Christ:</w:t>
      </w:r>
      <w:r w:rsidRPr="00BD4740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6001" w14:paraId="090E1545" w14:textId="77777777" w:rsidTr="00BC2DEB">
        <w:tc>
          <w:tcPr>
            <w:tcW w:w="10682" w:type="dxa"/>
            <w:shd w:val="clear" w:color="auto" w:fill="auto"/>
          </w:tcPr>
          <w:p w14:paraId="131A6B3D" w14:textId="77777777" w:rsidR="003C6001" w:rsidRDefault="003C6001" w:rsidP="00BC2DEB"/>
          <w:p w14:paraId="7790C312" w14:textId="77777777" w:rsidR="003C6001" w:rsidRDefault="003C6001" w:rsidP="00BC2DEB"/>
          <w:p w14:paraId="0798876C" w14:textId="77777777" w:rsidR="0040736D" w:rsidRDefault="0040736D" w:rsidP="00BC2DEB"/>
          <w:p w14:paraId="018FF3B5" w14:textId="77777777" w:rsidR="0040736D" w:rsidRDefault="0040736D" w:rsidP="00BC2DEB"/>
          <w:p w14:paraId="0A852672" w14:textId="77777777" w:rsidR="003C6001" w:rsidRDefault="003C6001" w:rsidP="00BC2DEB"/>
          <w:p w14:paraId="61FDB16B" w14:textId="77777777" w:rsidR="00E45F37" w:rsidRDefault="00E45F37" w:rsidP="00BC2DEB"/>
          <w:p w14:paraId="0B11B3A5" w14:textId="77777777" w:rsidR="00E45F37" w:rsidRDefault="00E45F37" w:rsidP="00BC2DEB"/>
          <w:p w14:paraId="538E6E73" w14:textId="77777777" w:rsidR="00E45F37" w:rsidRDefault="00E45F37" w:rsidP="00BC2DEB"/>
          <w:p w14:paraId="3120A607" w14:textId="77777777" w:rsidR="00BE4FB2" w:rsidRDefault="00BE4FB2" w:rsidP="00BC2DEB"/>
          <w:p w14:paraId="4C8E2BE1" w14:textId="77777777" w:rsidR="00BE4FB2" w:rsidRDefault="00BE4FB2" w:rsidP="00BC2DEB"/>
          <w:p w14:paraId="053623F5" w14:textId="77777777" w:rsidR="00BE4FB2" w:rsidRDefault="00BE4FB2" w:rsidP="00BC2DEB"/>
        </w:tc>
      </w:tr>
    </w:tbl>
    <w:p w14:paraId="7C52B26F" w14:textId="77777777" w:rsidR="003C6001" w:rsidRPr="00BC2DEB" w:rsidRDefault="003C6001" w:rsidP="00FB5D96">
      <w:pPr>
        <w:pStyle w:val="Heading4"/>
        <w:rPr>
          <w:rFonts w:ascii="Calibri" w:hAnsi="Calibri" w:cs="Calibri"/>
        </w:rPr>
      </w:pPr>
      <w:r w:rsidRPr="00BC2DEB">
        <w:rPr>
          <w:rFonts w:ascii="Calibri" w:hAnsi="Calibri" w:cs="Calibri"/>
        </w:rPr>
        <w:t xml:space="preserve">What do you believe about the Bible? What is its relevance to your lif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6001" w14:paraId="273755A4" w14:textId="77777777" w:rsidTr="00BC2DEB">
        <w:tc>
          <w:tcPr>
            <w:tcW w:w="10682" w:type="dxa"/>
            <w:shd w:val="clear" w:color="auto" w:fill="auto"/>
          </w:tcPr>
          <w:p w14:paraId="0B943946" w14:textId="77777777" w:rsidR="003C6001" w:rsidRDefault="003C6001" w:rsidP="00BC2DEB"/>
          <w:p w14:paraId="5065EA1A" w14:textId="77777777" w:rsidR="003C6001" w:rsidRDefault="003C6001" w:rsidP="00BC2DEB"/>
          <w:p w14:paraId="70D2BFB5" w14:textId="77777777" w:rsidR="003C6001" w:rsidRDefault="003C6001" w:rsidP="00BC2DEB"/>
          <w:p w14:paraId="3F7E959C" w14:textId="77777777" w:rsidR="00E45F37" w:rsidRDefault="00E45F37" w:rsidP="00BC2DEB"/>
          <w:p w14:paraId="51B99D38" w14:textId="77777777" w:rsidR="00E45F37" w:rsidRDefault="00E45F37" w:rsidP="00BC2DEB"/>
          <w:p w14:paraId="6E7F74EF" w14:textId="77777777" w:rsidR="00E45F37" w:rsidRDefault="00E45F37" w:rsidP="00BC2DEB"/>
          <w:p w14:paraId="213562EA" w14:textId="77777777" w:rsidR="00E45F37" w:rsidRDefault="00E45F37" w:rsidP="00BC2DEB"/>
          <w:p w14:paraId="2DDB20F4" w14:textId="77777777" w:rsidR="00E45F37" w:rsidRDefault="00E45F37" w:rsidP="00BC2DEB"/>
          <w:p w14:paraId="74F47679" w14:textId="77777777" w:rsidR="00E45F37" w:rsidRDefault="00E45F37" w:rsidP="00BC2DEB"/>
          <w:p w14:paraId="6958466F" w14:textId="77777777" w:rsidR="00E45F37" w:rsidRDefault="00E45F37" w:rsidP="00BC2DEB"/>
          <w:p w14:paraId="76DF7D5C" w14:textId="77777777" w:rsidR="00E45F37" w:rsidRDefault="00E45F37" w:rsidP="00BC2DEB"/>
          <w:p w14:paraId="02C0552C" w14:textId="77777777" w:rsidR="00E45F37" w:rsidRDefault="00E45F37" w:rsidP="00BC2DEB"/>
          <w:p w14:paraId="601181E8" w14:textId="77777777" w:rsidR="0040736D" w:rsidRDefault="0040736D" w:rsidP="00BC2DEB"/>
          <w:p w14:paraId="1AB18490" w14:textId="77777777" w:rsidR="0040736D" w:rsidRDefault="0040736D" w:rsidP="00BC2DEB"/>
        </w:tc>
      </w:tr>
    </w:tbl>
    <w:p w14:paraId="10DD3971" w14:textId="77777777" w:rsidR="003C6001" w:rsidRPr="003C6001" w:rsidRDefault="003C6001" w:rsidP="003C6001"/>
    <w:p w14:paraId="11F154C2" w14:textId="77777777" w:rsidR="00AE6C04" w:rsidRPr="00BC2DEB" w:rsidRDefault="004A4B51" w:rsidP="00FB5D96">
      <w:pPr>
        <w:pStyle w:val="Heading4"/>
        <w:rPr>
          <w:rFonts w:ascii="Calibri" w:hAnsi="Calibri" w:cs="Calibri"/>
          <w:b w:val="0"/>
        </w:rPr>
      </w:pPr>
      <w:r w:rsidRPr="00BC2DEB">
        <w:rPr>
          <w:rFonts w:ascii="Calibri" w:hAnsi="Calibri" w:cs="Calibri"/>
        </w:rPr>
        <w:t>How are you seeking to li</w:t>
      </w:r>
      <w:r w:rsidR="00FB5D96" w:rsidRPr="00BC2DEB">
        <w:rPr>
          <w:rFonts w:ascii="Calibri" w:hAnsi="Calibri" w:cs="Calibri"/>
        </w:rPr>
        <w:t>ve out your Christian faith in your present circumstances at home, work, church and in your social life?</w:t>
      </w:r>
      <w:r w:rsidR="00A818B0" w:rsidRPr="00BC2DEB">
        <w:rPr>
          <w:rFonts w:ascii="Calibri" w:hAnsi="Calibri" w:cs="Calibri"/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3C6001" w14:paraId="46A57EB7" w14:textId="77777777" w:rsidTr="00E45F37">
        <w:trPr>
          <w:trHeight w:val="1590"/>
        </w:trPr>
        <w:tc>
          <w:tcPr>
            <w:tcW w:w="10423" w:type="dxa"/>
            <w:shd w:val="clear" w:color="auto" w:fill="auto"/>
          </w:tcPr>
          <w:p w14:paraId="724D4C7F" w14:textId="77777777" w:rsidR="003C6001" w:rsidRDefault="003C6001" w:rsidP="00BC2DEB"/>
          <w:p w14:paraId="1A7CA2EB" w14:textId="77777777" w:rsidR="003C6001" w:rsidRDefault="003C6001" w:rsidP="00BC2DEB"/>
          <w:p w14:paraId="3A82D1BC" w14:textId="77777777" w:rsidR="003C6001" w:rsidRDefault="003C6001" w:rsidP="00BC2DEB"/>
          <w:p w14:paraId="47B4F442" w14:textId="77777777" w:rsidR="003C6001" w:rsidRDefault="003C6001" w:rsidP="00BC2DEB"/>
          <w:p w14:paraId="1033F7E5" w14:textId="77777777" w:rsidR="00E45F37" w:rsidRDefault="00E45F37" w:rsidP="00BC2DEB"/>
          <w:p w14:paraId="5819F0D7" w14:textId="77777777" w:rsidR="00E45F37" w:rsidRDefault="00E45F37" w:rsidP="00BC2DEB"/>
          <w:p w14:paraId="0E5BAA50" w14:textId="77777777" w:rsidR="00E45F37" w:rsidRDefault="00E45F37" w:rsidP="00BC2DEB"/>
          <w:p w14:paraId="6660620B" w14:textId="77777777" w:rsidR="00E45F37" w:rsidRDefault="00E45F37" w:rsidP="00BC2DEB"/>
          <w:p w14:paraId="4176D434" w14:textId="77777777" w:rsidR="00E45F37" w:rsidRDefault="00E45F37" w:rsidP="00BC2DEB"/>
          <w:p w14:paraId="4E4CA58E" w14:textId="77777777" w:rsidR="00E45F37" w:rsidRDefault="00E45F37" w:rsidP="00BC2DEB"/>
          <w:p w14:paraId="320035ED" w14:textId="77777777" w:rsidR="00E45F37" w:rsidRDefault="00E45F37" w:rsidP="00BC2DEB"/>
          <w:p w14:paraId="1D0C382C" w14:textId="77777777" w:rsidR="00E45F37" w:rsidRDefault="00E45F37" w:rsidP="00BC2DEB"/>
          <w:p w14:paraId="6E5A47B0" w14:textId="77777777" w:rsidR="00E45F37" w:rsidRDefault="00E45F37" w:rsidP="00BC2DEB"/>
          <w:p w14:paraId="040B7573" w14:textId="77777777" w:rsidR="0040736D" w:rsidRDefault="0040736D" w:rsidP="00BC2DEB"/>
        </w:tc>
      </w:tr>
    </w:tbl>
    <w:p w14:paraId="55FB0653" w14:textId="77777777" w:rsidR="00BD4740" w:rsidRDefault="00BD4740" w:rsidP="00BD4740">
      <w:pPr>
        <w:tabs>
          <w:tab w:val="left" w:pos="1280"/>
        </w:tabs>
      </w:pPr>
      <w:r>
        <w:lastRenderedPageBreak/>
        <w:tab/>
      </w:r>
    </w:p>
    <w:p w14:paraId="37B09632" w14:textId="77777777" w:rsidR="00E45F37" w:rsidRDefault="00E45F37" w:rsidP="00E45F37">
      <w:pPr>
        <w:pStyle w:val="Heading4"/>
        <w:rPr>
          <w:rFonts w:ascii="Calibri" w:hAnsi="Calibri" w:cs="Calibri"/>
          <w:spacing w:val="80"/>
          <w:highlight w:val="cyan"/>
        </w:rPr>
      </w:pPr>
    </w:p>
    <w:p w14:paraId="75BA1A81" w14:textId="77777777" w:rsidR="00E45F37" w:rsidRDefault="00E45F37" w:rsidP="00696D53">
      <w:pPr>
        <w:pStyle w:val="Heading4"/>
        <w:jc w:val="center"/>
        <w:rPr>
          <w:rFonts w:ascii="Calibri" w:hAnsi="Calibri" w:cs="Calibri"/>
          <w:spacing w:val="80"/>
          <w:highlight w:val="cyan"/>
        </w:rPr>
      </w:pPr>
    </w:p>
    <w:p w14:paraId="1A2E81CF" w14:textId="7F97AB7D" w:rsidR="00BD4740" w:rsidRPr="00BD4740" w:rsidRDefault="00BD4740" w:rsidP="00696D53">
      <w:pPr>
        <w:pStyle w:val="Heading4"/>
        <w:jc w:val="center"/>
        <w:rPr>
          <w:rFonts w:ascii="Calibri" w:hAnsi="Calibri" w:cs="Calibri"/>
          <w:spacing w:val="80"/>
        </w:rPr>
      </w:pPr>
      <w:r w:rsidRPr="00696D53">
        <w:rPr>
          <w:rFonts w:ascii="Calibri" w:hAnsi="Calibri" w:cs="Calibri"/>
          <w:spacing w:val="80"/>
          <w:highlight w:val="cyan"/>
        </w:rPr>
        <w:t xml:space="preserve">EXPERIENCE AND </w:t>
      </w:r>
      <w:r w:rsidR="00A23C9A" w:rsidRPr="00696D53">
        <w:rPr>
          <w:rFonts w:ascii="Calibri" w:hAnsi="Calibri" w:cs="Calibri"/>
          <w:spacing w:val="80"/>
          <w:highlight w:val="cyan"/>
        </w:rPr>
        <w:t>PERSONAL BACKGROUND</w:t>
      </w:r>
    </w:p>
    <w:p w14:paraId="0536AC02" w14:textId="77777777" w:rsidR="00BD4740" w:rsidRDefault="00BD4740" w:rsidP="00BD4740"/>
    <w:p w14:paraId="3853054A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3FE4A1AC" w14:textId="77777777" w:rsidR="00E45F37" w:rsidRDefault="00E45F37" w:rsidP="00BD4740">
      <w:pPr>
        <w:rPr>
          <w:rFonts w:ascii="Calibri" w:hAnsi="Calibri" w:cs="Calibri"/>
          <w:b/>
          <w:bCs/>
        </w:rPr>
      </w:pPr>
    </w:p>
    <w:p w14:paraId="1D7178FC" w14:textId="7228398C" w:rsidR="00BD4740" w:rsidRDefault="12F7D64B" w:rsidP="00BD4740">
      <w:pPr>
        <w:rPr>
          <w:rFonts w:ascii="Calibri" w:hAnsi="Calibri" w:cs="Calibri"/>
        </w:rPr>
      </w:pPr>
      <w:r w:rsidRPr="12F7D64B">
        <w:rPr>
          <w:rFonts w:ascii="Calibri" w:hAnsi="Calibri" w:cs="Calibri"/>
          <w:b/>
          <w:bCs/>
        </w:rPr>
        <w:t>Describe how your experience and skills have prepared you for this role</w:t>
      </w:r>
      <w:r w:rsidR="006C5B19">
        <w:rPr>
          <w:rFonts w:ascii="Calibri" w:hAnsi="Calibri" w:cs="Calibri"/>
          <w:b/>
          <w:bCs/>
        </w:rPr>
        <w:t>:</w:t>
      </w:r>
      <w:r w:rsidRPr="12F7D64B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6D53" w:rsidRPr="00F85622" w14:paraId="1C7EC8A6" w14:textId="77777777" w:rsidTr="003B0BCE">
        <w:trPr>
          <w:trHeight w:val="7272"/>
        </w:trPr>
        <w:tc>
          <w:tcPr>
            <w:tcW w:w="10682" w:type="dxa"/>
            <w:shd w:val="clear" w:color="auto" w:fill="auto"/>
          </w:tcPr>
          <w:p w14:paraId="253B0E20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6599AC67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5377CFE5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366F7449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6CCCE42A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0B5A22B0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1BF15E21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15B4E791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58245567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04ED454F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1D88A8F7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1EC6C73A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4AD5B816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040410CB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2B04E555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75DEC072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7D89DC0F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2CCC1506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2C4F5E79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7BE812E2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11295A85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7A8261E0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76F1CC1A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352FF9DB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0C911C81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  <w:p w14:paraId="35FF4174" w14:textId="77777777" w:rsidR="00696D53" w:rsidRPr="00F85622" w:rsidRDefault="00696D53" w:rsidP="00BD4740">
            <w:pPr>
              <w:rPr>
                <w:rFonts w:ascii="Calibri" w:hAnsi="Calibri" w:cs="Calibri"/>
              </w:rPr>
            </w:pPr>
          </w:p>
        </w:tc>
      </w:tr>
    </w:tbl>
    <w:p w14:paraId="0E44F7AF" w14:textId="77777777" w:rsidR="00CC04D4" w:rsidRDefault="00CC04D4" w:rsidP="00A23C9A">
      <w:pPr>
        <w:rPr>
          <w:rFonts w:ascii="Calibri" w:hAnsi="Calibri" w:cs="Calibri"/>
          <w:b/>
          <w:bCs/>
        </w:rPr>
      </w:pPr>
    </w:p>
    <w:p w14:paraId="45B3CD11" w14:textId="77777777" w:rsidR="00CC04D4" w:rsidRDefault="00CC04D4" w:rsidP="00A23C9A">
      <w:pPr>
        <w:rPr>
          <w:rFonts w:ascii="Calibri" w:hAnsi="Calibri" w:cs="Calibri"/>
          <w:b/>
          <w:bCs/>
        </w:rPr>
      </w:pPr>
    </w:p>
    <w:p w14:paraId="395E6308" w14:textId="77777777" w:rsidR="00E45F37" w:rsidRDefault="00E45F37" w:rsidP="00A23C9A">
      <w:pPr>
        <w:rPr>
          <w:rFonts w:ascii="Calibri" w:hAnsi="Calibri" w:cs="Calibri"/>
          <w:b/>
          <w:bCs/>
        </w:rPr>
      </w:pPr>
    </w:p>
    <w:p w14:paraId="77426626" w14:textId="77777777" w:rsidR="00E45F37" w:rsidRDefault="00E45F37" w:rsidP="00A23C9A">
      <w:pPr>
        <w:rPr>
          <w:rFonts w:ascii="Calibri" w:hAnsi="Calibri" w:cs="Calibri"/>
          <w:b/>
          <w:bCs/>
        </w:rPr>
      </w:pPr>
    </w:p>
    <w:p w14:paraId="76D11FC8" w14:textId="77777777" w:rsidR="00E45F37" w:rsidRDefault="00E45F37" w:rsidP="00A23C9A">
      <w:pPr>
        <w:rPr>
          <w:rFonts w:ascii="Calibri" w:hAnsi="Calibri" w:cs="Calibri"/>
          <w:b/>
          <w:bCs/>
        </w:rPr>
      </w:pPr>
    </w:p>
    <w:p w14:paraId="46E4430C" w14:textId="4955ACC0" w:rsidR="00A23C9A" w:rsidRDefault="003D6DCB" w:rsidP="00A23C9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be the skills and experience you have that are relevant to working with</w:t>
      </w:r>
      <w:r w:rsidR="00F249A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ministry teams, </w:t>
      </w:r>
      <w:r w:rsidR="0040736D">
        <w:rPr>
          <w:rFonts w:ascii="Calibri" w:hAnsi="Calibri" w:cs="Calibri"/>
          <w:b/>
          <w:bCs/>
        </w:rPr>
        <w:t>inspiring</w:t>
      </w:r>
      <w:r>
        <w:rPr>
          <w:rFonts w:ascii="Calibri" w:hAnsi="Calibri" w:cs="Calibri"/>
          <w:b/>
          <w:bCs/>
        </w:rPr>
        <w:t xml:space="preserve"> and supporting volunteers</w:t>
      </w:r>
      <w:r w:rsidR="00A23C9A" w:rsidRPr="00A23C9A">
        <w:rPr>
          <w:rFonts w:ascii="Calibri" w:hAnsi="Calibri" w:cs="Calibri"/>
          <w:b/>
          <w:bCs/>
        </w:rPr>
        <w:t xml:space="preserve">? </w:t>
      </w:r>
    </w:p>
    <w:tbl>
      <w:tblPr>
        <w:tblpPr w:leftFromText="180" w:rightFromText="180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45F37" w:rsidRPr="00F85622" w14:paraId="654D0885" w14:textId="77777777" w:rsidTr="00E45F37">
        <w:trPr>
          <w:trHeight w:val="4536"/>
        </w:trPr>
        <w:tc>
          <w:tcPr>
            <w:tcW w:w="10456" w:type="dxa"/>
            <w:shd w:val="clear" w:color="auto" w:fill="auto"/>
          </w:tcPr>
          <w:p w14:paraId="5CA10F9C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29E0CBA2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2FF0D846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45A5C7C7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03EDE8AD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5903DDFB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0467DBAD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1F632822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3A07613D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482A468A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18E0ECC2" w14:textId="77777777" w:rsidR="00E45F37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07E7930A" w14:textId="77777777" w:rsidR="00E45F37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  <w:p w14:paraId="5A00A1D3" w14:textId="77777777" w:rsidR="00E45F37" w:rsidRPr="00F85622" w:rsidRDefault="00E45F37" w:rsidP="00E45F3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AD0A6FE" w14:textId="77777777" w:rsidR="008D4282" w:rsidRPr="00A23C9A" w:rsidRDefault="008D4282" w:rsidP="00A23C9A">
      <w:pPr>
        <w:rPr>
          <w:rFonts w:ascii="Calibri" w:hAnsi="Calibri" w:cs="Calibri"/>
          <w:b/>
          <w:bCs/>
        </w:rPr>
      </w:pPr>
    </w:p>
    <w:p w14:paraId="333A67F9" w14:textId="7C739200" w:rsidR="00A23C9A" w:rsidRDefault="00A23C9A" w:rsidP="00A23C9A">
      <w:pPr>
        <w:pStyle w:val="BodyTextIndent"/>
        <w:rPr>
          <w:rFonts w:ascii="Calibri" w:hAnsi="Calibri" w:cs="Calibri"/>
        </w:rPr>
      </w:pPr>
    </w:p>
    <w:p w14:paraId="080D454F" w14:textId="77777777" w:rsidR="00CC04D4" w:rsidRDefault="00CC04D4" w:rsidP="00A23C9A">
      <w:pPr>
        <w:pStyle w:val="BodyTextIndent"/>
        <w:rPr>
          <w:rFonts w:ascii="Calibri" w:hAnsi="Calibri" w:cs="Calibri"/>
        </w:rPr>
      </w:pPr>
    </w:p>
    <w:p w14:paraId="783522F1" w14:textId="77777777" w:rsidR="00CC04D4" w:rsidRDefault="00CC04D4" w:rsidP="00A23C9A">
      <w:pPr>
        <w:pStyle w:val="BodyTextIndent"/>
        <w:rPr>
          <w:rFonts w:ascii="Calibri" w:hAnsi="Calibri" w:cs="Calibri"/>
        </w:rPr>
      </w:pPr>
    </w:p>
    <w:p w14:paraId="33E1169C" w14:textId="7617556D" w:rsidR="00EF6E7E" w:rsidRDefault="007A1387" w:rsidP="00A23C9A">
      <w:pPr>
        <w:pStyle w:val="BodyTextIndent"/>
        <w:rPr>
          <w:rFonts w:ascii="Calibri" w:hAnsi="Calibri" w:cs="Calibri"/>
        </w:rPr>
      </w:pPr>
      <w:r>
        <w:rPr>
          <w:rFonts w:ascii="Calibri" w:hAnsi="Calibri" w:cs="Calibri"/>
        </w:rPr>
        <w:t>Describe a significant challenge faced in your church leadership experience</w:t>
      </w:r>
      <w:r w:rsidR="00510B50">
        <w:rPr>
          <w:rFonts w:ascii="Calibri" w:hAnsi="Calibri" w:cs="Calibri"/>
        </w:rPr>
        <w:t xml:space="preserve">, how you overcame </w:t>
      </w:r>
      <w:proofErr w:type="gramStart"/>
      <w:r w:rsidR="00510B50">
        <w:rPr>
          <w:rFonts w:ascii="Calibri" w:hAnsi="Calibri" w:cs="Calibri"/>
        </w:rPr>
        <w:t>it</w:t>
      </w:r>
      <w:proofErr w:type="gramEnd"/>
      <w:r w:rsidR="00510B50">
        <w:rPr>
          <w:rFonts w:ascii="Calibri" w:hAnsi="Calibri" w:cs="Calibri"/>
        </w:rPr>
        <w:t xml:space="preserve"> and any lessons learned:</w:t>
      </w:r>
    </w:p>
    <w:p w14:paraId="7D5E6DBB" w14:textId="77777777" w:rsidR="00510B50" w:rsidRDefault="00510B50" w:rsidP="00A23C9A">
      <w:pPr>
        <w:pStyle w:val="BodyTextIndent"/>
        <w:rPr>
          <w:rFonts w:ascii="Calibri" w:hAnsi="Calibri" w:cs="Calibri"/>
        </w:rPr>
      </w:pPr>
    </w:p>
    <w:p w14:paraId="23850685" w14:textId="71E43746" w:rsidR="00510B50" w:rsidRPr="00CC04D4" w:rsidRDefault="00723751" w:rsidP="00A23C9A">
      <w:pPr>
        <w:pStyle w:val="BodyTextIndent"/>
        <w:rPr>
          <w:rFonts w:ascii="Calibri" w:hAnsi="Calibri" w:cs="Calibri"/>
          <w:b w:val="0"/>
          <w:bCs w:val="0"/>
          <w:color w:val="000000" w:themeColor="text1"/>
        </w:rPr>
      </w:pPr>
      <w:r w:rsidRPr="00CC04D4">
        <w:rPr>
          <w:rFonts w:ascii="Calibri" w:hAnsi="Calibri" w:cs="Calibri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29B2B" wp14:editId="3F89E27F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626269" cy="3078480"/>
                <wp:effectExtent l="0" t="0" r="15875" b="7620"/>
                <wp:wrapNone/>
                <wp:docPr id="13494599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69" cy="307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0DED2" w14:textId="77777777" w:rsidR="00723751" w:rsidRPr="003B0BCE" w:rsidRDefault="007237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A30FAB" w14:textId="32E178D2" w:rsidR="00723751" w:rsidRPr="003B0BCE" w:rsidRDefault="007237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B0DD31" w14:textId="77777777" w:rsidR="00723751" w:rsidRPr="003B0BCE" w:rsidRDefault="007237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29B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95pt;width:521.75pt;height:24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" fillcolor="white [3201]" strokeweight=".5pt">
                <v:textbox>
                  <w:txbxContent>
                    <w:p w14:paraId="02D0DED2" w14:textId="77777777" w:rsidR="00723751" w:rsidRPr="003B0BCE" w:rsidRDefault="00723751">
                      <w:pPr>
                        <w:rPr>
                          <w:b/>
                          <w:bCs/>
                        </w:rPr>
                      </w:pPr>
                    </w:p>
                    <w:p w14:paraId="2BA30FAB" w14:textId="32E178D2" w:rsidR="00723751" w:rsidRPr="003B0BCE" w:rsidRDefault="00723751">
                      <w:pPr>
                        <w:rPr>
                          <w:b/>
                          <w:bCs/>
                        </w:rPr>
                      </w:pPr>
                    </w:p>
                    <w:p w14:paraId="35B0DD31" w14:textId="77777777" w:rsidR="00723751" w:rsidRPr="003B0BCE" w:rsidRDefault="0072375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A242B" w14:textId="75C3C186" w:rsidR="00EF6E7E" w:rsidRDefault="00EF6E7E" w:rsidP="00A23C9A">
      <w:pPr>
        <w:pStyle w:val="BodyTextIndent"/>
        <w:rPr>
          <w:rFonts w:ascii="Calibri" w:hAnsi="Calibri" w:cs="Calibri"/>
        </w:rPr>
      </w:pPr>
    </w:p>
    <w:p w14:paraId="77B3BF7D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5C2C38A3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4D86DE7F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45C33ECD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1D8553EE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110693D8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11144A19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7B191DCC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469CB3AB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5B8AD7F6" w14:textId="77777777" w:rsidR="00723751" w:rsidRPr="001E267C" w:rsidRDefault="00723751" w:rsidP="00A23C9A">
      <w:pPr>
        <w:pStyle w:val="BodyTextIndent"/>
        <w:rPr>
          <w:rFonts w:ascii="Calibri" w:hAnsi="Calibri" w:cs="Calibri"/>
        </w:rPr>
      </w:pPr>
    </w:p>
    <w:p w14:paraId="2959526A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3A3E83B3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7C66DC3F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071259C8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6DD0EB09" w14:textId="03339FF3" w:rsidR="00D81E86" w:rsidRDefault="00D81E86" w:rsidP="00A23C9A">
      <w:pPr>
        <w:pStyle w:val="BodyTextIndent"/>
        <w:rPr>
          <w:rFonts w:ascii="Calibri" w:hAnsi="Calibri" w:cs="Calibri"/>
        </w:rPr>
      </w:pPr>
      <w:r>
        <w:rPr>
          <w:rFonts w:ascii="Calibri" w:hAnsi="Calibri" w:cs="Calibri"/>
        </w:rPr>
        <w:t>What areas of personal growth do you feel would be important in order for you</w:t>
      </w:r>
      <w:r w:rsidR="00E73F49">
        <w:rPr>
          <w:rFonts w:ascii="Calibri" w:hAnsi="Calibri" w:cs="Calibri"/>
        </w:rPr>
        <w:t xml:space="preserve"> to continue to develop and grow in the role of Lead Pastor?</w:t>
      </w:r>
    </w:p>
    <w:p w14:paraId="304C909C" w14:textId="77777777" w:rsidR="00B34145" w:rsidRDefault="00B34145" w:rsidP="00A23C9A">
      <w:pPr>
        <w:pStyle w:val="BodyTextIndent"/>
        <w:rPr>
          <w:rFonts w:ascii="Calibri" w:hAnsi="Calibri" w:cs="Calibri"/>
        </w:rPr>
      </w:pPr>
    </w:p>
    <w:p w14:paraId="73D9A2D7" w14:textId="77777777" w:rsidR="00723751" w:rsidRDefault="00723751" w:rsidP="00A23C9A">
      <w:pPr>
        <w:pStyle w:val="BodyTextIndent"/>
        <w:rPr>
          <w:rFonts w:ascii="Calibri" w:hAnsi="Calibri" w:cs="Calibri"/>
        </w:rPr>
      </w:pPr>
    </w:p>
    <w:p w14:paraId="332C69D2" w14:textId="471F41E1" w:rsidR="00E07732" w:rsidRDefault="0028414C" w:rsidP="00A23C9A">
      <w:pPr>
        <w:pStyle w:val="BodyTextIndent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F3EB1" wp14:editId="055ECCD3">
                <wp:simplePos x="0" y="0"/>
                <wp:positionH relativeFrom="column">
                  <wp:posOffset>0</wp:posOffset>
                </wp:positionH>
                <wp:positionV relativeFrom="paragraph">
                  <wp:posOffset>114301</wp:posOffset>
                </wp:positionV>
                <wp:extent cx="6638795" cy="2758440"/>
                <wp:effectExtent l="0" t="0" r="16510" b="10160"/>
                <wp:wrapNone/>
                <wp:docPr id="18922279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795" cy="275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02016" w14:textId="77777777" w:rsidR="0028414C" w:rsidRDefault="00284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3EB1" id="Text Box 2" o:spid="_x0000_s1027" type="#_x0000_t202" style="position:absolute;margin-left:0;margin-top:9pt;width:522.75pt;height:21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" fillcolor="white [3201]" strokeweight=".5pt">
                <v:textbox>
                  <w:txbxContent>
                    <w:p w14:paraId="35902016" w14:textId="77777777" w:rsidR="0028414C" w:rsidRDefault="0028414C"/>
                  </w:txbxContent>
                </v:textbox>
              </v:shape>
            </w:pict>
          </mc:Fallback>
        </mc:AlternateContent>
      </w:r>
    </w:p>
    <w:p w14:paraId="7C8E664D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1FB81AF6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111BE0D5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3E955829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4EE96862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7CF98851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018CDD10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496B0745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43C34DF1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15EE52F4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7EDD2748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71E241EE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2608D53B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765805A5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2FC8E34D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4061EDE3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18C1C19C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4EFF56BD" w14:textId="77777777" w:rsidR="00E07732" w:rsidRDefault="00E07732" w:rsidP="00A23C9A">
      <w:pPr>
        <w:pStyle w:val="BodyTextIndent"/>
        <w:rPr>
          <w:rFonts w:ascii="Calibri" w:hAnsi="Calibri" w:cs="Calibri"/>
        </w:rPr>
      </w:pPr>
    </w:p>
    <w:p w14:paraId="62B396A5" w14:textId="5C2D400F" w:rsidR="00A23C9A" w:rsidRDefault="00A23C9A" w:rsidP="00A23C9A">
      <w:pPr>
        <w:pStyle w:val="BodyTextIndent"/>
        <w:rPr>
          <w:rFonts w:ascii="Calibri" w:hAnsi="Calibri" w:cs="Calibri"/>
          <w:b w:val="0"/>
        </w:rPr>
      </w:pPr>
      <w:r w:rsidRPr="00A23C9A">
        <w:rPr>
          <w:rFonts w:ascii="Calibri" w:hAnsi="Calibri" w:cs="Calibri"/>
        </w:rPr>
        <w:t>Please add any relevant information that you feel will further support this application:</w:t>
      </w:r>
      <w:r w:rsidRPr="00A23C9A">
        <w:rPr>
          <w:rFonts w:ascii="Calibri" w:hAnsi="Calibri" w:cs="Calibri"/>
          <w:b w:val="0"/>
        </w:rPr>
        <w:t xml:space="preserve"> </w:t>
      </w:r>
    </w:p>
    <w:p w14:paraId="5D247E3C" w14:textId="77777777" w:rsidR="0028414C" w:rsidRDefault="0028414C" w:rsidP="00A23C9A">
      <w:pPr>
        <w:pStyle w:val="BodyTextIndent"/>
        <w:rPr>
          <w:rFonts w:ascii="Calibri" w:hAnsi="Calibri" w:cs="Calibri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6D53" w:rsidRPr="00F85622" w14:paraId="4BD6FEBD" w14:textId="77777777" w:rsidTr="00CC04D4">
        <w:trPr>
          <w:trHeight w:val="3994"/>
        </w:trPr>
        <w:tc>
          <w:tcPr>
            <w:tcW w:w="10682" w:type="dxa"/>
            <w:shd w:val="clear" w:color="auto" w:fill="auto"/>
          </w:tcPr>
          <w:p w14:paraId="1EA713F5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0AB55395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695429BB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5CD1EA63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7C19B0AD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009BDF74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76D80954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58EAD174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437230C6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0EC5E969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59980D93" w14:textId="77777777" w:rsidR="00696D53" w:rsidRPr="00F85622" w:rsidRDefault="00696D53" w:rsidP="00A23C9A">
            <w:pPr>
              <w:pStyle w:val="BodyTextIndent"/>
              <w:rPr>
                <w:rFonts w:ascii="Calibri" w:hAnsi="Calibri" w:cs="Calibri"/>
              </w:rPr>
            </w:pPr>
          </w:p>
          <w:p w14:paraId="521A08F8" w14:textId="77777777" w:rsidR="0040736D" w:rsidRPr="00F85622" w:rsidRDefault="0040736D" w:rsidP="00A23C9A">
            <w:pPr>
              <w:pStyle w:val="BodyTextIndent"/>
              <w:rPr>
                <w:rFonts w:ascii="Calibri" w:hAnsi="Calibri" w:cs="Calibri"/>
              </w:rPr>
            </w:pPr>
          </w:p>
        </w:tc>
      </w:tr>
    </w:tbl>
    <w:p w14:paraId="41FB6EF7" w14:textId="77777777" w:rsidR="00CC04D4" w:rsidRDefault="003F1FD5" w:rsidP="00CC04D4">
      <w:pPr>
        <w:rPr>
          <w:rFonts w:ascii="Calibri" w:hAnsi="Calibri" w:cs="Calibri"/>
          <w:bCs/>
        </w:rPr>
      </w:pPr>
      <w:r w:rsidRPr="00BC2DEB">
        <w:rPr>
          <w:rFonts w:ascii="Calibri" w:hAnsi="Calibri" w:cs="Calibri"/>
          <w:bCs/>
        </w:rPr>
        <w:br w:type="page"/>
      </w:r>
    </w:p>
    <w:p w14:paraId="4BD9EDD9" w14:textId="77777777" w:rsidR="00CC04D4" w:rsidRDefault="00CC04D4" w:rsidP="00696D53">
      <w:pPr>
        <w:jc w:val="center"/>
        <w:rPr>
          <w:rFonts w:ascii="Calibri" w:hAnsi="Calibri" w:cs="Calibri"/>
          <w:bCs/>
        </w:rPr>
      </w:pPr>
    </w:p>
    <w:p w14:paraId="482BEBB4" w14:textId="56F338E1" w:rsidR="00AE6C04" w:rsidRPr="00BC2DEB" w:rsidRDefault="00AE6C04" w:rsidP="00696D53">
      <w:pPr>
        <w:jc w:val="center"/>
        <w:rPr>
          <w:rFonts w:ascii="Calibri" w:hAnsi="Calibri" w:cs="Calibri"/>
          <w:b/>
          <w:bCs/>
          <w:spacing w:val="80"/>
        </w:rPr>
      </w:pPr>
      <w:r w:rsidRPr="00696D53">
        <w:rPr>
          <w:rFonts w:ascii="Calibri" w:hAnsi="Calibri" w:cs="Calibri"/>
          <w:b/>
          <w:bCs/>
          <w:spacing w:val="80"/>
          <w:highlight w:val="cyan"/>
        </w:rPr>
        <w:t>REFERENCES</w:t>
      </w:r>
    </w:p>
    <w:p w14:paraId="57FE3168" w14:textId="77777777" w:rsidR="00BE4FB2" w:rsidRDefault="00BE4FB2" w:rsidP="00BE4FB2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Please give details of </w:t>
      </w:r>
      <w:r>
        <w:rPr>
          <w:rFonts w:ascii="Calibri" w:hAnsi="Calibri" w:cs="Calibri"/>
          <w:b/>
          <w:bCs/>
        </w:rPr>
        <w:t>you</w:t>
      </w:r>
      <w:r w:rsidRPr="00BC2DEB">
        <w:rPr>
          <w:rFonts w:ascii="Calibri" w:hAnsi="Calibri" w:cs="Calibri"/>
          <w:b/>
          <w:bCs/>
        </w:rPr>
        <w:t xml:space="preserve">r most recent line manager </w:t>
      </w:r>
      <w:r w:rsidRPr="00BC2DEB">
        <w:rPr>
          <w:rFonts w:ascii="Calibri" w:hAnsi="Calibri" w:cs="Calibri"/>
        </w:rPr>
        <w:t>(or past employer if not currently employed or</w:t>
      </w:r>
      <w:r>
        <w:rPr>
          <w:rFonts w:ascii="Calibri" w:hAnsi="Calibri" w:cs="Calibri"/>
        </w:rPr>
        <w:t xml:space="preserve"> your</w:t>
      </w:r>
      <w:r w:rsidRPr="00BC2DEB">
        <w:rPr>
          <w:rFonts w:ascii="Calibri" w:hAnsi="Calibri" w:cs="Calibri"/>
        </w:rPr>
        <w:t xml:space="preserve"> college tutor/school head if still study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096"/>
      </w:tblGrid>
      <w:tr w:rsidR="00BE4FB2" w:rsidRPr="00F85622" w14:paraId="2BBBDC86" w14:textId="77777777" w:rsidTr="00C7657F">
        <w:tc>
          <w:tcPr>
            <w:tcW w:w="1427" w:type="dxa"/>
            <w:shd w:val="clear" w:color="auto" w:fill="auto"/>
          </w:tcPr>
          <w:p w14:paraId="4DBA3487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Name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7B7DFF66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</w:p>
        </w:tc>
      </w:tr>
      <w:tr w:rsidR="00BE4FB2" w:rsidRPr="00F85622" w14:paraId="0D7F0834" w14:textId="77777777" w:rsidTr="00C7657F">
        <w:tc>
          <w:tcPr>
            <w:tcW w:w="1427" w:type="dxa"/>
            <w:shd w:val="clear" w:color="auto" w:fill="auto"/>
          </w:tcPr>
          <w:p w14:paraId="6107CCE1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Job Title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034BC988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</w:p>
        </w:tc>
      </w:tr>
      <w:tr w:rsidR="00BE4FB2" w:rsidRPr="00F85622" w14:paraId="4C3FD575" w14:textId="77777777" w:rsidTr="00C7657F">
        <w:tc>
          <w:tcPr>
            <w:tcW w:w="1427" w:type="dxa"/>
            <w:shd w:val="clear" w:color="auto" w:fill="auto"/>
          </w:tcPr>
          <w:p w14:paraId="5D6A634C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Contact number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55703220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</w:p>
        </w:tc>
      </w:tr>
      <w:tr w:rsidR="00BE4FB2" w:rsidRPr="00F85622" w14:paraId="486F5125" w14:textId="77777777" w:rsidTr="00C7657F">
        <w:tc>
          <w:tcPr>
            <w:tcW w:w="1427" w:type="dxa"/>
            <w:shd w:val="clear" w:color="auto" w:fill="auto"/>
          </w:tcPr>
          <w:p w14:paraId="47ECCF8E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Email address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62E3638F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</w:p>
        </w:tc>
      </w:tr>
      <w:tr w:rsidR="00BE4FB2" w:rsidRPr="00F85622" w14:paraId="09EE0760" w14:textId="77777777" w:rsidTr="00C7657F">
        <w:tc>
          <w:tcPr>
            <w:tcW w:w="1427" w:type="dxa"/>
            <w:shd w:val="clear" w:color="auto" w:fill="auto"/>
          </w:tcPr>
          <w:p w14:paraId="7188DD5E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Relationship to you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2AA152B1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</w:p>
        </w:tc>
      </w:tr>
      <w:tr w:rsidR="00BE4FB2" w:rsidRPr="00F85622" w14:paraId="3C2C49DF" w14:textId="77777777" w:rsidTr="00C7657F">
        <w:tc>
          <w:tcPr>
            <w:tcW w:w="45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9DB4C3" w14:textId="77777777" w:rsidR="00BE4FB2" w:rsidRPr="00F85622" w:rsidRDefault="00BE4FB2" w:rsidP="00C765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T</w:t>
            </w:r>
            <w:r w:rsidRPr="00F85622">
              <w:rPr>
                <w:rFonts w:ascii="Calibri" w:hAnsi="Calibri" w:cs="Calibri"/>
              </w:rPr>
              <w:t>he King</w:t>
            </w:r>
            <w:r w:rsidR="00850EBF">
              <w:rPr>
                <w:rFonts w:ascii="Calibri" w:hAnsi="Calibri" w:cs="Calibri"/>
              </w:rPr>
              <w:t>’</w:t>
            </w:r>
            <w:r w:rsidRPr="00F85622">
              <w:rPr>
                <w:rFonts w:ascii="Calibri" w:hAnsi="Calibri" w:cs="Calibri"/>
              </w:rPr>
              <w:t>s Church</w:t>
            </w:r>
            <w:r w:rsidR="00850EBF">
              <w:rPr>
                <w:rFonts w:ascii="Calibri" w:hAnsi="Calibri" w:cs="Calibri"/>
              </w:rPr>
              <w:t xml:space="preserve"> SCIO</w:t>
            </w:r>
            <w:r w:rsidRPr="00F85622">
              <w:rPr>
                <w:rFonts w:ascii="Calibri" w:hAnsi="Calibri" w:cs="Calibri"/>
              </w:rPr>
              <w:t xml:space="preserve"> approach them without further permission from you? Y / N</w:t>
            </w:r>
          </w:p>
        </w:tc>
      </w:tr>
    </w:tbl>
    <w:p w14:paraId="0A1AD039" w14:textId="77777777" w:rsidR="00BE4FB2" w:rsidRDefault="00BE4FB2" w:rsidP="00A84C08">
      <w:pPr>
        <w:rPr>
          <w:rFonts w:ascii="Calibri" w:hAnsi="Calibri" w:cs="Calibri"/>
        </w:rPr>
      </w:pPr>
    </w:p>
    <w:p w14:paraId="41B2D6E0" w14:textId="77777777" w:rsidR="00BE4FB2" w:rsidRDefault="00BE4FB2" w:rsidP="00A84C08">
      <w:pPr>
        <w:rPr>
          <w:rFonts w:ascii="Calibri" w:hAnsi="Calibri" w:cs="Calibri"/>
        </w:rPr>
      </w:pPr>
    </w:p>
    <w:p w14:paraId="04EA23C0" w14:textId="77777777" w:rsidR="00B30D5D" w:rsidRDefault="003C6001" w:rsidP="00A84C08">
      <w:pPr>
        <w:rPr>
          <w:rFonts w:ascii="Calibri" w:hAnsi="Calibri" w:cs="Calibri"/>
        </w:rPr>
      </w:pPr>
      <w:r w:rsidRPr="00BC2DEB">
        <w:rPr>
          <w:rFonts w:ascii="Calibri" w:hAnsi="Calibri" w:cs="Calibri"/>
        </w:rPr>
        <w:t xml:space="preserve">Please give details of </w:t>
      </w:r>
      <w:r w:rsidRPr="00081945">
        <w:rPr>
          <w:rFonts w:ascii="Calibri" w:hAnsi="Calibri" w:cs="Calibri"/>
          <w:b/>
        </w:rPr>
        <w:t xml:space="preserve">two </w:t>
      </w:r>
      <w:r w:rsidR="00B30D5D" w:rsidRPr="00081945">
        <w:rPr>
          <w:rFonts w:ascii="Calibri" w:hAnsi="Calibri" w:cs="Calibri"/>
          <w:b/>
        </w:rPr>
        <w:t>people</w:t>
      </w:r>
      <w:r w:rsidR="00B30D5D">
        <w:rPr>
          <w:rFonts w:ascii="Calibri" w:hAnsi="Calibri" w:cs="Calibri"/>
        </w:rPr>
        <w:t xml:space="preserve"> other than your most recent employer who will act as references, both of whom should have known you for more than 2 years and one of whom should be a </w:t>
      </w:r>
      <w:r w:rsidR="00B30D5D" w:rsidRPr="0040736D">
        <w:rPr>
          <w:rFonts w:ascii="Calibri" w:hAnsi="Calibri" w:cs="Calibri"/>
          <w:b/>
        </w:rPr>
        <w:t>leader</w:t>
      </w:r>
      <w:r w:rsidR="00B30D5D">
        <w:rPr>
          <w:rFonts w:ascii="Calibri" w:hAnsi="Calibri" w:cs="Calibri"/>
        </w:rPr>
        <w:t xml:space="preserve"> within your </w:t>
      </w:r>
      <w:r w:rsidR="00B30D5D" w:rsidRPr="0040736D">
        <w:rPr>
          <w:rFonts w:ascii="Calibri" w:hAnsi="Calibri" w:cs="Calibri"/>
          <w:b/>
        </w:rPr>
        <w:t>Church</w:t>
      </w:r>
      <w:r w:rsidR="00B30D5D">
        <w:rPr>
          <w:rFonts w:ascii="Calibri" w:hAnsi="Calibri" w:cs="Calibri"/>
        </w:rPr>
        <w:t xml:space="preserve">. Neither should be family member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005"/>
        <w:gridCol w:w="1635"/>
        <w:gridCol w:w="1737"/>
        <w:gridCol w:w="2652"/>
      </w:tblGrid>
      <w:tr w:rsidR="00081945" w:rsidRPr="00F85622" w14:paraId="7B1F3D19" w14:textId="77777777" w:rsidTr="00F85622">
        <w:tc>
          <w:tcPr>
            <w:tcW w:w="1427" w:type="dxa"/>
            <w:shd w:val="clear" w:color="auto" w:fill="auto"/>
          </w:tcPr>
          <w:p w14:paraId="256A1E18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Name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73115209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522DF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14:paraId="6097ABBD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Name</w:t>
            </w:r>
          </w:p>
        </w:tc>
        <w:tc>
          <w:tcPr>
            <w:tcW w:w="2731" w:type="dxa"/>
            <w:shd w:val="clear" w:color="auto" w:fill="auto"/>
          </w:tcPr>
          <w:p w14:paraId="35A44CB3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</w:tr>
      <w:tr w:rsidR="00081945" w:rsidRPr="00F85622" w14:paraId="6E9ED552" w14:textId="77777777" w:rsidTr="00F85622">
        <w:tc>
          <w:tcPr>
            <w:tcW w:w="1427" w:type="dxa"/>
            <w:shd w:val="clear" w:color="auto" w:fill="auto"/>
          </w:tcPr>
          <w:p w14:paraId="7877F29F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Contact number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2CA3B86C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C80D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14:paraId="739552C4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Contact number</w:t>
            </w:r>
          </w:p>
        </w:tc>
        <w:tc>
          <w:tcPr>
            <w:tcW w:w="2731" w:type="dxa"/>
            <w:shd w:val="clear" w:color="auto" w:fill="auto"/>
          </w:tcPr>
          <w:p w14:paraId="4295244F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</w:tr>
      <w:tr w:rsidR="00081945" w:rsidRPr="00F85622" w14:paraId="4C202B0F" w14:textId="77777777" w:rsidTr="00F85622">
        <w:tc>
          <w:tcPr>
            <w:tcW w:w="1427" w:type="dxa"/>
            <w:shd w:val="clear" w:color="auto" w:fill="auto"/>
          </w:tcPr>
          <w:p w14:paraId="5E6A96D6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Email address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3A2966E2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CCF74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14:paraId="408F8FCC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Email address</w:t>
            </w:r>
          </w:p>
        </w:tc>
        <w:tc>
          <w:tcPr>
            <w:tcW w:w="2731" w:type="dxa"/>
            <w:shd w:val="clear" w:color="auto" w:fill="auto"/>
          </w:tcPr>
          <w:p w14:paraId="5E8C6C36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</w:tr>
      <w:tr w:rsidR="00081945" w:rsidRPr="00F85622" w14:paraId="3717921E" w14:textId="77777777" w:rsidTr="00F85622">
        <w:tc>
          <w:tcPr>
            <w:tcW w:w="1427" w:type="dxa"/>
            <w:shd w:val="clear" w:color="auto" w:fill="auto"/>
          </w:tcPr>
          <w:p w14:paraId="0920B751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Relationship to you</w:t>
            </w:r>
          </w:p>
        </w:tc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4725623C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68067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14:paraId="45E89269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  <w:r w:rsidRPr="00F85622">
              <w:rPr>
                <w:rFonts w:ascii="Calibri" w:hAnsi="Calibri" w:cs="Calibri"/>
              </w:rPr>
              <w:t>Relationship to you</w:t>
            </w:r>
          </w:p>
        </w:tc>
        <w:tc>
          <w:tcPr>
            <w:tcW w:w="2731" w:type="dxa"/>
            <w:shd w:val="clear" w:color="auto" w:fill="auto"/>
          </w:tcPr>
          <w:p w14:paraId="06459952" w14:textId="77777777" w:rsidR="00081945" w:rsidRPr="00F85622" w:rsidRDefault="00081945" w:rsidP="00081945">
            <w:pPr>
              <w:rPr>
                <w:rFonts w:ascii="Calibri" w:hAnsi="Calibri" w:cs="Calibri"/>
              </w:rPr>
            </w:pPr>
          </w:p>
        </w:tc>
      </w:tr>
      <w:tr w:rsidR="00081945" w:rsidRPr="00F85622" w14:paraId="53AA6579" w14:textId="77777777" w:rsidTr="00F85622">
        <w:tc>
          <w:tcPr>
            <w:tcW w:w="45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4D4CA3" w14:textId="77777777" w:rsidR="00081945" w:rsidRPr="00F85622" w:rsidRDefault="00476587" w:rsidP="000819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T</w:t>
            </w:r>
            <w:r w:rsidR="00081945" w:rsidRPr="00F85622">
              <w:rPr>
                <w:rFonts w:ascii="Calibri" w:hAnsi="Calibri" w:cs="Calibri"/>
              </w:rPr>
              <w:t>he King</w:t>
            </w:r>
            <w:r w:rsidR="00850EBF">
              <w:rPr>
                <w:rFonts w:ascii="Calibri" w:hAnsi="Calibri" w:cs="Calibri"/>
              </w:rPr>
              <w:t>’</w:t>
            </w:r>
            <w:r w:rsidR="00081945" w:rsidRPr="00F85622">
              <w:rPr>
                <w:rFonts w:ascii="Calibri" w:hAnsi="Calibri" w:cs="Calibri"/>
              </w:rPr>
              <w:t>s Church</w:t>
            </w:r>
            <w:r w:rsidR="00850EBF">
              <w:rPr>
                <w:rFonts w:ascii="Calibri" w:hAnsi="Calibri" w:cs="Calibri"/>
              </w:rPr>
              <w:t xml:space="preserve"> SCIO</w:t>
            </w:r>
            <w:r w:rsidR="00081945" w:rsidRPr="00F85622">
              <w:rPr>
                <w:rFonts w:ascii="Calibri" w:hAnsi="Calibri" w:cs="Calibri"/>
              </w:rPr>
              <w:t xml:space="preserve"> approach them without further permission from you? Y / N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1C47C" w14:textId="77777777" w:rsidR="00081945" w:rsidRPr="00F85622" w:rsidRDefault="00081945" w:rsidP="00A84C08">
            <w:pPr>
              <w:rPr>
                <w:rFonts w:ascii="Calibri" w:hAnsi="Calibri" w:cs="Calibri"/>
              </w:rPr>
            </w:pPr>
          </w:p>
        </w:tc>
        <w:tc>
          <w:tcPr>
            <w:tcW w:w="44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5B9687" w14:textId="77777777" w:rsidR="00081945" w:rsidRPr="00F85622" w:rsidRDefault="00476587" w:rsidP="00A84C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</w:t>
            </w:r>
            <w:r w:rsidR="00850EB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</w:t>
            </w:r>
            <w:r w:rsidR="00081945" w:rsidRPr="00F85622">
              <w:rPr>
                <w:rFonts w:ascii="Calibri" w:hAnsi="Calibri" w:cs="Calibri"/>
              </w:rPr>
              <w:t>he King</w:t>
            </w:r>
            <w:r w:rsidR="00850EBF">
              <w:rPr>
                <w:rFonts w:ascii="Calibri" w:hAnsi="Calibri" w:cs="Calibri"/>
              </w:rPr>
              <w:t>’</w:t>
            </w:r>
            <w:r w:rsidR="00081945" w:rsidRPr="00F85622">
              <w:rPr>
                <w:rFonts w:ascii="Calibri" w:hAnsi="Calibri" w:cs="Calibri"/>
              </w:rPr>
              <w:t>s Church</w:t>
            </w:r>
            <w:r w:rsidR="00850EBF">
              <w:rPr>
                <w:rFonts w:ascii="Calibri" w:hAnsi="Calibri" w:cs="Calibri"/>
              </w:rPr>
              <w:t xml:space="preserve"> SCIO</w:t>
            </w:r>
            <w:r w:rsidR="00081945" w:rsidRPr="00F85622">
              <w:rPr>
                <w:rFonts w:ascii="Calibri" w:hAnsi="Calibri" w:cs="Calibri"/>
              </w:rPr>
              <w:t xml:space="preserve"> approach them without further permission from you? Y / N</w:t>
            </w:r>
          </w:p>
        </w:tc>
      </w:tr>
    </w:tbl>
    <w:p w14:paraId="4B03C825" w14:textId="77777777" w:rsidR="00081945" w:rsidRDefault="00081945" w:rsidP="000E61BD">
      <w:pPr>
        <w:rPr>
          <w:rFonts w:ascii="Calibri" w:hAnsi="Calibri" w:cs="Calibri"/>
          <w:bCs/>
        </w:rPr>
      </w:pPr>
    </w:p>
    <w:p w14:paraId="6B221093" w14:textId="77777777" w:rsidR="00BE4FB2" w:rsidRPr="00BC2DEB" w:rsidRDefault="00BE4FB2" w:rsidP="000E61BD">
      <w:pPr>
        <w:rPr>
          <w:rFonts w:ascii="Calibri" w:hAnsi="Calibri" w:cs="Calibri"/>
        </w:rPr>
      </w:pPr>
    </w:p>
    <w:p w14:paraId="14E2CF24" w14:textId="77777777" w:rsidR="00BD4740" w:rsidRPr="00BD4740" w:rsidRDefault="00BD4740" w:rsidP="00696D53">
      <w:pPr>
        <w:pStyle w:val="Heading4"/>
        <w:jc w:val="center"/>
        <w:rPr>
          <w:rFonts w:ascii="Calibri" w:hAnsi="Calibri" w:cs="Calibri"/>
          <w:spacing w:val="80"/>
        </w:rPr>
      </w:pPr>
      <w:r w:rsidRPr="00696D53">
        <w:rPr>
          <w:rFonts w:ascii="Calibri" w:hAnsi="Calibri" w:cs="Calibri"/>
          <w:spacing w:val="80"/>
          <w:highlight w:val="cyan"/>
        </w:rPr>
        <w:t>AVAILABILITY</w:t>
      </w:r>
    </w:p>
    <w:p w14:paraId="5C3155BE" w14:textId="77777777" w:rsidR="00BD4740" w:rsidRPr="00BD4740" w:rsidRDefault="00BD4740" w:rsidP="00BD4740">
      <w:pPr>
        <w:tabs>
          <w:tab w:val="num" w:pos="-540"/>
        </w:tabs>
        <w:rPr>
          <w:rFonts w:ascii="Calibri" w:hAnsi="Calibri" w:cs="Calibri"/>
          <w:bCs/>
        </w:rPr>
      </w:pPr>
    </w:p>
    <w:p w14:paraId="6BB346AB" w14:textId="6EB438E5" w:rsidR="00BD4740" w:rsidRPr="00BD4740" w:rsidRDefault="008A7821" w:rsidP="00BD4740">
      <w:pPr>
        <w:pStyle w:val="Heading4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If selected for the next stage</w:t>
      </w:r>
      <w:r w:rsidR="009944C8">
        <w:rPr>
          <w:rFonts w:ascii="Calibri" w:hAnsi="Calibri" w:cs="Calibri"/>
        </w:rPr>
        <w:t xml:space="preserve"> </w:t>
      </w:r>
      <w:r w:rsidR="0040736D">
        <w:rPr>
          <w:rFonts w:ascii="Calibri" w:hAnsi="Calibri" w:cs="Calibri"/>
        </w:rPr>
        <w:t>of the recruitment process</w:t>
      </w:r>
      <w:r w:rsidR="009944C8">
        <w:rPr>
          <w:rFonts w:ascii="Calibri" w:hAnsi="Calibri" w:cs="Calibri"/>
        </w:rPr>
        <w:t>, this</w:t>
      </w:r>
      <w:r w:rsidR="0040736D">
        <w:rPr>
          <w:rFonts w:ascii="Calibri" w:hAnsi="Calibri" w:cs="Calibri"/>
        </w:rPr>
        <w:t xml:space="preserve"> will be an </w:t>
      </w:r>
      <w:r w:rsidR="32DDDBFB" w:rsidRPr="2E74ECCB">
        <w:rPr>
          <w:rFonts w:ascii="Calibri" w:hAnsi="Calibri" w:cs="Calibri"/>
        </w:rPr>
        <w:t xml:space="preserve">informal chat with representatives of the leadership team </w:t>
      </w:r>
      <w:r w:rsidR="6FA2CDC1" w:rsidRPr="2E74ECCB">
        <w:rPr>
          <w:rFonts w:ascii="Calibri" w:hAnsi="Calibri" w:cs="Calibri"/>
        </w:rPr>
        <w:t xml:space="preserve">followed by </w:t>
      </w:r>
      <w:r w:rsidR="32DDDBFB" w:rsidRPr="2E74ECCB">
        <w:rPr>
          <w:rFonts w:ascii="Calibri" w:hAnsi="Calibri" w:cs="Calibri"/>
        </w:rPr>
        <w:t xml:space="preserve">an </w:t>
      </w:r>
      <w:r w:rsidR="0040736D">
        <w:rPr>
          <w:rFonts w:ascii="Calibri" w:hAnsi="Calibri" w:cs="Calibri"/>
        </w:rPr>
        <w:t xml:space="preserve">interview. </w:t>
      </w:r>
      <w:r w:rsidR="00BD4740" w:rsidRPr="00BD4740">
        <w:rPr>
          <w:rFonts w:ascii="Calibri" w:hAnsi="Calibri" w:cs="Calibri"/>
        </w:rPr>
        <w:t>Please state any inconvenient time:</w:t>
      </w:r>
      <w:r w:rsidR="00BD4740" w:rsidRPr="00BD4740">
        <w:rPr>
          <w:rFonts w:ascii="Calibri" w:hAnsi="Calibri" w:cs="Calibri"/>
          <w:b w:val="0"/>
        </w:rPr>
        <w:t xml:space="preserve"> </w:t>
      </w:r>
    </w:p>
    <w:p w14:paraId="57AAF67F" w14:textId="77777777" w:rsidR="00BD4740" w:rsidRPr="00BD4740" w:rsidRDefault="00BD4740" w:rsidP="00BD4740">
      <w:pPr>
        <w:rPr>
          <w:rFonts w:ascii="Calibri" w:hAnsi="Calibri" w:cs="Calibri"/>
        </w:rPr>
      </w:pPr>
    </w:p>
    <w:p w14:paraId="54BF4106" w14:textId="77777777" w:rsidR="00BD4740" w:rsidRPr="00BD4740" w:rsidRDefault="00BD4740" w:rsidP="00BD4740">
      <w:pPr>
        <w:rPr>
          <w:rFonts w:ascii="Calibri" w:hAnsi="Calibri" w:cs="Calibri"/>
        </w:rPr>
      </w:pPr>
    </w:p>
    <w:p w14:paraId="482E69AE" w14:textId="77777777" w:rsidR="00BD4740" w:rsidRPr="00BD4740" w:rsidRDefault="00BD4740" w:rsidP="00BD4740">
      <w:pPr>
        <w:rPr>
          <w:rFonts w:ascii="Calibri" w:hAnsi="Calibri" w:cs="Calibri"/>
        </w:rPr>
      </w:pPr>
    </w:p>
    <w:p w14:paraId="379924A2" w14:textId="77777777" w:rsidR="00BD4740" w:rsidRPr="00BD4740" w:rsidRDefault="00BD4740" w:rsidP="00BD4740">
      <w:pPr>
        <w:pStyle w:val="Heading4"/>
        <w:rPr>
          <w:rFonts w:ascii="Calibri" w:hAnsi="Calibri" w:cs="Calibri"/>
        </w:rPr>
      </w:pPr>
      <w:r w:rsidRPr="00BD4740">
        <w:rPr>
          <w:rFonts w:ascii="Calibri" w:hAnsi="Calibri" w:cs="Calibri"/>
        </w:rPr>
        <w:t>When could employment start if offered the post?</w:t>
      </w:r>
      <w:r w:rsidRPr="00BD4740">
        <w:rPr>
          <w:rFonts w:ascii="Calibri" w:hAnsi="Calibri" w:cs="Calibri"/>
          <w:b w:val="0"/>
        </w:rPr>
        <w:t xml:space="preserve"> </w:t>
      </w:r>
    </w:p>
    <w:p w14:paraId="091F2E53" w14:textId="77777777" w:rsidR="00AE6C04" w:rsidRPr="00BC2DEB" w:rsidRDefault="00AE6C04" w:rsidP="009004A9">
      <w:pPr>
        <w:rPr>
          <w:rFonts w:ascii="Calibri" w:hAnsi="Calibri" w:cs="Calibri"/>
        </w:rPr>
      </w:pPr>
    </w:p>
    <w:p w14:paraId="0C40E6F8" w14:textId="77777777" w:rsidR="00235486" w:rsidRPr="00BC2DEB" w:rsidRDefault="00235486">
      <w:pPr>
        <w:rPr>
          <w:rFonts w:ascii="Calibri" w:hAnsi="Calibri" w:cs="Calibri"/>
          <w:bCs/>
        </w:rPr>
      </w:pPr>
    </w:p>
    <w:p w14:paraId="30E97024" w14:textId="77777777" w:rsidR="00AE6C04" w:rsidRPr="00BC2DEB" w:rsidRDefault="00AE6C04">
      <w:pPr>
        <w:pStyle w:val="Heading4"/>
        <w:rPr>
          <w:rFonts w:ascii="Calibri" w:hAnsi="Calibri" w:cs="Calibri"/>
          <w:b w:val="0"/>
        </w:rPr>
      </w:pPr>
    </w:p>
    <w:p w14:paraId="067FE9D3" w14:textId="77777777" w:rsidR="00AE6C04" w:rsidRPr="00BC2DEB" w:rsidRDefault="00AE6C04">
      <w:pPr>
        <w:rPr>
          <w:rFonts w:ascii="Calibri" w:hAnsi="Calibri" w:cs="Calibri"/>
        </w:rPr>
      </w:pPr>
    </w:p>
    <w:p w14:paraId="743A07D6" w14:textId="77777777" w:rsidR="00A63A6B" w:rsidRPr="00BC2DEB" w:rsidRDefault="00A63A6B">
      <w:pPr>
        <w:rPr>
          <w:rFonts w:ascii="Calibri" w:hAnsi="Calibri" w:cs="Calibri"/>
        </w:rPr>
      </w:pPr>
    </w:p>
    <w:p w14:paraId="714B81D1" w14:textId="77777777" w:rsidR="00BC2B7F" w:rsidRPr="00BC2DEB" w:rsidRDefault="00BC2B7F">
      <w:pPr>
        <w:rPr>
          <w:rFonts w:ascii="Calibri" w:hAnsi="Calibri" w:cs="Calibri"/>
          <w:bCs/>
        </w:rPr>
      </w:pPr>
    </w:p>
    <w:p w14:paraId="78C03079" w14:textId="77777777" w:rsidR="00A23C9A" w:rsidRPr="00BC2DEB" w:rsidRDefault="00A23C9A">
      <w:pPr>
        <w:rPr>
          <w:rFonts w:ascii="Calibri" w:hAnsi="Calibri" w:cs="Calibri"/>
          <w:bCs/>
        </w:rPr>
      </w:pPr>
    </w:p>
    <w:p w14:paraId="00109469" w14:textId="77777777" w:rsidR="00AE6C04" w:rsidRPr="00BC2DEB" w:rsidRDefault="00AE6C04" w:rsidP="00696D53">
      <w:pPr>
        <w:jc w:val="center"/>
        <w:rPr>
          <w:rFonts w:ascii="Calibri" w:hAnsi="Calibri" w:cs="Calibri"/>
          <w:b/>
          <w:bCs/>
          <w:spacing w:val="92"/>
        </w:rPr>
      </w:pPr>
      <w:r w:rsidRPr="00696D53">
        <w:rPr>
          <w:rFonts w:ascii="Calibri" w:hAnsi="Calibri" w:cs="Calibri"/>
          <w:b/>
          <w:bCs/>
          <w:spacing w:val="92"/>
          <w:highlight w:val="cyan"/>
        </w:rPr>
        <w:t>DECLARATION</w:t>
      </w:r>
    </w:p>
    <w:p w14:paraId="171A3CC4" w14:textId="77777777" w:rsidR="007A772B" w:rsidRPr="00BC2DEB" w:rsidRDefault="007A772B">
      <w:pPr>
        <w:rPr>
          <w:rFonts w:ascii="Calibri" w:hAnsi="Calibri" w:cs="Calibri"/>
          <w:b/>
          <w:bCs/>
          <w:spacing w:val="92"/>
        </w:rPr>
      </w:pPr>
    </w:p>
    <w:p w14:paraId="6499DCA8" w14:textId="326BC651" w:rsidR="00AE6C04" w:rsidRPr="00BC2DEB" w:rsidRDefault="2820E301">
      <w:pPr>
        <w:numPr>
          <w:ilvl w:val="0"/>
          <w:numId w:val="16"/>
        </w:numPr>
        <w:rPr>
          <w:rFonts w:ascii="Calibri" w:hAnsi="Calibri" w:cs="Calibri"/>
        </w:rPr>
      </w:pPr>
      <w:r w:rsidRPr="2820E301">
        <w:rPr>
          <w:rFonts w:ascii="Calibri" w:hAnsi="Calibri" w:cs="Calibri"/>
        </w:rPr>
        <w:t>I am committed to the Christian beliefs, vision and values of The King’s Church Motherwell.</w:t>
      </w:r>
    </w:p>
    <w:p w14:paraId="7DB2FC07" w14:textId="77777777" w:rsidR="008844D3" w:rsidRPr="00BC2DEB" w:rsidRDefault="00AE6C04" w:rsidP="008844D3">
      <w:pPr>
        <w:numPr>
          <w:ilvl w:val="0"/>
          <w:numId w:val="16"/>
        </w:numPr>
        <w:rPr>
          <w:rFonts w:ascii="Calibri" w:hAnsi="Calibri" w:cs="Calibri"/>
        </w:rPr>
      </w:pPr>
      <w:r w:rsidRPr="00BC2DEB">
        <w:rPr>
          <w:rFonts w:ascii="Calibri" w:hAnsi="Calibri" w:cs="Calibri"/>
        </w:rPr>
        <w:t xml:space="preserve">I consent to </w:t>
      </w:r>
      <w:r w:rsidR="00476587">
        <w:rPr>
          <w:rFonts w:ascii="Calibri" w:hAnsi="Calibri" w:cs="Calibri"/>
        </w:rPr>
        <w:t xml:space="preserve">The </w:t>
      </w:r>
      <w:r w:rsidR="00A23C9A" w:rsidRPr="00A23C9A">
        <w:rPr>
          <w:rFonts w:ascii="Calibri" w:hAnsi="Calibri" w:cs="Calibri"/>
        </w:rPr>
        <w:t>King</w:t>
      </w:r>
      <w:r w:rsidR="00850EBF">
        <w:rPr>
          <w:rFonts w:ascii="Calibri" w:hAnsi="Calibri" w:cs="Calibri"/>
        </w:rPr>
        <w:t>’</w:t>
      </w:r>
      <w:r w:rsidR="00A23C9A" w:rsidRPr="00A23C9A">
        <w:rPr>
          <w:rFonts w:ascii="Calibri" w:hAnsi="Calibri" w:cs="Calibri"/>
        </w:rPr>
        <w:t>s Church</w:t>
      </w:r>
      <w:r w:rsidR="00850EBF">
        <w:rPr>
          <w:rFonts w:ascii="Calibri" w:hAnsi="Calibri" w:cs="Calibri"/>
        </w:rPr>
        <w:t xml:space="preserve"> SCIO,</w:t>
      </w:r>
      <w:r w:rsidR="00A23C9A" w:rsidRPr="00A23C9A">
        <w:rPr>
          <w:rFonts w:ascii="Calibri" w:hAnsi="Calibri" w:cs="Calibri"/>
        </w:rPr>
        <w:t xml:space="preserve"> Motherwell</w:t>
      </w:r>
      <w:r w:rsidR="00850EBF">
        <w:rPr>
          <w:rFonts w:ascii="Calibri" w:hAnsi="Calibri" w:cs="Calibri"/>
        </w:rPr>
        <w:t>,</w:t>
      </w:r>
      <w:r w:rsidR="008844D3" w:rsidRPr="00A23C9A">
        <w:rPr>
          <w:rFonts w:ascii="Calibri" w:hAnsi="Calibri" w:cs="Calibri"/>
        </w:rPr>
        <w:t xml:space="preserve"> </w:t>
      </w:r>
      <w:r w:rsidR="008844D3" w:rsidRPr="00BC2DEB">
        <w:rPr>
          <w:rFonts w:ascii="Calibri" w:hAnsi="Calibri" w:cs="Calibri"/>
        </w:rPr>
        <w:t xml:space="preserve">obtaining, keeping, using and producing information relating to my application in line with the requirements of </w:t>
      </w:r>
      <w:r w:rsidR="00F95A40">
        <w:rPr>
          <w:rFonts w:ascii="Calibri" w:hAnsi="Calibri" w:cs="Calibri"/>
        </w:rPr>
        <w:t xml:space="preserve">applicable data protection laws. </w:t>
      </w:r>
    </w:p>
    <w:p w14:paraId="567B8EDB" w14:textId="77777777" w:rsidR="008844D3" w:rsidRPr="00BC2DEB" w:rsidRDefault="008844D3" w:rsidP="008844D3">
      <w:pPr>
        <w:numPr>
          <w:ilvl w:val="0"/>
          <w:numId w:val="16"/>
        </w:numPr>
        <w:rPr>
          <w:rFonts w:ascii="Calibri" w:hAnsi="Calibri" w:cs="Calibri"/>
        </w:rPr>
      </w:pPr>
      <w:r w:rsidRPr="00BC2DEB">
        <w:rPr>
          <w:rFonts w:ascii="Calibri" w:hAnsi="Calibri" w:cs="Calibri"/>
        </w:rPr>
        <w:t xml:space="preserve">I understand that if I am appointed this application form will become part of my personal file and that if I am not appointed, in accordance with </w:t>
      </w:r>
      <w:r w:rsidR="00F95A40">
        <w:rPr>
          <w:rFonts w:ascii="Calibri" w:hAnsi="Calibri" w:cs="Calibri"/>
        </w:rPr>
        <w:t>the applicable data protection laws</w:t>
      </w:r>
      <w:r w:rsidRPr="00BC2DEB">
        <w:rPr>
          <w:rFonts w:ascii="Calibri" w:hAnsi="Calibri" w:cs="Calibri"/>
        </w:rPr>
        <w:t>, all manual and electronic records will be deleted after a period of six months from all relevant files.</w:t>
      </w:r>
    </w:p>
    <w:p w14:paraId="5D243A34" w14:textId="77777777" w:rsidR="008844D3" w:rsidRPr="00BC2DEB" w:rsidRDefault="00AE6C04" w:rsidP="008844D3">
      <w:pPr>
        <w:numPr>
          <w:ilvl w:val="0"/>
          <w:numId w:val="16"/>
        </w:numPr>
        <w:rPr>
          <w:rFonts w:ascii="Calibri" w:hAnsi="Calibri" w:cs="Calibri"/>
        </w:rPr>
      </w:pPr>
      <w:r w:rsidRPr="00BC2DEB">
        <w:rPr>
          <w:rFonts w:ascii="Calibri" w:hAnsi="Calibri" w:cs="Calibri"/>
        </w:rPr>
        <w:t>I have obtained permission from all individuals I have listed as referees.</w:t>
      </w:r>
    </w:p>
    <w:p w14:paraId="51D9C424" w14:textId="77777777" w:rsidR="00AE6C04" w:rsidRPr="00BC2DEB" w:rsidRDefault="00AE6C04">
      <w:pPr>
        <w:numPr>
          <w:ilvl w:val="0"/>
          <w:numId w:val="16"/>
        </w:numPr>
        <w:rPr>
          <w:rFonts w:ascii="Calibri" w:hAnsi="Calibri" w:cs="Calibri"/>
          <w:b/>
          <w:bCs/>
        </w:rPr>
      </w:pPr>
      <w:r w:rsidRPr="00BC2DEB">
        <w:rPr>
          <w:rFonts w:ascii="Calibri" w:hAnsi="Calibri" w:cs="Calibri"/>
        </w:rPr>
        <w:t>I am aware that any formal of</w:t>
      </w:r>
      <w:r w:rsidR="0040736D">
        <w:rPr>
          <w:rFonts w:ascii="Calibri" w:hAnsi="Calibri" w:cs="Calibri"/>
        </w:rPr>
        <w:t>fer of employment will be subject to successful processing of an enhanced PVG with Disclosure Scotland.</w:t>
      </w:r>
      <w:r w:rsidRPr="00BC2DEB">
        <w:rPr>
          <w:rFonts w:ascii="Calibri" w:hAnsi="Calibri" w:cs="Calibri"/>
        </w:rPr>
        <w:t xml:space="preserve"> </w:t>
      </w:r>
    </w:p>
    <w:p w14:paraId="2A467E75" w14:textId="77777777" w:rsidR="00433AE8" w:rsidRPr="00BC2DEB" w:rsidRDefault="00476587">
      <w:pPr>
        <w:numPr>
          <w:ilvl w:val="0"/>
          <w:numId w:val="16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A23C9A" w:rsidRPr="00A23C9A">
        <w:rPr>
          <w:rFonts w:ascii="Calibri" w:hAnsi="Calibri" w:cs="Calibri"/>
        </w:rPr>
        <w:t>King</w:t>
      </w:r>
      <w:r w:rsidR="00850EBF">
        <w:rPr>
          <w:rFonts w:ascii="Calibri" w:hAnsi="Calibri" w:cs="Calibri"/>
        </w:rPr>
        <w:t>’</w:t>
      </w:r>
      <w:r w:rsidR="00A23C9A" w:rsidRPr="00A23C9A">
        <w:rPr>
          <w:rFonts w:ascii="Calibri" w:hAnsi="Calibri" w:cs="Calibri"/>
        </w:rPr>
        <w:t>s Church</w:t>
      </w:r>
      <w:r w:rsidR="00850EBF">
        <w:rPr>
          <w:rFonts w:ascii="Calibri" w:hAnsi="Calibri" w:cs="Calibri"/>
        </w:rPr>
        <w:t xml:space="preserve"> SCIO,</w:t>
      </w:r>
      <w:r w:rsidR="00A23C9A" w:rsidRPr="00A23C9A">
        <w:rPr>
          <w:rFonts w:ascii="Calibri" w:hAnsi="Calibri" w:cs="Calibri"/>
        </w:rPr>
        <w:t xml:space="preserve"> Motherwell</w:t>
      </w:r>
      <w:r w:rsidR="00850EBF">
        <w:rPr>
          <w:rFonts w:ascii="Calibri" w:hAnsi="Calibri" w:cs="Calibri"/>
        </w:rPr>
        <w:t>,</w:t>
      </w:r>
      <w:r w:rsidR="00A23C9A" w:rsidRPr="00A23C9A">
        <w:rPr>
          <w:rFonts w:ascii="Calibri" w:hAnsi="Calibri" w:cs="Calibri"/>
        </w:rPr>
        <w:t xml:space="preserve"> </w:t>
      </w:r>
      <w:r w:rsidR="00433AE8" w:rsidRPr="00BC2DEB">
        <w:rPr>
          <w:rFonts w:ascii="Calibri" w:hAnsi="Calibri" w:cs="Calibri"/>
          <w:bCs/>
        </w:rPr>
        <w:t>has a Child Protection Policy which</w:t>
      </w:r>
      <w:r w:rsidR="00F95A40">
        <w:rPr>
          <w:rFonts w:ascii="Calibri" w:hAnsi="Calibri" w:cs="Calibri"/>
          <w:bCs/>
        </w:rPr>
        <w:t xml:space="preserve"> may be discussed at interview - </w:t>
      </w:r>
      <w:r w:rsidR="00B57E45" w:rsidRPr="00BC2DEB">
        <w:rPr>
          <w:rFonts w:ascii="Calibri" w:hAnsi="Calibri" w:cs="Calibri"/>
          <w:bCs/>
        </w:rPr>
        <w:t>i</w:t>
      </w:r>
      <w:r w:rsidR="00433AE8" w:rsidRPr="00BC2DEB">
        <w:rPr>
          <w:rFonts w:ascii="Calibri" w:hAnsi="Calibri" w:cs="Calibri"/>
          <w:bCs/>
        </w:rPr>
        <w:t>t is everyone’s responsibility to help create a safe place for children.</w:t>
      </w:r>
    </w:p>
    <w:p w14:paraId="6D6E1F20" w14:textId="77777777" w:rsidR="00AE6C04" w:rsidRPr="00BC2DEB" w:rsidRDefault="00AE6C04">
      <w:pPr>
        <w:numPr>
          <w:ilvl w:val="0"/>
          <w:numId w:val="16"/>
        </w:numPr>
        <w:rPr>
          <w:rFonts w:ascii="Calibri" w:hAnsi="Calibri" w:cs="Calibri"/>
          <w:b/>
          <w:bCs/>
        </w:rPr>
      </w:pPr>
      <w:r w:rsidRPr="00BC2DEB">
        <w:rPr>
          <w:rFonts w:ascii="Calibri" w:hAnsi="Calibri" w:cs="Calibri"/>
        </w:rPr>
        <w:t>I confirm that to the best of my knowledge all the facts set out in this application are true and complete</w:t>
      </w:r>
      <w:r w:rsidR="008844D3" w:rsidRPr="00BC2DEB">
        <w:rPr>
          <w:rFonts w:ascii="Calibri" w:hAnsi="Calibri" w:cs="Calibri"/>
        </w:rPr>
        <w:t>. I understand that any fabrication may lead to disqualification from the selection process or dismissal if appointed.</w:t>
      </w:r>
    </w:p>
    <w:p w14:paraId="34ACF98C" w14:textId="77777777" w:rsidR="009E0E5A" w:rsidRPr="00BC2DEB" w:rsidRDefault="009E0E5A">
      <w:pPr>
        <w:numPr>
          <w:ilvl w:val="0"/>
          <w:numId w:val="16"/>
        </w:numPr>
        <w:rPr>
          <w:rFonts w:ascii="Calibri" w:hAnsi="Calibri" w:cs="Calibri"/>
        </w:rPr>
      </w:pPr>
      <w:r w:rsidRPr="00BC2DEB">
        <w:rPr>
          <w:rFonts w:ascii="Calibri" w:hAnsi="Calibri" w:cs="Calibri"/>
        </w:rPr>
        <w:t>I am aware that any formal offer of employment will be subject to my being legally entitled to live and work in the UK.</w:t>
      </w:r>
    </w:p>
    <w:p w14:paraId="6AEE517D" w14:textId="77777777" w:rsidR="00AB096E" w:rsidRPr="00BC2DEB" w:rsidRDefault="00AB096E" w:rsidP="00AB096E">
      <w:pPr>
        <w:rPr>
          <w:rFonts w:ascii="Calibri" w:hAnsi="Calibri" w:cs="Calibri"/>
        </w:rPr>
      </w:pPr>
    </w:p>
    <w:p w14:paraId="53B91C40" w14:textId="77777777" w:rsidR="00EE7169" w:rsidRPr="00BC2DEB" w:rsidRDefault="00790162" w:rsidP="00790162">
      <w:pPr>
        <w:rPr>
          <w:rFonts w:ascii="Calibri" w:hAnsi="Calibri" w:cs="Calibri"/>
        </w:rPr>
      </w:pPr>
      <w:r w:rsidRPr="00BC2DEB">
        <w:rPr>
          <w:rFonts w:ascii="Calibri" w:hAnsi="Calibri" w:cs="Calibri"/>
          <w:b/>
        </w:rPr>
        <w:t>Please place an 'x' to confirm you agree to the above:</w:t>
      </w:r>
      <w:r w:rsidRPr="00BC2DEB">
        <w:rPr>
          <w:rFonts w:ascii="Calibri" w:hAnsi="Calibri" w:cs="Calibri"/>
          <w:color w:val="FF0000"/>
        </w:rPr>
        <w:t xml:space="preserve"> </w:t>
      </w:r>
      <w:r w:rsidRPr="00BC2DEB">
        <w:rPr>
          <w:rFonts w:ascii="Calibri" w:hAnsi="Calibri" w:cs="Calibri"/>
          <w:b/>
        </w:rPr>
        <w:t>[</w:t>
      </w:r>
      <w:r w:rsidRPr="00BC2DEB">
        <w:rPr>
          <w:rFonts w:ascii="Calibri" w:hAnsi="Calibri" w:cs="Calibri"/>
        </w:rPr>
        <w:t xml:space="preserve"> </w:t>
      </w:r>
      <w:proofErr w:type="gramStart"/>
      <w:r w:rsidRPr="00BC2DEB">
        <w:rPr>
          <w:rFonts w:ascii="Calibri" w:hAnsi="Calibri" w:cs="Calibri"/>
        </w:rPr>
        <w:t xml:space="preserve">  </w:t>
      </w:r>
      <w:r w:rsidRPr="00BC2DEB">
        <w:rPr>
          <w:rFonts w:ascii="Calibri" w:hAnsi="Calibri" w:cs="Calibri"/>
          <w:b/>
        </w:rPr>
        <w:t>]</w:t>
      </w:r>
      <w:proofErr w:type="gramEnd"/>
      <w:r w:rsidRPr="00BC2DEB">
        <w:rPr>
          <w:rFonts w:ascii="Calibri" w:hAnsi="Calibri" w:cs="Calibri"/>
        </w:rPr>
        <w:tab/>
      </w:r>
      <w:r w:rsidRPr="00BC2DEB">
        <w:rPr>
          <w:rFonts w:ascii="Calibri" w:hAnsi="Calibri" w:cs="Calibri"/>
          <w:b/>
        </w:rPr>
        <w:t>Date:</w:t>
      </w:r>
      <w:r w:rsidR="00B325EE" w:rsidRPr="00BC2DEB">
        <w:rPr>
          <w:rFonts w:ascii="Calibri" w:hAnsi="Calibri" w:cs="Calibri"/>
        </w:rPr>
        <w:t xml:space="preserve"> </w:t>
      </w:r>
      <w:r w:rsidR="00A014D0" w:rsidRPr="00BC2DEB">
        <w:rPr>
          <w:rFonts w:ascii="Calibri" w:hAnsi="Calibri" w:cs="Calibri"/>
        </w:rPr>
        <w:t xml:space="preserve"> </w:t>
      </w:r>
    </w:p>
    <w:p w14:paraId="7F7D9631" w14:textId="77777777" w:rsidR="00AE6C04" w:rsidRPr="00BC2DEB" w:rsidRDefault="00AE6C04" w:rsidP="00F56155">
      <w:pPr>
        <w:rPr>
          <w:rFonts w:ascii="Calibri" w:hAnsi="Calibri" w:cs="Calibri"/>
          <w:i/>
          <w:iCs/>
        </w:rPr>
      </w:pPr>
    </w:p>
    <w:sectPr w:rsidR="00AE6C04" w:rsidRPr="00BC2DEB" w:rsidSect="0040736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E2810" w14:textId="77777777" w:rsidR="008B60E2" w:rsidRDefault="008B60E2">
      <w:r>
        <w:separator/>
      </w:r>
    </w:p>
  </w:endnote>
  <w:endnote w:type="continuationSeparator" w:id="0">
    <w:p w14:paraId="1D747742" w14:textId="77777777" w:rsidR="008B60E2" w:rsidRDefault="008B60E2">
      <w:r>
        <w:continuationSeparator/>
      </w:r>
    </w:p>
  </w:endnote>
  <w:endnote w:type="continuationNotice" w:id="1">
    <w:p w14:paraId="35175AA3" w14:textId="77777777" w:rsidR="008B60E2" w:rsidRDefault="008B6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489E" w14:textId="1A23DC50" w:rsidR="0070149D" w:rsidRDefault="0070149D" w:rsidP="00A017F3">
    <w:pPr>
      <w:pStyle w:val="Footer"/>
      <w:jc w:val="center"/>
      <w:rPr>
        <w:rFonts w:ascii="Trebuchet MS" w:hAnsi="Trebuchet MS" w:cs="Arial"/>
        <w:sz w:val="18"/>
        <w:szCs w:val="18"/>
      </w:rPr>
    </w:pPr>
  </w:p>
  <w:p w14:paraId="5BF0C08B" w14:textId="4019539B" w:rsidR="00816572" w:rsidRPr="00203D56" w:rsidRDefault="0070149D" w:rsidP="0070149D">
    <w:pPr>
      <w:pStyle w:val="Footer"/>
      <w:jc w:val="center"/>
      <w:rPr>
        <w:rFonts w:ascii="Trebuchet MS" w:hAnsi="Trebuchet MS" w:cs="Arial"/>
        <w:color w:val="000000"/>
        <w:sz w:val="18"/>
        <w:szCs w:val="18"/>
      </w:rPr>
    </w:pPr>
    <w:r w:rsidRPr="00203D56">
      <w:rPr>
        <w:rFonts w:ascii="Trebuchet MS" w:hAnsi="Trebuchet MS" w:cs="Arial"/>
        <w:color w:val="000000"/>
        <w:sz w:val="18"/>
        <w:szCs w:val="18"/>
      </w:rPr>
      <w:t>Love God, Love People, Love Life</w:t>
    </w:r>
  </w:p>
  <w:p w14:paraId="3E178AF5" w14:textId="12D2934F" w:rsidR="0070149D" w:rsidRPr="00203D56" w:rsidRDefault="0070149D" w:rsidP="0070149D">
    <w:pPr>
      <w:pStyle w:val="Footer"/>
      <w:jc w:val="center"/>
      <w:rPr>
        <w:rFonts w:ascii="Trebuchet MS" w:hAnsi="Trebuchet MS" w:cs="Arial"/>
        <w:color w:val="000000"/>
        <w:sz w:val="18"/>
        <w:szCs w:val="18"/>
      </w:rPr>
    </w:pPr>
    <w:r w:rsidRPr="00203D56">
      <w:rPr>
        <w:rFonts w:ascii="Trebuchet MS" w:hAnsi="Trebuchet MS" w:cs="Arial"/>
        <w:color w:val="000000"/>
        <w:sz w:val="18"/>
        <w:szCs w:val="18"/>
      </w:rPr>
      <w:t>The King</w:t>
    </w:r>
    <w:r w:rsidR="00F249AE">
      <w:rPr>
        <w:rFonts w:ascii="Trebuchet MS" w:hAnsi="Trebuchet MS" w:cs="Arial"/>
        <w:color w:val="000000"/>
        <w:sz w:val="18"/>
        <w:szCs w:val="18"/>
      </w:rPr>
      <w:t>’</w:t>
    </w:r>
    <w:r w:rsidRPr="00203D56">
      <w:rPr>
        <w:rFonts w:ascii="Trebuchet MS" w:hAnsi="Trebuchet MS" w:cs="Arial"/>
        <w:color w:val="000000"/>
        <w:sz w:val="18"/>
        <w:szCs w:val="18"/>
      </w:rPr>
      <w:t>s Church</w:t>
    </w:r>
    <w:r w:rsidR="00F249AE">
      <w:rPr>
        <w:rFonts w:ascii="Trebuchet MS" w:hAnsi="Trebuchet MS" w:cs="Arial"/>
        <w:color w:val="000000"/>
        <w:sz w:val="18"/>
        <w:szCs w:val="18"/>
      </w:rPr>
      <w:t xml:space="preserve"> SCIO</w:t>
    </w:r>
    <w:r w:rsidRPr="00203D56">
      <w:rPr>
        <w:rFonts w:ascii="Trebuchet MS" w:hAnsi="Trebuchet MS" w:cs="Arial"/>
        <w:color w:val="000000"/>
        <w:sz w:val="18"/>
        <w:szCs w:val="18"/>
      </w:rPr>
      <w:t xml:space="preserve">, 128 Airbles Road, </w:t>
    </w:r>
    <w:r w:rsidR="00F249AE">
      <w:rPr>
        <w:rFonts w:ascii="Trebuchet MS" w:hAnsi="Trebuchet MS" w:cs="Arial"/>
        <w:color w:val="000000"/>
        <w:sz w:val="18"/>
        <w:szCs w:val="18"/>
      </w:rPr>
      <w:t xml:space="preserve">Motherwell, </w:t>
    </w:r>
    <w:r w:rsidRPr="00203D56">
      <w:rPr>
        <w:rFonts w:ascii="Trebuchet MS" w:hAnsi="Trebuchet MS" w:cs="Arial"/>
        <w:color w:val="000000"/>
        <w:sz w:val="18"/>
        <w:szCs w:val="18"/>
      </w:rPr>
      <w:t>ML1 2TQ</w:t>
    </w:r>
  </w:p>
  <w:p w14:paraId="283AB983" w14:textId="18CAB0E5" w:rsidR="0040736D" w:rsidRPr="00203D56" w:rsidRDefault="00F249AE" w:rsidP="0070149D">
    <w:pPr>
      <w:pStyle w:val="Footer"/>
      <w:jc w:val="center"/>
      <w:rPr>
        <w:rFonts w:ascii="Trebuchet MS" w:hAnsi="Trebuchet MS" w:cs="Arial"/>
        <w:color w:val="000000"/>
        <w:sz w:val="18"/>
        <w:szCs w:val="18"/>
      </w:rPr>
    </w:pPr>
    <w:r>
      <w:rPr>
        <w:rStyle w:val="Emphasis"/>
        <w:rFonts w:ascii="Trebuchet MS" w:hAnsi="Trebuchet MS" w:cs="Arial"/>
        <w:bCs/>
        <w:i w:val="0"/>
        <w:iCs w:val="0"/>
        <w:color w:val="000000"/>
        <w:sz w:val="18"/>
        <w:szCs w:val="18"/>
        <w:shd w:val="clear" w:color="auto" w:fill="FFFFFF"/>
      </w:rPr>
      <w:t xml:space="preserve">Scottish Charity Number </w:t>
    </w:r>
    <w:r w:rsidR="00476587" w:rsidRPr="00203D56">
      <w:rPr>
        <w:rStyle w:val="Emphasis"/>
        <w:rFonts w:ascii="Trebuchet MS" w:hAnsi="Trebuchet MS" w:cs="Arial"/>
        <w:bCs/>
        <w:i w:val="0"/>
        <w:iCs w:val="0"/>
        <w:color w:val="000000"/>
        <w:sz w:val="18"/>
        <w:szCs w:val="18"/>
        <w:shd w:val="clear" w:color="auto" w:fill="FFFFFF"/>
      </w:rPr>
      <w:t>SCO49252</w:t>
    </w:r>
  </w:p>
  <w:p w14:paraId="6FEBAEA1" w14:textId="77777777" w:rsidR="00816572" w:rsidRDefault="00816572" w:rsidP="00407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FA3B6" w14:textId="77777777" w:rsidR="008B60E2" w:rsidRDefault="008B60E2">
      <w:r>
        <w:separator/>
      </w:r>
    </w:p>
  </w:footnote>
  <w:footnote w:type="continuationSeparator" w:id="0">
    <w:p w14:paraId="6BAB57B0" w14:textId="77777777" w:rsidR="008B60E2" w:rsidRDefault="008B60E2">
      <w:r>
        <w:continuationSeparator/>
      </w:r>
    </w:p>
  </w:footnote>
  <w:footnote w:type="continuationNotice" w:id="1">
    <w:p w14:paraId="40AA99B0" w14:textId="77777777" w:rsidR="008B60E2" w:rsidRDefault="008B6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3116" w14:textId="6EBB21EB" w:rsidR="0070149D" w:rsidRPr="00BC2DEB" w:rsidRDefault="00CD3834" w:rsidP="0070149D">
    <w:pPr>
      <w:pStyle w:val="Head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drawing>
        <wp:inline distT="0" distB="0" distL="0" distR="0" wp14:anchorId="00DB97F7" wp14:editId="63FBD831">
          <wp:extent cx="998483" cy="998483"/>
          <wp:effectExtent l="0" t="0" r="5080" b="5080"/>
          <wp:docPr id="548507055" name="Picture 5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507055" name="Picture 5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36" cy="105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70149D" w:rsidRPr="00BC2DEB">
      <w:rPr>
        <w:rFonts w:ascii="Calibri" w:hAnsi="Calibri" w:cs="Calibri"/>
        <w:sz w:val="32"/>
        <w:szCs w:val="32"/>
      </w:rPr>
      <w:t>APPLICATION FORM</w:t>
    </w:r>
    <w:r w:rsidR="0070149D" w:rsidRPr="00BC2DEB">
      <w:rPr>
        <w:rFonts w:ascii="Calibri" w:hAnsi="Calibri" w:cs="Calibri"/>
        <w:sz w:val="32"/>
        <w:szCs w:val="32"/>
      </w:rPr>
      <w:tab/>
      <w:t xml:space="preserve">              </w:t>
    </w:r>
    <w:r w:rsidR="003B0BCE">
      <w:rPr>
        <w:rFonts w:ascii="Calibri" w:hAnsi="Calibri" w:cs="Calibri"/>
        <w:sz w:val="32"/>
        <w:szCs w:val="32"/>
      </w:rPr>
      <w:t xml:space="preserve">           </w:t>
    </w:r>
    <w:r w:rsidR="0070149D" w:rsidRPr="00BC2DEB">
      <w:rPr>
        <w:rFonts w:ascii="Calibri" w:hAnsi="Calibri" w:cs="Calibri"/>
        <w:sz w:val="32"/>
        <w:szCs w:val="32"/>
      </w:rPr>
      <w:t>PRIVATE AND</w:t>
    </w:r>
    <w:r w:rsidR="00D2354E">
      <w:rPr>
        <w:rFonts w:ascii="Calibri" w:hAnsi="Calibri" w:cs="Calibri"/>
        <w:sz w:val="32"/>
        <w:szCs w:val="32"/>
      </w:rPr>
      <w:t xml:space="preserve"> </w:t>
    </w:r>
    <w:r w:rsidR="0070149D" w:rsidRPr="00BC2DEB">
      <w:rPr>
        <w:rFonts w:ascii="Calibri" w:hAnsi="Calibri" w:cs="Calibri"/>
        <w:sz w:val="32"/>
        <w:szCs w:val="32"/>
      </w:rPr>
      <w:t>CONFIDEN</w:t>
    </w:r>
    <w:r w:rsidR="0070149D" w:rsidRPr="00973DA7">
      <w:rPr>
        <w:rFonts w:ascii="Calibri" w:hAnsi="Calibri" w:cs="Calibri"/>
        <w:sz w:val="32"/>
        <w:szCs w:val="32"/>
      </w:rPr>
      <w:t>T</w:t>
    </w:r>
    <w:r w:rsidR="00AB4747" w:rsidRPr="00973DA7">
      <w:rPr>
        <w:rFonts w:ascii="Calibri" w:hAnsi="Calibri" w:cs="Calibri"/>
        <w:sz w:val="32"/>
        <w:szCs w:val="32"/>
      </w:rPr>
      <w:t>I</w:t>
    </w:r>
    <w:r w:rsidR="0070149D" w:rsidRPr="00BC2DEB">
      <w:rPr>
        <w:rFonts w:ascii="Calibri" w:hAnsi="Calibri" w:cs="Calibri"/>
        <w:sz w:val="32"/>
        <w:szCs w:val="32"/>
      </w:rPr>
      <w:t>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31E"/>
    <w:multiLevelType w:val="hybridMultilevel"/>
    <w:tmpl w:val="E3664B6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B056D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B223B81"/>
    <w:multiLevelType w:val="multilevel"/>
    <w:tmpl w:val="FC32D1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474E68"/>
    <w:multiLevelType w:val="multilevel"/>
    <w:tmpl w:val="3D70857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4" w15:restartNumberingAfterBreak="0">
    <w:nsid w:val="21027454"/>
    <w:multiLevelType w:val="hybridMultilevel"/>
    <w:tmpl w:val="7ECE2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36CD1"/>
    <w:multiLevelType w:val="multilevel"/>
    <w:tmpl w:val="DA522CC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040"/>
        </w:tabs>
        <w:ind w:left="-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840"/>
        </w:tabs>
        <w:ind w:left="-6840" w:hanging="1800"/>
      </w:pPr>
      <w:rPr>
        <w:rFonts w:hint="default"/>
      </w:rPr>
    </w:lvl>
  </w:abstractNum>
  <w:abstractNum w:abstractNumId="6" w15:restartNumberingAfterBreak="0">
    <w:nsid w:val="29112B61"/>
    <w:multiLevelType w:val="multilevel"/>
    <w:tmpl w:val="D59E895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540"/>
        </w:tabs>
        <w:ind w:left="-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040"/>
        </w:tabs>
        <w:ind w:left="-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840"/>
        </w:tabs>
        <w:ind w:left="-6840" w:hanging="1800"/>
      </w:pPr>
      <w:rPr>
        <w:rFonts w:hint="default"/>
      </w:rPr>
    </w:lvl>
  </w:abstractNum>
  <w:abstractNum w:abstractNumId="7" w15:restartNumberingAfterBreak="0">
    <w:nsid w:val="384B6425"/>
    <w:multiLevelType w:val="hybridMultilevel"/>
    <w:tmpl w:val="5046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95654"/>
    <w:multiLevelType w:val="hybridMultilevel"/>
    <w:tmpl w:val="BD8656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F5361BD"/>
    <w:multiLevelType w:val="multilevel"/>
    <w:tmpl w:val="CC9E802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040"/>
        </w:tabs>
        <w:ind w:left="-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840"/>
        </w:tabs>
        <w:ind w:left="-6840" w:hanging="1800"/>
      </w:pPr>
      <w:rPr>
        <w:rFonts w:hint="default"/>
      </w:rPr>
    </w:lvl>
  </w:abstractNum>
  <w:abstractNum w:abstractNumId="10" w15:restartNumberingAfterBreak="0">
    <w:nsid w:val="54C30B3A"/>
    <w:multiLevelType w:val="hybridMultilevel"/>
    <w:tmpl w:val="D5E8DB54"/>
    <w:lvl w:ilvl="0" w:tplc="B1C67340">
      <w:start w:val="7"/>
      <w:numFmt w:val="decimal"/>
      <w:lvlText w:val="%1."/>
      <w:lvlJc w:val="left"/>
      <w:pPr>
        <w:tabs>
          <w:tab w:val="num" w:pos="0"/>
        </w:tabs>
        <w:ind w:hanging="540"/>
      </w:pPr>
      <w:rPr>
        <w:rFonts w:hint="default"/>
      </w:rPr>
    </w:lvl>
    <w:lvl w:ilvl="1" w:tplc="D1E267D0">
      <w:numFmt w:val="none"/>
      <w:lvlText w:val=""/>
      <w:lvlJc w:val="left"/>
      <w:pPr>
        <w:tabs>
          <w:tab w:val="num" w:pos="360"/>
        </w:tabs>
      </w:pPr>
    </w:lvl>
    <w:lvl w:ilvl="2" w:tplc="F24873E4">
      <w:numFmt w:val="none"/>
      <w:lvlText w:val=""/>
      <w:lvlJc w:val="left"/>
      <w:pPr>
        <w:tabs>
          <w:tab w:val="num" w:pos="360"/>
        </w:tabs>
      </w:pPr>
    </w:lvl>
    <w:lvl w:ilvl="3" w:tplc="5F7EC184">
      <w:numFmt w:val="none"/>
      <w:lvlText w:val=""/>
      <w:lvlJc w:val="left"/>
      <w:pPr>
        <w:tabs>
          <w:tab w:val="num" w:pos="360"/>
        </w:tabs>
      </w:pPr>
    </w:lvl>
    <w:lvl w:ilvl="4" w:tplc="6512FD5C">
      <w:numFmt w:val="none"/>
      <w:lvlText w:val=""/>
      <w:lvlJc w:val="left"/>
      <w:pPr>
        <w:tabs>
          <w:tab w:val="num" w:pos="360"/>
        </w:tabs>
      </w:pPr>
    </w:lvl>
    <w:lvl w:ilvl="5" w:tplc="5EA8E730">
      <w:numFmt w:val="none"/>
      <w:lvlText w:val=""/>
      <w:lvlJc w:val="left"/>
      <w:pPr>
        <w:tabs>
          <w:tab w:val="num" w:pos="360"/>
        </w:tabs>
      </w:pPr>
    </w:lvl>
    <w:lvl w:ilvl="6" w:tplc="D6A6182C">
      <w:numFmt w:val="none"/>
      <w:lvlText w:val=""/>
      <w:lvlJc w:val="left"/>
      <w:pPr>
        <w:tabs>
          <w:tab w:val="num" w:pos="360"/>
        </w:tabs>
      </w:pPr>
    </w:lvl>
    <w:lvl w:ilvl="7" w:tplc="B6A8E008">
      <w:numFmt w:val="none"/>
      <w:lvlText w:val=""/>
      <w:lvlJc w:val="left"/>
      <w:pPr>
        <w:tabs>
          <w:tab w:val="num" w:pos="360"/>
        </w:tabs>
      </w:pPr>
    </w:lvl>
    <w:lvl w:ilvl="8" w:tplc="3968AAA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D955AE"/>
    <w:multiLevelType w:val="hybridMultilevel"/>
    <w:tmpl w:val="6ECCF7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92280"/>
    <w:multiLevelType w:val="hybridMultilevel"/>
    <w:tmpl w:val="579E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003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C363270"/>
    <w:multiLevelType w:val="hybridMultilevel"/>
    <w:tmpl w:val="00A88020"/>
    <w:lvl w:ilvl="0" w:tplc="FA0E933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B0195"/>
    <w:multiLevelType w:val="multilevel"/>
    <w:tmpl w:val="CA800CC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480"/>
        </w:tabs>
        <w:ind w:left="-4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040"/>
        </w:tabs>
        <w:ind w:left="-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840"/>
        </w:tabs>
        <w:ind w:left="-6840" w:hanging="1800"/>
      </w:pPr>
      <w:rPr>
        <w:rFonts w:hint="default"/>
      </w:rPr>
    </w:lvl>
  </w:abstractNum>
  <w:abstractNum w:abstractNumId="16" w15:restartNumberingAfterBreak="0">
    <w:nsid w:val="7B3919B1"/>
    <w:multiLevelType w:val="hybridMultilevel"/>
    <w:tmpl w:val="BD86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B4E20D0"/>
    <w:multiLevelType w:val="hybridMultilevel"/>
    <w:tmpl w:val="05341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4204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423256">
    <w:abstractNumId w:val="17"/>
  </w:num>
  <w:num w:numId="2" w16cid:durableId="1337228689">
    <w:abstractNumId w:val="1"/>
  </w:num>
  <w:num w:numId="3" w16cid:durableId="2080008888">
    <w:abstractNumId w:val="13"/>
  </w:num>
  <w:num w:numId="4" w16cid:durableId="1365860769">
    <w:abstractNumId w:val="2"/>
  </w:num>
  <w:num w:numId="5" w16cid:durableId="517548033">
    <w:abstractNumId w:val="5"/>
  </w:num>
  <w:num w:numId="6" w16cid:durableId="1708942865">
    <w:abstractNumId w:val="6"/>
  </w:num>
  <w:num w:numId="7" w16cid:durableId="1942564497">
    <w:abstractNumId w:val="9"/>
  </w:num>
  <w:num w:numId="8" w16cid:durableId="679939842">
    <w:abstractNumId w:val="15"/>
  </w:num>
  <w:num w:numId="9" w16cid:durableId="1618640771">
    <w:abstractNumId w:val="3"/>
  </w:num>
  <w:num w:numId="10" w16cid:durableId="699012594">
    <w:abstractNumId w:val="10"/>
  </w:num>
  <w:num w:numId="11" w16cid:durableId="473061461">
    <w:abstractNumId w:val="11"/>
  </w:num>
  <w:num w:numId="12" w16cid:durableId="2054966276">
    <w:abstractNumId w:val="14"/>
  </w:num>
  <w:num w:numId="13" w16cid:durableId="2102990649">
    <w:abstractNumId w:val="16"/>
  </w:num>
  <w:num w:numId="14" w16cid:durableId="623656901">
    <w:abstractNumId w:val="8"/>
  </w:num>
  <w:num w:numId="15" w16cid:durableId="470441122">
    <w:abstractNumId w:val="7"/>
  </w:num>
  <w:num w:numId="16" w16cid:durableId="94323752">
    <w:abstractNumId w:val="0"/>
  </w:num>
  <w:num w:numId="17" w16cid:durableId="3746717">
    <w:abstractNumId w:val="4"/>
  </w:num>
  <w:num w:numId="18" w16cid:durableId="1604260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D3"/>
    <w:rsid w:val="0000405F"/>
    <w:rsid w:val="000055A3"/>
    <w:rsid w:val="0001018A"/>
    <w:rsid w:val="000117B8"/>
    <w:rsid w:val="0001743C"/>
    <w:rsid w:val="000179A2"/>
    <w:rsid w:val="0002489A"/>
    <w:rsid w:val="000271A9"/>
    <w:rsid w:val="0003523B"/>
    <w:rsid w:val="000505AA"/>
    <w:rsid w:val="00057A79"/>
    <w:rsid w:val="000750EB"/>
    <w:rsid w:val="000815A9"/>
    <w:rsid w:val="00081945"/>
    <w:rsid w:val="00085221"/>
    <w:rsid w:val="000A07D4"/>
    <w:rsid w:val="000C347D"/>
    <w:rsid w:val="000D3308"/>
    <w:rsid w:val="000E61BD"/>
    <w:rsid w:val="000F7CE2"/>
    <w:rsid w:val="001000D9"/>
    <w:rsid w:val="00110495"/>
    <w:rsid w:val="001114F4"/>
    <w:rsid w:val="00113F68"/>
    <w:rsid w:val="0012588D"/>
    <w:rsid w:val="00125AA5"/>
    <w:rsid w:val="001509AC"/>
    <w:rsid w:val="001563AB"/>
    <w:rsid w:val="001578FB"/>
    <w:rsid w:val="00161671"/>
    <w:rsid w:val="001761F8"/>
    <w:rsid w:val="00192368"/>
    <w:rsid w:val="001A2676"/>
    <w:rsid w:val="001B11B7"/>
    <w:rsid w:val="001B27F0"/>
    <w:rsid w:val="001B4823"/>
    <w:rsid w:val="001C055D"/>
    <w:rsid w:val="001C675B"/>
    <w:rsid w:val="001D51E6"/>
    <w:rsid w:val="001E267C"/>
    <w:rsid w:val="001E431B"/>
    <w:rsid w:val="001E5918"/>
    <w:rsid w:val="001F03AE"/>
    <w:rsid w:val="00203D56"/>
    <w:rsid w:val="00204D6B"/>
    <w:rsid w:val="00211D1C"/>
    <w:rsid w:val="002135AE"/>
    <w:rsid w:val="00221DAE"/>
    <w:rsid w:val="0022643A"/>
    <w:rsid w:val="002343BE"/>
    <w:rsid w:val="00235486"/>
    <w:rsid w:val="00236609"/>
    <w:rsid w:val="00256751"/>
    <w:rsid w:val="002571FA"/>
    <w:rsid w:val="00257959"/>
    <w:rsid w:val="00263CA5"/>
    <w:rsid w:val="00272721"/>
    <w:rsid w:val="002752AC"/>
    <w:rsid w:val="0028251A"/>
    <w:rsid w:val="0028414C"/>
    <w:rsid w:val="0028428F"/>
    <w:rsid w:val="00294B8E"/>
    <w:rsid w:val="00296F3F"/>
    <w:rsid w:val="002A7B51"/>
    <w:rsid w:val="002B04EB"/>
    <w:rsid w:val="002B1F78"/>
    <w:rsid w:val="002B462C"/>
    <w:rsid w:val="002C4F4B"/>
    <w:rsid w:val="002C692D"/>
    <w:rsid w:val="002D2E03"/>
    <w:rsid w:val="002E5B16"/>
    <w:rsid w:val="002F17EB"/>
    <w:rsid w:val="002F4C39"/>
    <w:rsid w:val="00303F4A"/>
    <w:rsid w:val="00307702"/>
    <w:rsid w:val="00322349"/>
    <w:rsid w:val="003304D1"/>
    <w:rsid w:val="00331B40"/>
    <w:rsid w:val="00337FD9"/>
    <w:rsid w:val="00342A55"/>
    <w:rsid w:val="003523A0"/>
    <w:rsid w:val="00365F15"/>
    <w:rsid w:val="0037638A"/>
    <w:rsid w:val="00384C6D"/>
    <w:rsid w:val="0039408C"/>
    <w:rsid w:val="00395D91"/>
    <w:rsid w:val="0039619A"/>
    <w:rsid w:val="00397D58"/>
    <w:rsid w:val="003A0103"/>
    <w:rsid w:val="003A4D59"/>
    <w:rsid w:val="003B0BCE"/>
    <w:rsid w:val="003B11DA"/>
    <w:rsid w:val="003B1272"/>
    <w:rsid w:val="003C27CC"/>
    <w:rsid w:val="003C6001"/>
    <w:rsid w:val="003D6DCB"/>
    <w:rsid w:val="003F0DBD"/>
    <w:rsid w:val="003F1BCF"/>
    <w:rsid w:val="003F1FD5"/>
    <w:rsid w:val="003F67F9"/>
    <w:rsid w:val="004020CC"/>
    <w:rsid w:val="0040642E"/>
    <w:rsid w:val="0040736D"/>
    <w:rsid w:val="00423574"/>
    <w:rsid w:val="00424616"/>
    <w:rsid w:val="00433AE8"/>
    <w:rsid w:val="00460B69"/>
    <w:rsid w:val="00470EC2"/>
    <w:rsid w:val="004742E6"/>
    <w:rsid w:val="00475915"/>
    <w:rsid w:val="00476587"/>
    <w:rsid w:val="00481130"/>
    <w:rsid w:val="00483D31"/>
    <w:rsid w:val="0049537F"/>
    <w:rsid w:val="004A0519"/>
    <w:rsid w:val="004A37F0"/>
    <w:rsid w:val="004A3941"/>
    <w:rsid w:val="004A4B51"/>
    <w:rsid w:val="004B3737"/>
    <w:rsid w:val="004B454E"/>
    <w:rsid w:val="004B4664"/>
    <w:rsid w:val="004C1F81"/>
    <w:rsid w:val="004D7433"/>
    <w:rsid w:val="004E2EE5"/>
    <w:rsid w:val="004F2757"/>
    <w:rsid w:val="005066F6"/>
    <w:rsid w:val="00510B50"/>
    <w:rsid w:val="005112DE"/>
    <w:rsid w:val="00522F77"/>
    <w:rsid w:val="00525D3A"/>
    <w:rsid w:val="00526AA6"/>
    <w:rsid w:val="00531D28"/>
    <w:rsid w:val="00532FA3"/>
    <w:rsid w:val="00534C06"/>
    <w:rsid w:val="0055372D"/>
    <w:rsid w:val="005668A5"/>
    <w:rsid w:val="005676A6"/>
    <w:rsid w:val="005714AD"/>
    <w:rsid w:val="005736D9"/>
    <w:rsid w:val="00577924"/>
    <w:rsid w:val="005869DF"/>
    <w:rsid w:val="0058718E"/>
    <w:rsid w:val="005921D5"/>
    <w:rsid w:val="00596DB9"/>
    <w:rsid w:val="005A0065"/>
    <w:rsid w:val="005A108A"/>
    <w:rsid w:val="005A74DA"/>
    <w:rsid w:val="005B14D6"/>
    <w:rsid w:val="005C1162"/>
    <w:rsid w:val="005C3CEC"/>
    <w:rsid w:val="005C74DE"/>
    <w:rsid w:val="005D3750"/>
    <w:rsid w:val="005E5C85"/>
    <w:rsid w:val="005F7348"/>
    <w:rsid w:val="0060017C"/>
    <w:rsid w:val="00614B02"/>
    <w:rsid w:val="00624C01"/>
    <w:rsid w:val="00634AF4"/>
    <w:rsid w:val="00645D49"/>
    <w:rsid w:val="006529A1"/>
    <w:rsid w:val="00652C75"/>
    <w:rsid w:val="00652F65"/>
    <w:rsid w:val="0066157F"/>
    <w:rsid w:val="00662226"/>
    <w:rsid w:val="0066451B"/>
    <w:rsid w:val="006667A5"/>
    <w:rsid w:val="00674848"/>
    <w:rsid w:val="00674B76"/>
    <w:rsid w:val="00684A8B"/>
    <w:rsid w:val="00691F11"/>
    <w:rsid w:val="00696D53"/>
    <w:rsid w:val="006B5474"/>
    <w:rsid w:val="006C4019"/>
    <w:rsid w:val="006C5B19"/>
    <w:rsid w:val="006C7239"/>
    <w:rsid w:val="006D53AD"/>
    <w:rsid w:val="006D6A49"/>
    <w:rsid w:val="006E3888"/>
    <w:rsid w:val="006E4DBF"/>
    <w:rsid w:val="006F1F78"/>
    <w:rsid w:val="006F72C3"/>
    <w:rsid w:val="006F7D8B"/>
    <w:rsid w:val="0070149D"/>
    <w:rsid w:val="00704C92"/>
    <w:rsid w:val="007141B6"/>
    <w:rsid w:val="00723751"/>
    <w:rsid w:val="00725BEA"/>
    <w:rsid w:val="00727B81"/>
    <w:rsid w:val="00733CAB"/>
    <w:rsid w:val="00735646"/>
    <w:rsid w:val="00741D12"/>
    <w:rsid w:val="00745D80"/>
    <w:rsid w:val="007519C1"/>
    <w:rsid w:val="007520EC"/>
    <w:rsid w:val="007551AC"/>
    <w:rsid w:val="007658DB"/>
    <w:rsid w:val="00783109"/>
    <w:rsid w:val="00790162"/>
    <w:rsid w:val="007A1387"/>
    <w:rsid w:val="007A3174"/>
    <w:rsid w:val="007A4770"/>
    <w:rsid w:val="007A5974"/>
    <w:rsid w:val="007A772B"/>
    <w:rsid w:val="007D38FD"/>
    <w:rsid w:val="007D62FA"/>
    <w:rsid w:val="007F5433"/>
    <w:rsid w:val="008040D6"/>
    <w:rsid w:val="00814A44"/>
    <w:rsid w:val="00816572"/>
    <w:rsid w:val="0084779E"/>
    <w:rsid w:val="00850EBF"/>
    <w:rsid w:val="00856915"/>
    <w:rsid w:val="00857085"/>
    <w:rsid w:val="0087235A"/>
    <w:rsid w:val="0087361E"/>
    <w:rsid w:val="00874A6A"/>
    <w:rsid w:val="008844D3"/>
    <w:rsid w:val="00890772"/>
    <w:rsid w:val="00895D19"/>
    <w:rsid w:val="008A1A80"/>
    <w:rsid w:val="008A7821"/>
    <w:rsid w:val="008B346A"/>
    <w:rsid w:val="008B60E2"/>
    <w:rsid w:val="008D4282"/>
    <w:rsid w:val="008D4C71"/>
    <w:rsid w:val="008D5D08"/>
    <w:rsid w:val="008D74EB"/>
    <w:rsid w:val="008E3A44"/>
    <w:rsid w:val="008F6BB5"/>
    <w:rsid w:val="008F7BBB"/>
    <w:rsid w:val="009004A9"/>
    <w:rsid w:val="00900BF9"/>
    <w:rsid w:val="00903F64"/>
    <w:rsid w:val="00912970"/>
    <w:rsid w:val="00915CDD"/>
    <w:rsid w:val="00915E43"/>
    <w:rsid w:val="00920AD7"/>
    <w:rsid w:val="00930A11"/>
    <w:rsid w:val="0093642F"/>
    <w:rsid w:val="009420D6"/>
    <w:rsid w:val="00943A2F"/>
    <w:rsid w:val="00945BB6"/>
    <w:rsid w:val="009469CE"/>
    <w:rsid w:val="00956A5D"/>
    <w:rsid w:val="009605AA"/>
    <w:rsid w:val="00973DA7"/>
    <w:rsid w:val="00983C30"/>
    <w:rsid w:val="00985685"/>
    <w:rsid w:val="00990687"/>
    <w:rsid w:val="0099375E"/>
    <w:rsid w:val="009944C8"/>
    <w:rsid w:val="0099625F"/>
    <w:rsid w:val="00996FBF"/>
    <w:rsid w:val="00997772"/>
    <w:rsid w:val="009A171B"/>
    <w:rsid w:val="009A449E"/>
    <w:rsid w:val="009A5B50"/>
    <w:rsid w:val="009B1367"/>
    <w:rsid w:val="009B4963"/>
    <w:rsid w:val="009E0E5A"/>
    <w:rsid w:val="009E12EE"/>
    <w:rsid w:val="009E6684"/>
    <w:rsid w:val="009E7EE9"/>
    <w:rsid w:val="00A014D0"/>
    <w:rsid w:val="00A017F3"/>
    <w:rsid w:val="00A17D67"/>
    <w:rsid w:val="00A20C0F"/>
    <w:rsid w:val="00A23C9A"/>
    <w:rsid w:val="00A240B3"/>
    <w:rsid w:val="00A302DC"/>
    <w:rsid w:val="00A4253F"/>
    <w:rsid w:val="00A46389"/>
    <w:rsid w:val="00A50901"/>
    <w:rsid w:val="00A52946"/>
    <w:rsid w:val="00A63A6B"/>
    <w:rsid w:val="00A64DD2"/>
    <w:rsid w:val="00A6782A"/>
    <w:rsid w:val="00A818B0"/>
    <w:rsid w:val="00A84C08"/>
    <w:rsid w:val="00A92F33"/>
    <w:rsid w:val="00AB096E"/>
    <w:rsid w:val="00AB0997"/>
    <w:rsid w:val="00AB3A54"/>
    <w:rsid w:val="00AB4747"/>
    <w:rsid w:val="00AB54C4"/>
    <w:rsid w:val="00AB55D7"/>
    <w:rsid w:val="00AC1A18"/>
    <w:rsid w:val="00AC36AC"/>
    <w:rsid w:val="00AC4170"/>
    <w:rsid w:val="00AE2FB0"/>
    <w:rsid w:val="00AE6C04"/>
    <w:rsid w:val="00AF300A"/>
    <w:rsid w:val="00AF3CEF"/>
    <w:rsid w:val="00AF7F7C"/>
    <w:rsid w:val="00B16E6A"/>
    <w:rsid w:val="00B22E05"/>
    <w:rsid w:val="00B24768"/>
    <w:rsid w:val="00B26209"/>
    <w:rsid w:val="00B2772E"/>
    <w:rsid w:val="00B30D5D"/>
    <w:rsid w:val="00B325EE"/>
    <w:rsid w:val="00B34145"/>
    <w:rsid w:val="00B36C46"/>
    <w:rsid w:val="00B375FA"/>
    <w:rsid w:val="00B4411D"/>
    <w:rsid w:val="00B4721F"/>
    <w:rsid w:val="00B50A66"/>
    <w:rsid w:val="00B57E45"/>
    <w:rsid w:val="00B6234E"/>
    <w:rsid w:val="00B66502"/>
    <w:rsid w:val="00B72722"/>
    <w:rsid w:val="00B7676A"/>
    <w:rsid w:val="00B8605C"/>
    <w:rsid w:val="00B90CE9"/>
    <w:rsid w:val="00BA13AA"/>
    <w:rsid w:val="00BA5393"/>
    <w:rsid w:val="00BC01C6"/>
    <w:rsid w:val="00BC2B7F"/>
    <w:rsid w:val="00BC2DEB"/>
    <w:rsid w:val="00BC3EC1"/>
    <w:rsid w:val="00BD4740"/>
    <w:rsid w:val="00BD4D29"/>
    <w:rsid w:val="00BE0810"/>
    <w:rsid w:val="00BE15A5"/>
    <w:rsid w:val="00BE1E22"/>
    <w:rsid w:val="00BE4FB2"/>
    <w:rsid w:val="00BF0DE0"/>
    <w:rsid w:val="00BF72C2"/>
    <w:rsid w:val="00C16EEC"/>
    <w:rsid w:val="00C26669"/>
    <w:rsid w:val="00C266B6"/>
    <w:rsid w:val="00C32044"/>
    <w:rsid w:val="00C336B4"/>
    <w:rsid w:val="00C34E5D"/>
    <w:rsid w:val="00C36E89"/>
    <w:rsid w:val="00C53D18"/>
    <w:rsid w:val="00C5762E"/>
    <w:rsid w:val="00C62F0B"/>
    <w:rsid w:val="00C7657F"/>
    <w:rsid w:val="00C80DCE"/>
    <w:rsid w:val="00C83356"/>
    <w:rsid w:val="00CA2193"/>
    <w:rsid w:val="00CA619E"/>
    <w:rsid w:val="00CC04D4"/>
    <w:rsid w:val="00CD3834"/>
    <w:rsid w:val="00CF2629"/>
    <w:rsid w:val="00CF59C2"/>
    <w:rsid w:val="00D06516"/>
    <w:rsid w:val="00D17B3D"/>
    <w:rsid w:val="00D2134E"/>
    <w:rsid w:val="00D220C4"/>
    <w:rsid w:val="00D225BB"/>
    <w:rsid w:val="00D2354E"/>
    <w:rsid w:val="00D3093B"/>
    <w:rsid w:val="00D31ACC"/>
    <w:rsid w:val="00D33235"/>
    <w:rsid w:val="00D33E16"/>
    <w:rsid w:val="00D344B3"/>
    <w:rsid w:val="00D36C6A"/>
    <w:rsid w:val="00D4030D"/>
    <w:rsid w:val="00D54ABF"/>
    <w:rsid w:val="00D55A5F"/>
    <w:rsid w:val="00D71056"/>
    <w:rsid w:val="00D7734A"/>
    <w:rsid w:val="00D81E86"/>
    <w:rsid w:val="00D86E7E"/>
    <w:rsid w:val="00D97ADC"/>
    <w:rsid w:val="00DA2222"/>
    <w:rsid w:val="00DB4C95"/>
    <w:rsid w:val="00DC0E62"/>
    <w:rsid w:val="00DD746F"/>
    <w:rsid w:val="00DF386B"/>
    <w:rsid w:val="00DF6761"/>
    <w:rsid w:val="00E007B7"/>
    <w:rsid w:val="00E02117"/>
    <w:rsid w:val="00E07022"/>
    <w:rsid w:val="00E07732"/>
    <w:rsid w:val="00E2567B"/>
    <w:rsid w:val="00E30C69"/>
    <w:rsid w:val="00E45F37"/>
    <w:rsid w:val="00E6288E"/>
    <w:rsid w:val="00E71BAD"/>
    <w:rsid w:val="00E73211"/>
    <w:rsid w:val="00E73F49"/>
    <w:rsid w:val="00EA4A51"/>
    <w:rsid w:val="00EB3CF6"/>
    <w:rsid w:val="00EC0590"/>
    <w:rsid w:val="00EC2381"/>
    <w:rsid w:val="00ED4BD7"/>
    <w:rsid w:val="00ED7571"/>
    <w:rsid w:val="00EE22F2"/>
    <w:rsid w:val="00EE7169"/>
    <w:rsid w:val="00EF6E7E"/>
    <w:rsid w:val="00F21398"/>
    <w:rsid w:val="00F21A2A"/>
    <w:rsid w:val="00F249AE"/>
    <w:rsid w:val="00F3019C"/>
    <w:rsid w:val="00F46AA4"/>
    <w:rsid w:val="00F47658"/>
    <w:rsid w:val="00F53478"/>
    <w:rsid w:val="00F53990"/>
    <w:rsid w:val="00F5450E"/>
    <w:rsid w:val="00F56155"/>
    <w:rsid w:val="00F72DBE"/>
    <w:rsid w:val="00F85622"/>
    <w:rsid w:val="00F90D6E"/>
    <w:rsid w:val="00F95A40"/>
    <w:rsid w:val="00FB3268"/>
    <w:rsid w:val="00FB5D96"/>
    <w:rsid w:val="00FC4667"/>
    <w:rsid w:val="00FD0629"/>
    <w:rsid w:val="00FE1939"/>
    <w:rsid w:val="00FE3165"/>
    <w:rsid w:val="00FE52A5"/>
    <w:rsid w:val="033CD938"/>
    <w:rsid w:val="12F7D64B"/>
    <w:rsid w:val="2820E301"/>
    <w:rsid w:val="2C2DDAF5"/>
    <w:rsid w:val="2E74ECCB"/>
    <w:rsid w:val="32DDDBFB"/>
    <w:rsid w:val="4B535881"/>
    <w:rsid w:val="54C15FE1"/>
    <w:rsid w:val="6DAC9921"/>
    <w:rsid w:val="6FA2CDC1"/>
    <w:rsid w:val="75383E3B"/>
    <w:rsid w:val="7CB1B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FCF0C"/>
  <w15:chartTrackingRefBased/>
  <w15:docId w15:val="{8FDD4FB6-166E-1C4A-B6D5-20A5A6A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4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-1080"/>
      <w:outlineLvl w:val="2"/>
    </w:pPr>
    <w:rPr>
      <w:rFonts w:ascii="Arial Black" w:hAnsi="Arial Black"/>
      <w:b/>
      <w:bCs/>
      <w:spacing w:val="80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Garamond" w:hAnsi="Garamond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</w:rPr>
  </w:style>
  <w:style w:type="paragraph" w:styleId="Subtitle">
    <w:name w:val="Subtitle"/>
    <w:basedOn w:val="Normal"/>
    <w:qFormat/>
    <w:pPr>
      <w:jc w:val="center"/>
    </w:pPr>
    <w:rPr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Pr>
      <w:rFonts w:ascii="Garamond" w:hAnsi="Garamond"/>
      <w:b/>
      <w:bCs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num" w:pos="-540"/>
      </w:tabs>
    </w:pPr>
    <w:rPr>
      <w:rFonts w:ascii="Garamond" w:hAnsi="Garamond"/>
      <w:b/>
      <w:bCs/>
      <w:i/>
      <w:iCs/>
    </w:rPr>
  </w:style>
  <w:style w:type="character" w:styleId="FollowedHyperlink">
    <w:name w:val="FollowedHyperlink"/>
    <w:rsid w:val="00D3323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03F4A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D06516"/>
    <w:rPr>
      <w:color w:val="605E5C"/>
      <w:shd w:val="clear" w:color="auto" w:fill="E1DFDD"/>
    </w:rPr>
  </w:style>
  <w:style w:type="table" w:styleId="TableGrid">
    <w:name w:val="Table Grid"/>
    <w:basedOn w:val="TableNormal"/>
    <w:rsid w:val="00BD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0736D"/>
    <w:rPr>
      <w:i/>
      <w:iCs/>
    </w:rPr>
  </w:style>
  <w:style w:type="paragraph" w:styleId="Revision">
    <w:name w:val="Revision"/>
    <w:hidden/>
    <w:uiPriority w:val="99"/>
    <w:semiHidden/>
    <w:rsid w:val="00D36C6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58D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658DB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658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hek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0616-A782-426E-8BA1-41910FC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Application form</vt:lpstr>
    </vt:vector>
  </TitlesOfParts>
  <Company>Tearfund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Application form</dc:title>
  <dc:subject/>
  <dc:creator>Tearfund</dc:creator>
  <cp:keywords/>
  <cp:lastModifiedBy>Elsie Smith</cp:lastModifiedBy>
  <cp:revision>4</cp:revision>
  <cp:lastPrinted>2023-05-23T10:57:00Z</cp:lastPrinted>
  <dcterms:created xsi:type="dcterms:W3CDTF">2025-04-17T12:23:00Z</dcterms:created>
  <dcterms:modified xsi:type="dcterms:W3CDTF">2025-04-17T12:36:00Z</dcterms:modified>
</cp:coreProperties>
</file>